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B7" w:rsidRDefault="003F27D3" w:rsidP="003F27D3">
      <w:pPr>
        <w:jc w:val="center"/>
        <w:rPr>
          <w:b/>
          <w:color w:val="FF0000"/>
          <w:sz w:val="36"/>
          <w:szCs w:val="36"/>
        </w:rPr>
      </w:pPr>
      <w:r w:rsidRPr="003F27D3">
        <w:rPr>
          <w:b/>
          <w:color w:val="FF0000"/>
          <w:sz w:val="36"/>
          <w:szCs w:val="36"/>
        </w:rPr>
        <w:t>14  La Pasión del Señor</w:t>
      </w:r>
    </w:p>
    <w:p w:rsidR="003F27D3" w:rsidRDefault="003F27D3" w:rsidP="003F27D3">
      <w:pPr>
        <w:jc w:val="center"/>
        <w:rPr>
          <w:b/>
        </w:rPr>
      </w:pPr>
    </w:p>
    <w:p w:rsidR="003F3EDD" w:rsidRPr="003F3EDD" w:rsidRDefault="003F3EDD" w:rsidP="003F27D3">
      <w:pPr>
        <w:jc w:val="center"/>
        <w:rPr>
          <w:b/>
        </w:rPr>
      </w:pPr>
    </w:p>
    <w:p w:rsidR="005D66BC" w:rsidRDefault="005D66BC" w:rsidP="003F27D3">
      <w:pPr>
        <w:rPr>
          <w:b/>
          <w:sz w:val="28"/>
          <w:szCs w:val="28"/>
        </w:rPr>
        <w:sectPr w:rsidR="005D66BC" w:rsidSect="005D66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3EDD" w:rsidRPr="003F3EDD" w:rsidRDefault="005D66BC" w:rsidP="003F27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C</w:t>
      </w:r>
      <w:r w:rsidR="003F3EDD" w:rsidRPr="003F3EDD">
        <w:rPr>
          <w:b/>
          <w:sz w:val="28"/>
          <w:szCs w:val="28"/>
        </w:rPr>
        <w:t xml:space="preserve">amino del huerto de </w:t>
      </w:r>
      <w:proofErr w:type="spellStart"/>
      <w:r w:rsidR="003F3EDD" w:rsidRPr="003F3EDD">
        <w:rPr>
          <w:b/>
          <w:sz w:val="28"/>
          <w:szCs w:val="28"/>
        </w:rPr>
        <w:t>Getsemani</w:t>
      </w:r>
      <w:proofErr w:type="spellEnd"/>
      <w:r w:rsidR="003F3EDD" w:rsidRPr="003F3EDD">
        <w:rPr>
          <w:b/>
          <w:sz w:val="28"/>
          <w:szCs w:val="28"/>
        </w:rPr>
        <w:t xml:space="preserve">    </w:t>
      </w:r>
      <w:r w:rsidR="003F3EDD" w:rsidRPr="003F3EDD">
        <w:rPr>
          <w:b/>
          <w:color w:val="FF0000"/>
          <w:sz w:val="28"/>
          <w:szCs w:val="28"/>
        </w:rPr>
        <w:t>Mt 25. 36-46</w:t>
      </w:r>
    </w:p>
    <w:p w:rsidR="003F3EDD" w:rsidRPr="003F3EDD" w:rsidRDefault="003F3EDD" w:rsidP="003F27D3">
      <w:pPr>
        <w:rPr>
          <w:b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6 Cuando Jesús llegó con sus discípulos a una propiedad llamada Getsemaní, les dijo: «Quedaos aquí, mientras yo voy allí a orar»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37 Y, llevando con él a Pedro y a los dos hijos de </w:t>
      </w:r>
      <w:proofErr w:type="spellStart"/>
      <w:r w:rsidRPr="003F27D3">
        <w:rPr>
          <w:b/>
          <w:color w:val="0070C0"/>
        </w:rPr>
        <w:t>Zebedeo</w:t>
      </w:r>
      <w:proofErr w:type="spellEnd"/>
      <w:r w:rsidRPr="003F27D3">
        <w:rPr>
          <w:b/>
          <w:color w:val="0070C0"/>
        </w:rPr>
        <w:t xml:space="preserve">, comenzó a </w:t>
      </w:r>
      <w:proofErr w:type="spellStart"/>
      <w:r w:rsidRPr="003F27D3">
        <w:rPr>
          <w:b/>
          <w:color w:val="0070C0"/>
        </w:rPr>
        <w:t>entriste</w:t>
      </w:r>
      <w:r w:rsidRPr="003F27D3">
        <w:rPr>
          <w:b/>
          <w:color w:val="0070C0"/>
        </w:rPr>
        <w:softHyphen/>
        <w:t>cerse</w:t>
      </w:r>
      <w:proofErr w:type="spellEnd"/>
      <w:r w:rsidRPr="003F27D3">
        <w:rPr>
          <w:b/>
          <w:color w:val="0070C0"/>
        </w:rPr>
        <w:t xml:space="preserve"> y a angustiarse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8 Entonces les dijo: «Mi alma siente una tristeza de muerte. Quedaos aquí, velando conmigo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9 Y adelantándose un poco, cayó con el rostro en tierra, orando así: «Padre mío, si es posible, que pase lejos de mí este cáliz, pero no se haga mi voluntad, sino la t</w:t>
      </w:r>
      <w:r w:rsidRPr="003F27D3">
        <w:rPr>
          <w:b/>
          <w:color w:val="0070C0"/>
        </w:rPr>
        <w:t>u</w:t>
      </w:r>
      <w:r w:rsidRPr="003F27D3">
        <w:rPr>
          <w:b/>
          <w:color w:val="0070C0"/>
        </w:rPr>
        <w:t>ya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0 Después volvió junto a sus discípulos y los encontró durmiendo. Jesús dijo a Pedro: «¿Es posible que no hayáis podido quedaros despiertos conmigo, ni siquiera una hora?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1 Estad prevenidos y orad para no caer en la tentación, porque el espíritu está dispuesto, pero la carne es débil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2 Se alejó por segunda vez y suplicó: «Padre mío, si no puede pasar este cáliz sin que yo lo beba, que se haga tu volun</w:t>
      </w:r>
      <w:r w:rsidRPr="003F27D3">
        <w:rPr>
          <w:b/>
          <w:color w:val="0070C0"/>
        </w:rPr>
        <w:softHyphen/>
        <w:t>tad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3 Al regresar los encontró otra vez dur</w:t>
      </w:r>
      <w:r w:rsidRPr="003F27D3">
        <w:rPr>
          <w:b/>
          <w:color w:val="0070C0"/>
        </w:rPr>
        <w:softHyphen/>
        <w:t>miendo, porque sus ojos se cerraban de sueño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4 Nuevamente se alejó de ellos y oró por tercera vez, repitiendo las mismas pala</w:t>
      </w:r>
      <w:r w:rsidRPr="003F27D3">
        <w:rPr>
          <w:b/>
          <w:color w:val="0070C0"/>
        </w:rPr>
        <w:softHyphen/>
        <w:t>bras.</w:t>
      </w:r>
    </w:p>
    <w:p w:rsidR="003F3EDD" w:rsidRDefault="003F27D3" w:rsidP="003F3EDD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5 Luego volvió junto a sus discípulos y les dijo: «Ahora ya podéis dormir y des</w:t>
      </w:r>
      <w:r w:rsidRPr="003F27D3">
        <w:rPr>
          <w:b/>
          <w:color w:val="0070C0"/>
        </w:rPr>
        <w:softHyphen/>
        <w:t>cansar: pero ha llegado la hora en que el Hijo del hombre va a ser entregado en manos de los pecadores.</w:t>
      </w:r>
      <w:r w:rsidR="003F3EDD" w:rsidRPr="003F3EDD">
        <w:rPr>
          <w:b/>
          <w:color w:val="0070C0"/>
        </w:rPr>
        <w:t xml:space="preserve"> </w:t>
      </w:r>
      <w:r w:rsidR="003F3EDD" w:rsidRPr="003F27D3">
        <w:rPr>
          <w:b/>
          <w:color w:val="0070C0"/>
        </w:rPr>
        <w:t xml:space="preserve">46 ¡Levantaos! ¡Vamos! Ya está cerca el que me va a </w:t>
      </w:r>
      <w:proofErr w:type="spellStart"/>
      <w:r w:rsidR="003F3EDD" w:rsidRPr="003F27D3">
        <w:rPr>
          <w:b/>
          <w:color w:val="0070C0"/>
        </w:rPr>
        <w:t>e</w:t>
      </w:r>
      <w:r w:rsidR="003F3EDD" w:rsidRPr="003F27D3">
        <w:rPr>
          <w:b/>
          <w:color w:val="0070C0"/>
        </w:rPr>
        <w:t>n</w:t>
      </w:r>
      <w:r w:rsidR="003F3EDD" w:rsidRPr="003F27D3">
        <w:rPr>
          <w:b/>
          <w:color w:val="0070C0"/>
        </w:rPr>
        <w:lastRenderedPageBreak/>
        <w:t>regar</w:t>
      </w:r>
      <w:proofErr w:type="spellEnd"/>
      <w:r w:rsidR="003F3EDD" w:rsidRPr="003F27D3">
        <w:rPr>
          <w:b/>
          <w:color w:val="0070C0"/>
        </w:rPr>
        <w:t xml:space="preserve">». 46 ¡Levantaos! ¡Vamos! Ya está cerca el que me va a entregar». </w:t>
      </w:r>
    </w:p>
    <w:p w:rsid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3EDD" w:rsidRPr="003F3EDD" w:rsidRDefault="003F3EDD" w:rsidP="003F3ED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F3EDD">
        <w:rPr>
          <w:b/>
          <w:sz w:val="28"/>
          <w:szCs w:val="28"/>
        </w:rPr>
        <w:t>2. Lo dice as</w:t>
      </w:r>
      <w:r>
        <w:rPr>
          <w:b/>
          <w:sz w:val="28"/>
          <w:szCs w:val="28"/>
        </w:rPr>
        <w:t>í</w:t>
      </w:r>
      <w:r w:rsidRPr="003F3EDD">
        <w:rPr>
          <w:b/>
          <w:sz w:val="28"/>
          <w:szCs w:val="28"/>
        </w:rPr>
        <w:t xml:space="preserve"> Marcos  </w:t>
      </w:r>
      <w:r w:rsidRPr="00766A48">
        <w:rPr>
          <w:b/>
          <w:color w:val="FF0000"/>
          <w:sz w:val="28"/>
          <w:szCs w:val="28"/>
        </w:rPr>
        <w:t>Mc14.32-42</w:t>
      </w:r>
    </w:p>
    <w:p w:rsidR="003F3EDD" w:rsidRDefault="003F3EDD" w:rsidP="003F3ED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70C0"/>
        </w:rPr>
        <w:t xml:space="preserve">   </w:t>
      </w:r>
      <w:r w:rsidRPr="00B97D33">
        <w:rPr>
          <w:b/>
          <w:color w:val="00B050"/>
        </w:rPr>
        <w:t>32 Llegaron a un terreno llamado Getse</w:t>
      </w:r>
      <w:r w:rsidRPr="00B97D33">
        <w:rPr>
          <w:b/>
          <w:color w:val="00B050"/>
        </w:rPr>
        <w:softHyphen/>
        <w:t>maní, y Jesús dijo a sus discípulos: «Quedaos aquí, mientras yo voy a orar».</w:t>
      </w: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33 Después llevó con él a Pedro, Santiago y Juan, y comenzó a sentir temor y a </w:t>
      </w:r>
      <w:proofErr w:type="spellStart"/>
      <w:r w:rsidRPr="00B97D33">
        <w:rPr>
          <w:b/>
          <w:color w:val="00B050"/>
        </w:rPr>
        <w:t>lle</w:t>
      </w:r>
      <w:r w:rsidRPr="00B97D33">
        <w:rPr>
          <w:b/>
          <w:color w:val="00B050"/>
        </w:rPr>
        <w:softHyphen/>
        <w:t>narse</w:t>
      </w:r>
      <w:proofErr w:type="spellEnd"/>
      <w:r w:rsidRPr="00B97D33">
        <w:rPr>
          <w:b/>
          <w:color w:val="00B050"/>
        </w:rPr>
        <w:t xml:space="preserve"> de angustia.</w:t>
      </w: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4 Entonces les dijo: «Mi alma siente una tristeza de muerte. Quedaos aquí ve</w:t>
      </w:r>
      <w:r w:rsidRPr="00B97D33">
        <w:rPr>
          <w:b/>
          <w:color w:val="00B050"/>
        </w:rPr>
        <w:softHyphen/>
        <w:t>lando».</w:t>
      </w: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5 Y adelantándose un poco, se postró en tierra y rogaba que, de ser posible, no tu</w:t>
      </w:r>
      <w:r w:rsidRPr="00B97D33">
        <w:rPr>
          <w:b/>
          <w:color w:val="00B050"/>
        </w:rPr>
        <w:softHyphen/>
        <w:t>viera que pasar por esa hora.</w:t>
      </w: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6 Y decía: «Abba –Padre– todo te es po</w:t>
      </w:r>
      <w:r w:rsidRPr="00B97D33">
        <w:rPr>
          <w:b/>
          <w:color w:val="00B050"/>
        </w:rPr>
        <w:softHyphen/>
        <w:t>sible: aleja de mí este cáliz, pero que no se haga mi voluntad, sino la tuya».</w:t>
      </w: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7 Después volvió y encontró a sus discí</w:t>
      </w:r>
      <w:r w:rsidRPr="00B97D33">
        <w:rPr>
          <w:b/>
          <w:color w:val="00B050"/>
        </w:rPr>
        <w:softHyphen/>
        <w:t>pulos dormidos. Y Jesús dijo a Pedro: «Simón, ¿duermes? ¿No has podido que</w:t>
      </w:r>
      <w:r w:rsidRPr="00B97D33">
        <w:rPr>
          <w:b/>
          <w:color w:val="00B050"/>
        </w:rPr>
        <w:softHyphen/>
        <w:t>dar despierto ni siquiera una hora?</w:t>
      </w: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F3EDD" w:rsidRPr="00B97D33" w:rsidRDefault="003F3EDD" w:rsidP="003F3EDD">
      <w:pPr>
        <w:rPr>
          <w:b/>
          <w:color w:val="00B050"/>
          <w:sz w:val="36"/>
          <w:szCs w:val="36"/>
        </w:rPr>
      </w:pPr>
      <w:r w:rsidRPr="00B97D33">
        <w:rPr>
          <w:b/>
          <w:color w:val="00B050"/>
        </w:rPr>
        <w:t>38 Permaneced despiertos y orad para no caer en la tentación, porque el espíritu está dispuesto, pero la carne es débil</w:t>
      </w: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9 Luego se alejó nuevamente y oró, repi</w:t>
      </w:r>
      <w:r w:rsidRPr="00B97D33">
        <w:rPr>
          <w:b/>
          <w:color w:val="00B050"/>
        </w:rPr>
        <w:softHyphen/>
        <w:t>tiendo las mismas palabras.</w:t>
      </w: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0 Al regresar, los encontró otra vez dor</w:t>
      </w:r>
      <w:r w:rsidRPr="00B97D33">
        <w:rPr>
          <w:b/>
          <w:color w:val="00B050"/>
        </w:rPr>
        <w:softHyphen/>
        <w:t>midos, porque sus ojos se cerraban de sueño, y no sabían qué responderle.</w:t>
      </w: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F3EDD" w:rsidRPr="00B97D33" w:rsidRDefault="003F3EDD" w:rsidP="003F3EDD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1 Volvió por tercera vez y les dijo: «Ah</w:t>
      </w:r>
      <w:r w:rsidRPr="00B97D33">
        <w:rPr>
          <w:b/>
          <w:color w:val="00B050"/>
        </w:rPr>
        <w:t>o</w:t>
      </w:r>
      <w:r w:rsidRPr="00B97D33">
        <w:rPr>
          <w:b/>
          <w:color w:val="00B050"/>
        </w:rPr>
        <w:t>ra podéis dormir y descansar. Pero basta. Ha llegado la hora en que el Hijo del ho</w:t>
      </w:r>
      <w:r w:rsidRPr="00B97D33">
        <w:rPr>
          <w:b/>
          <w:color w:val="00B050"/>
        </w:rPr>
        <w:t>m</w:t>
      </w:r>
      <w:r w:rsidRPr="00B97D33">
        <w:rPr>
          <w:b/>
          <w:color w:val="00B050"/>
        </w:rPr>
        <w:t>bre va a ser entregado en manos de los pecadores.</w:t>
      </w:r>
    </w:p>
    <w:p w:rsidR="003F3EDD" w:rsidRPr="003F27D3" w:rsidRDefault="003F3EDD" w:rsidP="003F3EDD">
      <w:pPr>
        <w:widowControl/>
        <w:autoSpaceDE/>
        <w:autoSpaceDN/>
        <w:adjustRightInd/>
        <w:jc w:val="both"/>
        <w:rPr>
          <w:b/>
          <w:color w:val="0070C0"/>
        </w:rPr>
      </w:pPr>
      <w:r w:rsidRPr="00B97D33">
        <w:rPr>
          <w:b/>
          <w:color w:val="00B050"/>
        </w:rPr>
        <w:t>42 ¡Levantaos! ¡Vamos! Ya se acerca el que me va a entregar</w:t>
      </w:r>
    </w:p>
    <w:p w:rsidR="005D66BC" w:rsidRDefault="005D66BC" w:rsidP="003F27D3">
      <w:pPr>
        <w:widowControl/>
        <w:autoSpaceDE/>
        <w:autoSpaceDN/>
        <w:adjustRightInd/>
        <w:jc w:val="both"/>
        <w:rPr>
          <w:b/>
          <w:color w:val="0070C0"/>
        </w:rPr>
        <w:sectPr w:rsidR="005D66BC" w:rsidSect="005D66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F3EDD" w:rsidRDefault="003F3EDD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D66BC" w:rsidRDefault="005D66BC" w:rsidP="005D66BC">
      <w:pPr>
        <w:rPr>
          <w:b/>
          <w:color w:val="FF0000"/>
          <w:sz w:val="32"/>
          <w:szCs w:val="32"/>
        </w:rPr>
      </w:pPr>
      <w:r w:rsidRPr="005D66BC">
        <w:rPr>
          <w:b/>
          <w:sz w:val="32"/>
          <w:szCs w:val="32"/>
        </w:rPr>
        <w:t xml:space="preserve">  </w:t>
      </w:r>
      <w:r w:rsidR="003E1F56">
        <w:rPr>
          <w:b/>
          <w:sz w:val="32"/>
          <w:szCs w:val="32"/>
        </w:rPr>
        <w:t>3</w:t>
      </w:r>
      <w:r w:rsidRPr="005D66BC">
        <w:rPr>
          <w:b/>
          <w:sz w:val="32"/>
          <w:szCs w:val="32"/>
        </w:rPr>
        <w:t xml:space="preserve"> As</w:t>
      </w:r>
      <w:r w:rsidR="003E1F56">
        <w:rPr>
          <w:b/>
          <w:sz w:val="32"/>
          <w:szCs w:val="32"/>
        </w:rPr>
        <w:t>í</w:t>
      </w:r>
      <w:r w:rsidRPr="005D66BC">
        <w:rPr>
          <w:b/>
          <w:sz w:val="32"/>
          <w:szCs w:val="32"/>
        </w:rPr>
        <w:t xml:space="preserve"> lo refleja Lucas</w:t>
      </w:r>
      <w:r>
        <w:rPr>
          <w:b/>
          <w:color w:val="FF0000"/>
          <w:sz w:val="32"/>
          <w:szCs w:val="32"/>
        </w:rPr>
        <w:t xml:space="preserve">  </w:t>
      </w:r>
      <w:proofErr w:type="spellStart"/>
      <w:r>
        <w:rPr>
          <w:b/>
          <w:color w:val="FF0000"/>
          <w:sz w:val="32"/>
          <w:szCs w:val="32"/>
        </w:rPr>
        <w:t>Lc</w:t>
      </w:r>
      <w:proofErr w:type="spellEnd"/>
      <w:r w:rsidRPr="00B97D33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22 39-46</w:t>
      </w:r>
    </w:p>
    <w:p w:rsidR="005D66BC" w:rsidRDefault="005D66BC" w:rsidP="005D66BC">
      <w:pPr>
        <w:rPr>
          <w:b/>
          <w:color w:val="FF0000"/>
          <w:sz w:val="32"/>
          <w:szCs w:val="32"/>
        </w:rPr>
      </w:pPr>
    </w:p>
    <w:p w:rsidR="005D66BC" w:rsidRPr="00B97D33" w:rsidRDefault="005D66BC" w:rsidP="005D66BC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9 En seguida Jesús salió y fue, como de costumbre, al monte de los Olivos; y le siguieron también  sus discípulos.</w:t>
      </w:r>
    </w:p>
    <w:p w:rsidR="005D66BC" w:rsidRPr="00B97D33" w:rsidRDefault="005D66BC" w:rsidP="005D66BC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40 Cuando llegaron, les dijo: «Orad, para no caer en la tentación». </w:t>
      </w:r>
    </w:p>
    <w:p w:rsidR="005D66BC" w:rsidRPr="00B97D33" w:rsidRDefault="005D66BC" w:rsidP="005D66BC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1 Después se alejó de ellos, más o me</w:t>
      </w:r>
      <w:r w:rsidRPr="00B97D33">
        <w:rPr>
          <w:b/>
          <w:color w:val="7030A0"/>
        </w:rPr>
        <w:softHyphen/>
        <w:t>nos a la distancia de un tiro de piedra, y puesto de rodillas, oraba:</w:t>
      </w:r>
    </w:p>
    <w:p w:rsidR="005D66BC" w:rsidRPr="00B97D33" w:rsidRDefault="005D66BC" w:rsidP="005D66BC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lastRenderedPageBreak/>
        <w:t>42 «Padre, si quieres, aleja de mí este cáliz. Pero que no se haga mi voluntad, sino la tuya».</w:t>
      </w:r>
    </w:p>
    <w:p w:rsidR="005D66BC" w:rsidRPr="00B97D33" w:rsidRDefault="005D66BC" w:rsidP="005D66B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5D66BC" w:rsidRPr="00B97D33" w:rsidRDefault="005D66BC" w:rsidP="005D66BC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43 Entonces se le apareció un ángel del cielo que lo reconfortaba. </w:t>
      </w:r>
    </w:p>
    <w:p w:rsidR="005D66BC" w:rsidRPr="00B97D33" w:rsidRDefault="005D66BC" w:rsidP="005D66BC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4 En medio de la agonía, él oraba más intensamente, y su sudor era como gotas de sa</w:t>
      </w:r>
      <w:r w:rsidRPr="00B97D33">
        <w:rPr>
          <w:b/>
          <w:color w:val="7030A0"/>
        </w:rPr>
        <w:t>n</w:t>
      </w:r>
      <w:r w:rsidRPr="00B97D33">
        <w:rPr>
          <w:b/>
          <w:color w:val="7030A0"/>
        </w:rPr>
        <w:t>gre que corrían hasta el suelo.</w:t>
      </w:r>
    </w:p>
    <w:p w:rsidR="005D66BC" w:rsidRPr="00B97D33" w:rsidRDefault="005D66BC" w:rsidP="005D66BC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5 Después de orar se levantó, fue hacia donde estaban sus discípulos y los en</w:t>
      </w:r>
      <w:r w:rsidRPr="00B97D33">
        <w:rPr>
          <w:b/>
          <w:color w:val="7030A0"/>
        </w:rPr>
        <w:softHyphen/>
        <w:t>contró adormecidos por la tristeza.</w:t>
      </w:r>
    </w:p>
    <w:p w:rsidR="005D66BC" w:rsidRPr="00B97D33" w:rsidRDefault="005D66BC" w:rsidP="005D66BC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6 Jesús les dijo: «¿Por qué estáis durmiendo? Levantaos y orad para no caer en la tent</w:t>
      </w:r>
      <w:r w:rsidRPr="00B97D33">
        <w:rPr>
          <w:b/>
          <w:color w:val="7030A0"/>
        </w:rPr>
        <w:t>a</w:t>
      </w:r>
      <w:r w:rsidRPr="00B97D33">
        <w:rPr>
          <w:b/>
          <w:color w:val="7030A0"/>
        </w:rPr>
        <w:t>ción».</w:t>
      </w:r>
    </w:p>
    <w:p w:rsidR="005D66BC" w:rsidRDefault="005D66BC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Default="00154C92" w:rsidP="007B139C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154C92" w:rsidSect="003F3E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7B139C">
        <w:rPr>
          <w:b/>
          <w:sz w:val="28"/>
          <w:szCs w:val="28"/>
        </w:rPr>
        <w:lastRenderedPageBreak/>
        <w:t xml:space="preserve">4  </w:t>
      </w:r>
      <w:r w:rsidR="003E1F56">
        <w:rPr>
          <w:b/>
          <w:sz w:val="28"/>
          <w:szCs w:val="28"/>
        </w:rPr>
        <w:t>A</w:t>
      </w:r>
      <w:r w:rsidR="00766A48">
        <w:rPr>
          <w:b/>
          <w:sz w:val="28"/>
          <w:szCs w:val="28"/>
        </w:rPr>
        <w:t>presado</w:t>
      </w:r>
      <w:r w:rsidRPr="007B139C">
        <w:rPr>
          <w:b/>
          <w:sz w:val="28"/>
          <w:szCs w:val="28"/>
        </w:rPr>
        <w:t xml:space="preserve"> y atado</w:t>
      </w:r>
      <w:r w:rsidRPr="007B139C">
        <w:rPr>
          <w:b/>
          <w:color w:val="0070C0"/>
          <w:sz w:val="28"/>
          <w:szCs w:val="28"/>
        </w:rPr>
        <w:t xml:space="preserve"> </w:t>
      </w:r>
      <w:proofErr w:type="spellStart"/>
      <w:r w:rsidRPr="007B139C">
        <w:rPr>
          <w:b/>
          <w:color w:val="FF0000"/>
          <w:sz w:val="28"/>
          <w:szCs w:val="28"/>
        </w:rPr>
        <w:t>Jn</w:t>
      </w:r>
      <w:proofErr w:type="spellEnd"/>
      <w:r w:rsidRPr="007B139C">
        <w:rPr>
          <w:b/>
          <w:color w:val="FF0000"/>
          <w:sz w:val="28"/>
          <w:szCs w:val="28"/>
        </w:rPr>
        <w:t xml:space="preserve"> 18   1-12</w:t>
      </w:r>
    </w:p>
    <w:p w:rsidR="007B139C" w:rsidRPr="005D66BC" w:rsidRDefault="007B139C" w:rsidP="007B139C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1 Después de haber dicho esto, Jesús fue con sus discípulos al otro lado del to</w:t>
      </w:r>
      <w:r w:rsidRPr="007B139C">
        <w:rPr>
          <w:b/>
          <w:color w:val="C00000"/>
        </w:rPr>
        <w:softHyphen/>
        <w:t xml:space="preserve">rrente Cedrón. Había en ese lugar una huerta y allí entró con ellos. 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2 Judas, el traidor, también conocía el lu</w:t>
      </w:r>
      <w:r w:rsidRPr="007B139C">
        <w:rPr>
          <w:b/>
          <w:color w:val="C00000"/>
        </w:rPr>
        <w:softHyphen/>
        <w:t>gar, porque Jesús y sus discípulos se re</w:t>
      </w:r>
      <w:r w:rsidRPr="007B139C">
        <w:rPr>
          <w:b/>
          <w:color w:val="C00000"/>
        </w:rPr>
        <w:softHyphen/>
        <w:t xml:space="preserve">unían allí muchas veces. 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3 Entonces Judas, con la compañía de los principales sacerdotes y los fariseos, con los aguaciles, vino allí con faroles, antor</w:t>
      </w:r>
      <w:r w:rsidRPr="007B139C">
        <w:rPr>
          <w:b/>
          <w:color w:val="C00000"/>
        </w:rPr>
        <w:softHyphen/>
        <w:t xml:space="preserve">chas y armas. 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4 Jesús, sabiendo todo lo que le iba a su</w:t>
      </w:r>
      <w:r w:rsidRPr="007B139C">
        <w:rPr>
          <w:b/>
          <w:color w:val="C00000"/>
        </w:rPr>
        <w:softHyphen/>
        <w:t xml:space="preserve">ceder, se adelantó y les preguntó: «¿A quién buscáis?». 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 xml:space="preserve">5 A Jesús, el Nazareno. El les dijo: «Soy yo». Judas, el que lo entregaba, estaba con ellos. 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 xml:space="preserve">6 Cuando Jesús les dijo: «Soy yo», ellos retrocedieron y se cayeron en tierra. 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7 Les preguntó nuevamente: «¿A quién buscáis?». Le dijeron: «A Jesús, el Naza</w:t>
      </w:r>
      <w:r w:rsidRPr="007B139C">
        <w:rPr>
          <w:b/>
          <w:color w:val="C00000"/>
        </w:rPr>
        <w:softHyphen/>
        <w:t xml:space="preserve">reno». 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8 Je</w:t>
      </w:r>
      <w:r>
        <w:rPr>
          <w:b/>
          <w:color w:val="C00000"/>
        </w:rPr>
        <w:t>s</w:t>
      </w:r>
      <w:r w:rsidRPr="007B139C">
        <w:rPr>
          <w:b/>
          <w:color w:val="C00000"/>
        </w:rPr>
        <w:t xml:space="preserve">ús repitió: «Ya os dije que soy yo. Si es a mí a quien buscáis, dejad que estos se vayan». 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9 Así debía cumplirse la palabra que él había dicho: «No he perdido a ninguno de los que me confiaste».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 xml:space="preserve"> </w:t>
      </w:r>
    </w:p>
    <w:p w:rsidR="007B139C" w:rsidRP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10 Entonces Simón Pedro, que llevaba una espada, la sacó e hirió al servidor del Sumo Sacerdote, cortándole la oreja dere</w:t>
      </w:r>
      <w:r w:rsidRPr="007B139C">
        <w:rPr>
          <w:b/>
          <w:color w:val="C00000"/>
        </w:rPr>
        <w:softHyphen/>
        <w:t xml:space="preserve">cha. El servidor se llamaba </w:t>
      </w:r>
      <w:proofErr w:type="spellStart"/>
      <w:r w:rsidRPr="007B139C">
        <w:rPr>
          <w:b/>
          <w:color w:val="C00000"/>
        </w:rPr>
        <w:t>Malco</w:t>
      </w:r>
      <w:proofErr w:type="spellEnd"/>
      <w:r w:rsidRPr="007B139C">
        <w:rPr>
          <w:b/>
          <w:color w:val="C00000"/>
        </w:rPr>
        <w:t xml:space="preserve">. </w:t>
      </w:r>
    </w:p>
    <w:p w:rsidR="003E1F56" w:rsidRDefault="007B139C" w:rsidP="003E1F56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.</w:t>
      </w:r>
      <w:r w:rsidR="003E1F56" w:rsidRPr="003E1F56">
        <w:rPr>
          <w:b/>
          <w:color w:val="C00000"/>
        </w:rPr>
        <w:t xml:space="preserve"> </w:t>
      </w:r>
      <w:r w:rsidR="003E1F56" w:rsidRPr="007B139C">
        <w:rPr>
          <w:b/>
          <w:color w:val="C00000"/>
        </w:rPr>
        <w:t xml:space="preserve">11 Jesús dijo a Simón Pedro: «Envaina tu espada. ¿Acaso no beberé el cáliz que me ha dado el Padre? </w:t>
      </w:r>
    </w:p>
    <w:p w:rsidR="003E1F56" w:rsidRPr="007B139C" w:rsidRDefault="003E1F56" w:rsidP="003E1F5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7B139C" w:rsidRDefault="003E1F56" w:rsidP="003E1F56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12 La compañía y el dirigente con los aguaciles de los judíos prendieron a Jesús y lo ataron</w:t>
      </w: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AD17FB" w:rsidRDefault="00154C92" w:rsidP="00154C92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943232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5 </w:t>
      </w:r>
      <w:r w:rsidRPr="00943232">
        <w:rPr>
          <w:b/>
          <w:sz w:val="28"/>
          <w:szCs w:val="28"/>
        </w:rPr>
        <w:t xml:space="preserve">Prendimiento </w:t>
      </w:r>
      <w:r>
        <w:rPr>
          <w:b/>
          <w:sz w:val="28"/>
          <w:szCs w:val="28"/>
        </w:rPr>
        <w:t xml:space="preserve"> según Lucas </w:t>
      </w:r>
      <w:r w:rsidRPr="00943232">
        <w:rPr>
          <w:b/>
          <w:sz w:val="28"/>
          <w:szCs w:val="28"/>
        </w:rPr>
        <w:t xml:space="preserve">  </w:t>
      </w:r>
      <w:proofErr w:type="spellStart"/>
      <w:r w:rsidRPr="00AD17FB">
        <w:rPr>
          <w:b/>
          <w:color w:val="FF0000"/>
          <w:sz w:val="28"/>
          <w:szCs w:val="28"/>
        </w:rPr>
        <w:t>Lc</w:t>
      </w:r>
      <w:proofErr w:type="spellEnd"/>
      <w:r w:rsidRPr="00AD17FB">
        <w:rPr>
          <w:b/>
          <w:color w:val="FF0000"/>
          <w:sz w:val="28"/>
          <w:szCs w:val="28"/>
        </w:rPr>
        <w:t xml:space="preserve"> 22  47-53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47 Todavía estaba hablando, cuando llegó una multitud encabezada por el que se llamaba Judas, uno de los Doce. Este se acercó a Jesús para besarlo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48 Jesús le dijo: «Judas, ¿con un beso entregas al Hijo del hombre?»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9 Los que estaban con Jesús, viendo lo que iba a suceder, le preguntaron: «Señor, ¿usamos la espada?»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0 Y uno de ellos hirió con su espada al servidor del Sumo Sacerdote, cortándole la oreja derecha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51 Pero Jesús dijo: «Dejadlo, ya está así». Y tocándole la oreja, lo curó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52 Después dijo a los que habían a </w:t>
      </w:r>
      <w:proofErr w:type="spellStart"/>
      <w:r w:rsidRPr="00B97D33">
        <w:rPr>
          <w:b/>
          <w:color w:val="7030A0"/>
        </w:rPr>
        <w:t>dete</w:t>
      </w:r>
      <w:r w:rsidRPr="00B97D33">
        <w:rPr>
          <w:b/>
          <w:color w:val="7030A0"/>
        </w:rPr>
        <w:softHyphen/>
        <w:t>nerle</w:t>
      </w:r>
      <w:proofErr w:type="spellEnd"/>
      <w:r w:rsidRPr="00B97D33">
        <w:rPr>
          <w:b/>
          <w:color w:val="7030A0"/>
        </w:rPr>
        <w:t>, principales sacerdotes y soldados del templo y de los ancianos: ¿Soy acaso un ladrón para que vengáis con espadas y palos?</w:t>
      </w:r>
    </w:p>
    <w:p w:rsidR="003E1F56" w:rsidRDefault="00154C92" w:rsidP="003E1F56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3 Todos los días estaba con vosotros en el Templo y no pusisteis vuestra manos sobre mí. Pero esta es la vuestra hora y el poder de las tinieblas»</w:t>
      </w:r>
    </w:p>
    <w:p w:rsidR="003E1F56" w:rsidRDefault="003E1F56" w:rsidP="003E1F5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E1F56" w:rsidRPr="00F75252" w:rsidRDefault="003E1F56" w:rsidP="003E1F5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color w:val="7030A0"/>
        </w:rPr>
        <w:t xml:space="preserve">  </w:t>
      </w:r>
      <w:r>
        <w:rPr>
          <w:b/>
        </w:rPr>
        <w:t>6</w:t>
      </w:r>
      <w:r>
        <w:rPr>
          <w:b/>
          <w:sz w:val="28"/>
          <w:szCs w:val="28"/>
        </w:rPr>
        <w:t xml:space="preserve"> </w:t>
      </w:r>
      <w:proofErr w:type="spellStart"/>
      <w:r w:rsidRPr="00F75252">
        <w:rPr>
          <w:b/>
          <w:sz w:val="28"/>
          <w:szCs w:val="28"/>
        </w:rPr>
        <w:t>Asi</w:t>
      </w:r>
      <w:proofErr w:type="spellEnd"/>
      <w:r w:rsidRPr="00F75252">
        <w:rPr>
          <w:b/>
          <w:sz w:val="28"/>
          <w:szCs w:val="28"/>
        </w:rPr>
        <w:t xml:space="preserve"> dice Marcos    </w:t>
      </w:r>
      <w:r w:rsidRPr="00F75252">
        <w:rPr>
          <w:b/>
          <w:color w:val="FF0000"/>
          <w:sz w:val="28"/>
          <w:szCs w:val="28"/>
        </w:rPr>
        <w:t>Mc 14 43-46</w:t>
      </w:r>
    </w:p>
    <w:p w:rsidR="003E1F56" w:rsidRDefault="003E1F56" w:rsidP="003E1F5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E1F56" w:rsidRPr="00B97D33" w:rsidRDefault="003E1F56" w:rsidP="003E1F56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3 Jesús estaba hablando todavía, cuando se presentó Judas, uno de los Doce, acompañado de un grupo con espadas y palos, enviado por los sumos sacerdotes, los escribas y los ancianos.</w:t>
      </w:r>
    </w:p>
    <w:p w:rsidR="003E1F56" w:rsidRPr="00B97D33" w:rsidRDefault="003E1F56" w:rsidP="003E1F5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E1F56" w:rsidRPr="00B97D33" w:rsidRDefault="003E1F56" w:rsidP="003E1F56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44 El traidor les había dado esta señal: «Es aquel a quien yo voy a besar. </w:t>
      </w:r>
      <w:proofErr w:type="spellStart"/>
      <w:r w:rsidRPr="00B97D33">
        <w:rPr>
          <w:b/>
          <w:color w:val="00B050"/>
        </w:rPr>
        <w:t>Dete</w:t>
      </w:r>
      <w:r w:rsidRPr="00B97D33">
        <w:rPr>
          <w:b/>
          <w:color w:val="00B050"/>
        </w:rPr>
        <w:softHyphen/>
        <w:t>nedlo</w:t>
      </w:r>
      <w:proofErr w:type="spellEnd"/>
      <w:r w:rsidRPr="00B97D33">
        <w:rPr>
          <w:b/>
          <w:color w:val="00B050"/>
        </w:rPr>
        <w:t xml:space="preserve"> y llevadlo bien custodiado».</w:t>
      </w:r>
    </w:p>
    <w:p w:rsidR="003E1F56" w:rsidRPr="00B97D33" w:rsidRDefault="003E1F56" w:rsidP="003E1F56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5 Apenas llegó, se le acercó y le dijo: «Maestro», y lo besó.</w:t>
      </w:r>
    </w:p>
    <w:p w:rsidR="003E1F56" w:rsidRPr="00B97D33" w:rsidRDefault="003E1F56" w:rsidP="003E1F56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6 Los otros echaron las manos y le pren</w:t>
      </w:r>
      <w:r w:rsidRPr="00B97D33">
        <w:rPr>
          <w:b/>
          <w:color w:val="00B050"/>
        </w:rPr>
        <w:softHyphen/>
        <w:t>dieron.</w:t>
      </w: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.</w:t>
      </w:r>
    </w:p>
    <w:p w:rsidR="003E1F56" w:rsidRPr="003E1F56" w:rsidRDefault="003E1F56" w:rsidP="00154C92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154C92" w:rsidRPr="003E1F56" w:rsidRDefault="00154C92" w:rsidP="007B139C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  <w:sectPr w:rsidR="00154C92" w:rsidRPr="003E1F56" w:rsidSect="00154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D17FB" w:rsidRDefault="00AD17FB" w:rsidP="00AD17F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90682" cy="358839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348" t="11194" r="20734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73" cy="359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1C1" w:rsidRPr="002041C1">
        <w:rPr>
          <w:b/>
          <w:noProof/>
          <w:sz w:val="28"/>
          <w:szCs w:val="28"/>
        </w:rPr>
        <w:drawing>
          <wp:inline distT="0" distB="0" distL="0" distR="0">
            <wp:extent cx="2281335" cy="3493294"/>
            <wp:effectExtent l="19050" t="0" r="4665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635" t="44963" r="66606" b="2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35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FB" w:rsidRDefault="002041C1" w:rsidP="002041C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                      </w:t>
      </w:r>
      <w:r w:rsidR="00AD17FB" w:rsidRPr="00AD17FB">
        <w:rPr>
          <w:b/>
        </w:rPr>
        <w:t>Prendimiento de Jesús. Fray Angélico</w:t>
      </w:r>
      <w:r>
        <w:rPr>
          <w:b/>
        </w:rPr>
        <w:t xml:space="preserve">         y        el beso de Judas de </w:t>
      </w:r>
      <w:proofErr w:type="spellStart"/>
      <w:r>
        <w:rPr>
          <w:b/>
        </w:rPr>
        <w:t>Giotto</w:t>
      </w:r>
      <w:proofErr w:type="spellEnd"/>
    </w:p>
    <w:p w:rsidR="002041C1" w:rsidRDefault="002041C1" w:rsidP="002041C1">
      <w:pPr>
        <w:widowControl/>
        <w:autoSpaceDE/>
        <w:autoSpaceDN/>
        <w:adjustRightInd/>
        <w:jc w:val="distribute"/>
        <w:rPr>
          <w:b/>
        </w:rPr>
      </w:pPr>
    </w:p>
    <w:p w:rsidR="00AD17FB" w:rsidRDefault="00AD17FB" w:rsidP="003F27D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F3EDD" w:rsidRPr="005D66BC" w:rsidRDefault="00154C92" w:rsidP="003F27D3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3E1F56">
        <w:rPr>
          <w:b/>
          <w:sz w:val="28"/>
          <w:szCs w:val="28"/>
        </w:rPr>
        <w:t>7</w:t>
      </w:r>
      <w:r w:rsidR="005D66BC" w:rsidRPr="003E1F56">
        <w:rPr>
          <w:b/>
          <w:sz w:val="28"/>
          <w:szCs w:val="28"/>
        </w:rPr>
        <w:t>. Prendimiento del grupo capitaneado por Judas</w:t>
      </w:r>
      <w:r w:rsidR="005D66BC" w:rsidRPr="005D66BC">
        <w:rPr>
          <w:b/>
          <w:color w:val="0070C0"/>
          <w:sz w:val="28"/>
          <w:szCs w:val="28"/>
        </w:rPr>
        <w:t xml:space="preserve"> </w:t>
      </w:r>
      <w:proofErr w:type="spellStart"/>
      <w:r w:rsidR="005D66BC" w:rsidRPr="007B139C">
        <w:rPr>
          <w:b/>
          <w:color w:val="FF0000"/>
          <w:sz w:val="28"/>
          <w:szCs w:val="28"/>
        </w:rPr>
        <w:t>Mt</w:t>
      </w:r>
      <w:r w:rsidR="007B139C" w:rsidRPr="007B139C">
        <w:rPr>
          <w:b/>
          <w:color w:val="FF0000"/>
          <w:sz w:val="28"/>
          <w:szCs w:val="28"/>
        </w:rPr>
        <w:t>.</w:t>
      </w:r>
      <w:proofErr w:type="spellEnd"/>
      <w:r w:rsidR="007B139C" w:rsidRPr="007B139C">
        <w:rPr>
          <w:b/>
          <w:color w:val="FF0000"/>
          <w:sz w:val="28"/>
          <w:szCs w:val="28"/>
        </w:rPr>
        <w:t xml:space="preserve"> 18 47-56</w:t>
      </w:r>
    </w:p>
    <w:p w:rsidR="003F3EDD" w:rsidRDefault="003F3EDD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7 Jesús estaba hablando todavía, cuando llegó Judas, uno de los Doce, acompa</w:t>
      </w:r>
      <w:r w:rsidRPr="003F27D3">
        <w:rPr>
          <w:b/>
          <w:color w:val="0070C0"/>
        </w:rPr>
        <w:softHyphen/>
        <w:t>ñado de mucha gente con espadas y pa</w:t>
      </w:r>
      <w:r w:rsidRPr="003F27D3">
        <w:rPr>
          <w:b/>
          <w:color w:val="0070C0"/>
        </w:rPr>
        <w:softHyphen/>
        <w:t>los, enviada por los sumos sacerdotes y los ancianos del pueblo.</w:t>
      </w:r>
    </w:p>
    <w:p w:rsidR="002041C1" w:rsidRPr="003F27D3" w:rsidRDefault="002041C1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8 El traidor había dado la señal: «Es a</w:t>
      </w:r>
      <w:r w:rsidR="007B139C">
        <w:rPr>
          <w:b/>
          <w:color w:val="0070C0"/>
        </w:rPr>
        <w:t xml:space="preserve">l </w:t>
      </w:r>
      <w:r w:rsidRPr="003F27D3">
        <w:rPr>
          <w:b/>
          <w:color w:val="0070C0"/>
        </w:rPr>
        <w:t>que</w:t>
      </w:r>
      <w:r w:rsidR="007B139C">
        <w:rPr>
          <w:b/>
          <w:color w:val="0070C0"/>
        </w:rPr>
        <w:t xml:space="preserve"> yo </w:t>
      </w:r>
      <w:r w:rsidRPr="003F27D3">
        <w:rPr>
          <w:b/>
          <w:color w:val="0070C0"/>
        </w:rPr>
        <w:t>voy a besar. Detenedlo».</w:t>
      </w:r>
    </w:p>
    <w:p w:rsidR="002041C1" w:rsidRPr="003F27D3" w:rsidRDefault="002041C1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49 Inmediatamente se acercó a Jesús, </w:t>
      </w:r>
      <w:proofErr w:type="spellStart"/>
      <w:r w:rsidRPr="003F27D3">
        <w:rPr>
          <w:b/>
          <w:color w:val="0070C0"/>
        </w:rPr>
        <w:t>di</w:t>
      </w:r>
      <w:r w:rsidRPr="003F27D3">
        <w:rPr>
          <w:b/>
          <w:color w:val="0070C0"/>
        </w:rPr>
        <w:softHyphen/>
        <w:t>ciéndole</w:t>
      </w:r>
      <w:proofErr w:type="spellEnd"/>
      <w:r w:rsidRPr="003F27D3">
        <w:rPr>
          <w:b/>
          <w:color w:val="0070C0"/>
        </w:rPr>
        <w:t>: «</w:t>
      </w:r>
      <w:proofErr w:type="spellStart"/>
      <w:r w:rsidRPr="003F27D3">
        <w:rPr>
          <w:b/>
          <w:color w:val="0070C0"/>
        </w:rPr>
        <w:t>Jaire</w:t>
      </w:r>
      <w:proofErr w:type="spellEnd"/>
      <w:r w:rsidRPr="003F27D3">
        <w:rPr>
          <w:b/>
          <w:color w:val="0070C0"/>
        </w:rPr>
        <w:t xml:space="preserve"> (Gracia contigo), Maes</w:t>
      </w:r>
      <w:r w:rsidRPr="003F27D3">
        <w:rPr>
          <w:b/>
          <w:color w:val="0070C0"/>
        </w:rPr>
        <w:softHyphen/>
        <w:t>tro», y lo besó.</w:t>
      </w:r>
    </w:p>
    <w:p w:rsidR="003F27D3" w:rsidRPr="003F27D3" w:rsidRDefault="003F27D3" w:rsidP="003F27D3">
      <w:pPr>
        <w:rPr>
          <w:b/>
          <w:color w:val="0070C0"/>
          <w:sz w:val="36"/>
          <w:szCs w:val="36"/>
        </w:rPr>
      </w:pPr>
      <w:r w:rsidRPr="003F27D3">
        <w:rPr>
          <w:b/>
          <w:color w:val="0070C0"/>
        </w:rPr>
        <w:t>50 Jesús le dijo: «¡Amigo, ¡a esto vie</w:t>
      </w:r>
      <w:r w:rsidRPr="003F27D3">
        <w:rPr>
          <w:b/>
          <w:color w:val="0070C0"/>
        </w:rPr>
        <w:softHyphen/>
        <w:t>nes!». Entonces pusieron las manos so</w:t>
      </w:r>
      <w:r w:rsidRPr="003F27D3">
        <w:rPr>
          <w:b/>
          <w:color w:val="0070C0"/>
        </w:rPr>
        <w:softHyphen/>
        <w:t>bre Jesús y lo detuvieron</w:t>
      </w:r>
    </w:p>
    <w:p w:rsidR="003F27D3" w:rsidRPr="003F27D3" w:rsidRDefault="003F27D3" w:rsidP="003F27D3">
      <w:pPr>
        <w:rPr>
          <w:b/>
          <w:color w:val="0070C0"/>
          <w:sz w:val="36"/>
          <w:szCs w:val="36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1 He aquí que uno que estaba con Jesús sacó su espada e hirió al servidor del Sumo S</w:t>
      </w:r>
      <w:r w:rsidRPr="003F27D3">
        <w:rPr>
          <w:b/>
          <w:color w:val="0070C0"/>
        </w:rPr>
        <w:t>a</w:t>
      </w:r>
      <w:r w:rsidRPr="003F27D3">
        <w:rPr>
          <w:b/>
          <w:color w:val="0070C0"/>
        </w:rPr>
        <w:t>cerdote, cortándole la oreja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2 Jesús le dijo: «Guarda tu espada, por</w:t>
      </w:r>
      <w:r w:rsidRPr="003F27D3">
        <w:rPr>
          <w:b/>
          <w:color w:val="0070C0"/>
        </w:rPr>
        <w:softHyphen/>
        <w:t>que el que a hierro mata a hierro muere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3 ¿O piensas que no puedo recurrir a mi Padre? El pondría inmediatamente a mi dispos</w:t>
      </w:r>
      <w:r w:rsidRPr="003F27D3">
        <w:rPr>
          <w:b/>
          <w:color w:val="0070C0"/>
        </w:rPr>
        <w:t>i</w:t>
      </w:r>
      <w:r w:rsidRPr="003F27D3">
        <w:rPr>
          <w:b/>
          <w:color w:val="0070C0"/>
        </w:rPr>
        <w:t>ción más de doce legiones de ángeles.</w:t>
      </w:r>
    </w:p>
    <w:p w:rsid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4 Pero entonces, ¿cómo se cumplirían las Escrituras, según las cuales debe su</w:t>
      </w:r>
      <w:r w:rsidRPr="003F27D3">
        <w:rPr>
          <w:b/>
          <w:color w:val="0070C0"/>
        </w:rPr>
        <w:softHyphen/>
        <w:t>ceder así?».</w:t>
      </w:r>
    </w:p>
    <w:p w:rsidR="00AD17FB" w:rsidRPr="003F27D3" w:rsidRDefault="00AD17FB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5 Y en ese momento dijo Jesús a la mul</w:t>
      </w:r>
      <w:r w:rsidRPr="003F27D3">
        <w:rPr>
          <w:b/>
          <w:color w:val="0070C0"/>
        </w:rPr>
        <w:softHyphen/>
        <w:t>titud: «¿Soy acaso un ladrón, para que salgáis a detenerme con espadas y palos? Todos los días me sentaba a enseñar en el Templo y v</w:t>
      </w:r>
      <w:r w:rsidRPr="003F27D3">
        <w:rPr>
          <w:b/>
          <w:color w:val="0070C0"/>
        </w:rPr>
        <w:t>o</w:t>
      </w:r>
      <w:r w:rsidRPr="003F27D3">
        <w:rPr>
          <w:b/>
          <w:color w:val="0070C0"/>
        </w:rPr>
        <w:t>sotros  no me detuvisteis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6 Todo esto sucedió para que se cum</w:t>
      </w:r>
      <w:r w:rsidRPr="003F27D3">
        <w:rPr>
          <w:b/>
          <w:color w:val="0070C0"/>
        </w:rPr>
        <w:softHyphen/>
        <w:t>pliera lo que escribieron los profetas. En</w:t>
      </w:r>
      <w:r w:rsidRPr="003F27D3">
        <w:rPr>
          <w:b/>
          <w:color w:val="0070C0"/>
        </w:rPr>
        <w:softHyphen/>
        <w:t>tonces t</w:t>
      </w:r>
      <w:r w:rsidRPr="003F27D3">
        <w:rPr>
          <w:b/>
          <w:color w:val="0070C0"/>
        </w:rPr>
        <w:t>o</w:t>
      </w:r>
      <w:r w:rsidRPr="003F27D3">
        <w:rPr>
          <w:b/>
          <w:color w:val="0070C0"/>
        </w:rPr>
        <w:t>dos los discípulos lo abandona</w:t>
      </w:r>
      <w:r w:rsidRPr="003F27D3">
        <w:rPr>
          <w:b/>
          <w:color w:val="0070C0"/>
        </w:rPr>
        <w:softHyphen/>
        <w:t xml:space="preserve">ron y huyeron. </w:t>
      </w:r>
    </w:p>
    <w:p w:rsidR="00621EE3" w:rsidRPr="00F75252" w:rsidRDefault="00621EE3" w:rsidP="003F27D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7B139C" w:rsidRDefault="00621EE3" w:rsidP="003F27D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75252">
        <w:rPr>
          <w:b/>
          <w:sz w:val="28"/>
          <w:szCs w:val="28"/>
        </w:rPr>
        <w:lastRenderedPageBreak/>
        <w:t xml:space="preserve"> </w:t>
      </w:r>
      <w:r w:rsidR="00154C92">
        <w:rPr>
          <w:b/>
          <w:sz w:val="28"/>
          <w:szCs w:val="28"/>
        </w:rPr>
        <w:t xml:space="preserve">  8</w:t>
      </w:r>
      <w:r w:rsidR="007B139C" w:rsidRPr="00621EE3">
        <w:rPr>
          <w:b/>
          <w:sz w:val="28"/>
          <w:szCs w:val="28"/>
        </w:rPr>
        <w:t xml:space="preserve"> Llevado ante </w:t>
      </w:r>
      <w:proofErr w:type="spellStart"/>
      <w:r w:rsidR="007B139C" w:rsidRPr="00621EE3">
        <w:rPr>
          <w:b/>
          <w:sz w:val="28"/>
          <w:szCs w:val="28"/>
        </w:rPr>
        <w:t>Anás</w:t>
      </w:r>
      <w:proofErr w:type="spellEnd"/>
      <w:r w:rsidR="007B139C" w:rsidRPr="00621EE3">
        <w:rPr>
          <w:b/>
          <w:sz w:val="28"/>
          <w:szCs w:val="28"/>
        </w:rPr>
        <w:t xml:space="preserve">, el viejo sacerdote </w:t>
      </w:r>
      <w:r w:rsidRPr="00621EE3">
        <w:rPr>
          <w:b/>
          <w:sz w:val="28"/>
          <w:szCs w:val="28"/>
        </w:rPr>
        <w:t>destituido</w:t>
      </w:r>
      <w:r>
        <w:rPr>
          <w:b/>
          <w:sz w:val="28"/>
          <w:szCs w:val="28"/>
        </w:rPr>
        <w:t xml:space="preserve"> </w:t>
      </w:r>
      <w:proofErr w:type="spellStart"/>
      <w:r w:rsidRPr="00AD17FB">
        <w:rPr>
          <w:b/>
          <w:color w:val="FF0000"/>
          <w:sz w:val="28"/>
          <w:szCs w:val="28"/>
        </w:rPr>
        <w:t>Jn</w:t>
      </w:r>
      <w:proofErr w:type="spellEnd"/>
      <w:r w:rsidRPr="00AD17FB">
        <w:rPr>
          <w:b/>
          <w:color w:val="FF0000"/>
          <w:sz w:val="28"/>
          <w:szCs w:val="28"/>
        </w:rPr>
        <w:t xml:space="preserve"> 18.13-</w:t>
      </w:r>
      <w:r w:rsidR="00AD17FB" w:rsidRPr="00AD17FB">
        <w:rPr>
          <w:b/>
          <w:color w:val="FF0000"/>
          <w:sz w:val="28"/>
          <w:szCs w:val="28"/>
        </w:rPr>
        <w:t>23</w:t>
      </w:r>
    </w:p>
    <w:p w:rsidR="00621EE3" w:rsidRDefault="00621EE3" w:rsidP="003F27D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 xml:space="preserve">13 Lo llevaron primero ante </w:t>
      </w:r>
      <w:proofErr w:type="spellStart"/>
      <w:r w:rsidRPr="007B139C">
        <w:rPr>
          <w:b/>
          <w:color w:val="C00000"/>
        </w:rPr>
        <w:t>Anás</w:t>
      </w:r>
      <w:proofErr w:type="spellEnd"/>
      <w:r w:rsidRPr="007B139C">
        <w:rPr>
          <w:b/>
          <w:color w:val="C00000"/>
        </w:rPr>
        <w:t xml:space="preserve">, porque era suegro de Caifás, Sumo Sacerdote aquel año. </w:t>
      </w: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14 Caifás era el que había aconsejado a los judíos: «Es preferible que un solo hombre mu</w:t>
      </w:r>
      <w:r w:rsidRPr="007B139C">
        <w:rPr>
          <w:b/>
          <w:color w:val="C00000"/>
        </w:rPr>
        <w:t>e</w:t>
      </w:r>
      <w:r w:rsidRPr="007B139C">
        <w:rPr>
          <w:b/>
          <w:color w:val="C00000"/>
        </w:rPr>
        <w:t xml:space="preserve">ra por el pueblo». </w:t>
      </w: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15 Entre tanto, Simón Pedro, acompañado de otro discípulo, seguía a Jesús. Este discíp</w:t>
      </w:r>
      <w:r w:rsidRPr="007B139C">
        <w:rPr>
          <w:b/>
          <w:color w:val="C00000"/>
        </w:rPr>
        <w:t>u</w:t>
      </w:r>
      <w:r w:rsidRPr="007B139C">
        <w:rPr>
          <w:b/>
          <w:color w:val="C00000"/>
        </w:rPr>
        <w:t>lo, que era conocido del Sumo Sa</w:t>
      </w:r>
      <w:r w:rsidRPr="007B139C">
        <w:rPr>
          <w:b/>
          <w:color w:val="C00000"/>
        </w:rPr>
        <w:softHyphen/>
        <w:t xml:space="preserve">cerdote, entró con Jesús en el patio del Pontífice, </w:t>
      </w:r>
    </w:p>
    <w:p w:rsidR="00621EE3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16 mientras Pedro permanecía afuera, en la puerta. El otro discípulo, el que era co</w:t>
      </w:r>
      <w:r w:rsidRPr="007B139C">
        <w:rPr>
          <w:b/>
          <w:color w:val="C00000"/>
        </w:rPr>
        <w:softHyphen/>
        <w:t xml:space="preserve">nocido del Sumo Sacerdote, salió, habló a la portera e hizo entrar a Pedro. </w:t>
      </w:r>
    </w:p>
    <w:p w:rsidR="002041C1" w:rsidRPr="007B139C" w:rsidRDefault="002041C1" w:rsidP="00621EE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 xml:space="preserve">17 La portera dijo entonces a Pedro: «¿No eres tú también uno de los discípulos de ese hombre?». </w:t>
      </w:r>
      <w:proofErr w:type="spellStart"/>
      <w:r w:rsidRPr="007B139C">
        <w:rPr>
          <w:b/>
          <w:color w:val="C00000"/>
        </w:rPr>
        <w:t>El</w:t>
      </w:r>
      <w:proofErr w:type="spellEnd"/>
      <w:r w:rsidRPr="007B139C">
        <w:rPr>
          <w:b/>
          <w:color w:val="C00000"/>
        </w:rPr>
        <w:t xml:space="preserve"> le respondió: «No lo soy». </w:t>
      </w: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18 Los servidores y los guardias se calen</w:t>
      </w:r>
      <w:r w:rsidRPr="007B139C">
        <w:rPr>
          <w:b/>
          <w:color w:val="C00000"/>
        </w:rPr>
        <w:softHyphen/>
        <w:t>taban junto a un fuego, que habían en</w:t>
      </w:r>
      <w:r w:rsidRPr="007B139C">
        <w:rPr>
          <w:b/>
          <w:color w:val="C00000"/>
        </w:rPr>
        <w:softHyphen/>
        <w:t xml:space="preserve">cendido porque hacía frío. Pedro también estaba con ellos, junto al fuego. </w:t>
      </w:r>
    </w:p>
    <w:p w:rsidR="00621EE3" w:rsidRPr="007B139C" w:rsidRDefault="00621EE3" w:rsidP="00621EE3">
      <w:pPr>
        <w:rPr>
          <w:b/>
          <w:color w:val="C00000"/>
          <w:sz w:val="32"/>
          <w:szCs w:val="32"/>
        </w:rPr>
      </w:pP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19 El Sumo Sacerdote interrogó a Jesús acerca de sus discípulos y de su ense</w:t>
      </w:r>
      <w:r w:rsidRPr="007B139C">
        <w:rPr>
          <w:b/>
          <w:color w:val="C00000"/>
        </w:rPr>
        <w:softHyphen/>
        <w:t xml:space="preserve">ñanza. </w:t>
      </w: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20 Jesús le respondió: «He hablado abier</w:t>
      </w:r>
      <w:r w:rsidRPr="007B139C">
        <w:rPr>
          <w:b/>
          <w:color w:val="C00000"/>
        </w:rPr>
        <w:softHyphen/>
        <w:t>tamente al mundo; siempre enseñé en la sinag</w:t>
      </w:r>
      <w:r w:rsidRPr="007B139C">
        <w:rPr>
          <w:b/>
          <w:color w:val="C00000"/>
        </w:rPr>
        <w:t>o</w:t>
      </w:r>
      <w:r w:rsidRPr="007B139C">
        <w:rPr>
          <w:b/>
          <w:color w:val="C00000"/>
        </w:rPr>
        <w:t xml:space="preserve">ga y en el Templo, donde se reúnen todos los judíos, y no he dicho nada en secreto. </w:t>
      </w: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21 ¿Por qué me interrogas a mí? Pregunta a los que me han oído qué les enseñé. Ellos s</w:t>
      </w:r>
      <w:r w:rsidRPr="007B139C">
        <w:rPr>
          <w:b/>
          <w:color w:val="C00000"/>
        </w:rPr>
        <w:t>a</w:t>
      </w:r>
      <w:r w:rsidRPr="007B139C">
        <w:rPr>
          <w:b/>
          <w:color w:val="C00000"/>
        </w:rPr>
        <w:t>ben bien lo que he dicho».</w:t>
      </w: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 xml:space="preserve"> </w:t>
      </w:r>
    </w:p>
    <w:p w:rsidR="00621EE3" w:rsidRPr="007B139C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>22 Apenas Jesús dijo esto, uno de los que estaban con los aguaciles, dio una bofe</w:t>
      </w:r>
      <w:r w:rsidRPr="007B139C">
        <w:rPr>
          <w:b/>
          <w:color w:val="C00000"/>
        </w:rPr>
        <w:softHyphen/>
        <w:t xml:space="preserve">tada a Jesús, diciéndole: «¿Así respondes al Sumo Sacerdote?». </w:t>
      </w:r>
    </w:p>
    <w:p w:rsidR="00621EE3" w:rsidRDefault="00621EE3" w:rsidP="00621EE3">
      <w:pPr>
        <w:widowControl/>
        <w:autoSpaceDE/>
        <w:autoSpaceDN/>
        <w:adjustRightInd/>
        <w:jc w:val="both"/>
        <w:rPr>
          <w:b/>
          <w:color w:val="C00000"/>
        </w:rPr>
      </w:pPr>
      <w:r w:rsidRPr="007B139C">
        <w:rPr>
          <w:b/>
          <w:color w:val="C00000"/>
        </w:rPr>
        <w:t xml:space="preserve">23 Jesús le respondió: «Si he hablado mal, muestra en qué ha sido; pero se he hablado bien, ¿por qué me hieres? </w:t>
      </w:r>
    </w:p>
    <w:p w:rsidR="00154C92" w:rsidRDefault="00154C92" w:rsidP="00621EE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sz w:val="28"/>
          <w:szCs w:val="28"/>
        </w:rPr>
        <w:t>9   Ante Caifá</w:t>
      </w:r>
      <w:r w:rsidRPr="004F3E82">
        <w:rPr>
          <w:b/>
          <w:sz w:val="28"/>
          <w:szCs w:val="28"/>
        </w:rPr>
        <w:t xml:space="preserve">s  y negaciones de Pedro </w:t>
      </w:r>
      <w:proofErr w:type="spellStart"/>
      <w:r w:rsidRPr="00AD17FB">
        <w:rPr>
          <w:b/>
          <w:color w:val="FF0000"/>
          <w:sz w:val="28"/>
          <w:szCs w:val="28"/>
        </w:rPr>
        <w:t>Lc</w:t>
      </w:r>
      <w:proofErr w:type="spellEnd"/>
      <w:r w:rsidRPr="00AD17FB">
        <w:rPr>
          <w:b/>
          <w:color w:val="FF0000"/>
          <w:sz w:val="28"/>
          <w:szCs w:val="28"/>
        </w:rPr>
        <w:t xml:space="preserve"> 22- 54</w:t>
      </w:r>
      <w:r w:rsidRPr="00AD17FB">
        <w:rPr>
          <w:b/>
          <w:color w:val="FF0000"/>
        </w:rPr>
        <w:t>-62</w:t>
      </w: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4 Después de arrestarlo, lo condujeron a la casa del Sumo Sacerdote. Pedro lo se</w:t>
      </w:r>
      <w:r w:rsidRPr="00B97D33">
        <w:rPr>
          <w:b/>
          <w:color w:val="7030A0"/>
        </w:rPr>
        <w:softHyphen/>
        <w:t>guía de lejos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5 Encendieron fuego en medio del patio, y se sentaron alrededor de él y Pedro se sentó entre ellos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6 Una sirvienta que lo vio junto al fuego, lo miró fijamente y dijo: «Este también es</w:t>
      </w:r>
      <w:r w:rsidRPr="00B97D33">
        <w:rPr>
          <w:b/>
          <w:color w:val="7030A0"/>
        </w:rPr>
        <w:softHyphen/>
        <w:t>taba con él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7 Pedro lo negó diciendo: «Mujer, no lo conozco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8 Poco después, otro lo vio y dijo: «Tú también eres uno de aquellos». Pero Pe</w:t>
      </w:r>
      <w:r w:rsidRPr="00B97D33">
        <w:rPr>
          <w:b/>
          <w:color w:val="7030A0"/>
        </w:rPr>
        <w:softHyphen/>
        <w:t>dro re</w:t>
      </w:r>
      <w:r w:rsidRPr="00B97D33">
        <w:rPr>
          <w:b/>
          <w:color w:val="7030A0"/>
        </w:rPr>
        <w:t>s</w:t>
      </w:r>
      <w:r w:rsidRPr="00B97D33">
        <w:rPr>
          <w:b/>
          <w:color w:val="7030A0"/>
        </w:rPr>
        <w:t>pondió: «No, hombre, no lo soy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59 Alrededor de una hora más tarde, otro insistió, diciendo: «No hay duda de que este hombre estaba con él; además, él también es galileo»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60 «Hombre, dijo Pedro, no sé lo que di</w:t>
      </w:r>
      <w:r w:rsidRPr="00B97D33">
        <w:rPr>
          <w:b/>
          <w:color w:val="7030A0"/>
        </w:rPr>
        <w:softHyphen/>
        <w:t>ces». En ese momento, cuando todavía estaba hablando, cantó el gallo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61 El Señor, dándose vuelta, miró a Pedro. Este recordó las palabras que el Señor le había dicho: «Hoy, antes que cante el ga</w:t>
      </w:r>
      <w:r w:rsidRPr="00B97D33">
        <w:rPr>
          <w:b/>
          <w:color w:val="7030A0"/>
        </w:rPr>
        <w:softHyphen/>
        <w:t>llo, me habrás negado tres veces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62 Y saliendo afuera, lloró amargamente.</w:t>
      </w: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Escarnio y burlas al prisioneros </w:t>
      </w:r>
      <w:proofErr w:type="spellStart"/>
      <w:r>
        <w:rPr>
          <w:b/>
          <w:color w:val="7030A0"/>
        </w:rPr>
        <w:t>Lc.</w:t>
      </w:r>
      <w:proofErr w:type="spellEnd"/>
      <w:r>
        <w:rPr>
          <w:b/>
          <w:color w:val="7030A0"/>
        </w:rPr>
        <w:t xml:space="preserve"> 22. 63-65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63 Los hombres que custodiaban a Jesús lo ultrajaban y lo golpeaban;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64 y tapándole el rostro, le decían: «Profe</w:t>
      </w:r>
      <w:r w:rsidRPr="00B97D33">
        <w:rPr>
          <w:b/>
          <w:color w:val="7030A0"/>
        </w:rPr>
        <w:softHyphen/>
        <w:t xml:space="preserve">tiza, ¿quién te golpeó?»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65 Y proferían contra él toda clase de in</w:t>
      </w:r>
      <w:r w:rsidRPr="00B97D33">
        <w:rPr>
          <w:b/>
          <w:color w:val="7030A0"/>
        </w:rPr>
        <w:softHyphen/>
        <w:t>sultos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rPr>
          <w:b/>
          <w:color w:val="7030A0"/>
        </w:rPr>
      </w:pPr>
      <w:r w:rsidRPr="00B97D33">
        <w:rPr>
          <w:b/>
          <w:color w:val="7030A0"/>
        </w:rPr>
        <w:t>66 Cuando amaneció, se reunió el Con</w:t>
      </w:r>
      <w:r w:rsidRPr="00B97D33">
        <w:rPr>
          <w:b/>
          <w:color w:val="7030A0"/>
        </w:rPr>
        <w:softHyphen/>
        <w:t>sejo de los ancianos del pueblo, junto con los s</w:t>
      </w:r>
      <w:r w:rsidRPr="00B97D33">
        <w:rPr>
          <w:b/>
          <w:color w:val="7030A0"/>
        </w:rPr>
        <w:t>u</w:t>
      </w:r>
      <w:r w:rsidRPr="00B97D33">
        <w:rPr>
          <w:b/>
          <w:color w:val="7030A0"/>
        </w:rPr>
        <w:t>mos sacerdotes y los escribas. Lle</w:t>
      </w:r>
      <w:r w:rsidRPr="00B97D33">
        <w:rPr>
          <w:b/>
          <w:color w:val="7030A0"/>
        </w:rPr>
        <w:softHyphen/>
        <w:t>varon a Jesús ante el sanedrín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67 y le dijeron: «Dinos si eres el Mesías». El les dijo: «Si yo os respondo, vosotros no me creeréis,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68 y si os pregunto, no me responderéis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69 Pero en adelante, el Hijo del hombre se sentará a la derecha de Dios todopode</w:t>
      </w:r>
      <w:r w:rsidRPr="00B97D33">
        <w:rPr>
          <w:b/>
          <w:color w:val="7030A0"/>
        </w:rPr>
        <w:softHyphen/>
        <w:t>roso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70 Todos preguntaron: «¿Entonces tú eres el Hijo de Dios?». Jesús respondió: «Vosotros lo decís, yo lo soy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71 Ellos dijeron: «¿Acaso necesitamos otro testimonio? Nosotros mismos lo hemos oído de su propia boca.</w:t>
      </w:r>
    </w:p>
    <w:p w:rsidR="00154C92" w:rsidRPr="007B139C" w:rsidRDefault="00154C92" w:rsidP="00621EE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21EE3" w:rsidRPr="00621EE3" w:rsidRDefault="00154C92" w:rsidP="003F27D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21EE3">
        <w:rPr>
          <w:b/>
          <w:sz w:val="28"/>
          <w:szCs w:val="28"/>
        </w:rPr>
        <w:t xml:space="preserve">  Negaciones d</w:t>
      </w:r>
      <w:r w:rsidR="00EC0E2F">
        <w:rPr>
          <w:b/>
          <w:sz w:val="28"/>
          <w:szCs w:val="28"/>
        </w:rPr>
        <w:t>e</w:t>
      </w:r>
      <w:r w:rsidR="00621EE3">
        <w:rPr>
          <w:b/>
          <w:sz w:val="28"/>
          <w:szCs w:val="28"/>
        </w:rPr>
        <w:t xml:space="preserve"> Pedro mientras Jes</w:t>
      </w:r>
      <w:r w:rsidR="00F75252">
        <w:rPr>
          <w:b/>
          <w:sz w:val="28"/>
          <w:szCs w:val="28"/>
        </w:rPr>
        <w:t>ú</w:t>
      </w:r>
      <w:r w:rsidR="00621EE3">
        <w:rPr>
          <w:b/>
          <w:sz w:val="28"/>
          <w:szCs w:val="28"/>
        </w:rPr>
        <w:t xml:space="preserve">s es juzgado  </w:t>
      </w:r>
      <w:r w:rsidR="00621EE3" w:rsidRPr="00EC0E2F">
        <w:rPr>
          <w:b/>
          <w:color w:val="FF0000"/>
          <w:sz w:val="28"/>
          <w:szCs w:val="28"/>
        </w:rPr>
        <w:t>Mt   26 57-75</w:t>
      </w:r>
      <w:r w:rsidR="00621EE3">
        <w:rPr>
          <w:b/>
          <w:sz w:val="28"/>
          <w:szCs w:val="28"/>
        </w:rPr>
        <w:t xml:space="preserve">  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rPr>
          <w:b/>
          <w:color w:val="0070C0"/>
        </w:rPr>
      </w:pPr>
      <w:r w:rsidRPr="003F27D3">
        <w:rPr>
          <w:b/>
          <w:color w:val="0070C0"/>
        </w:rPr>
        <w:t>57 Los que habían arrestado a Jesús lo condujeron a la casa del Sumo Sacerdote Caifás, donde se habían reunido los es</w:t>
      </w:r>
      <w:r w:rsidRPr="003F27D3">
        <w:rPr>
          <w:b/>
          <w:color w:val="0070C0"/>
        </w:rPr>
        <w:softHyphen/>
        <w:t>cribas y los ancianos</w:t>
      </w:r>
    </w:p>
    <w:p w:rsidR="003F27D3" w:rsidRPr="003F27D3" w:rsidRDefault="003F27D3" w:rsidP="003F27D3">
      <w:pPr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8 Pedro lo seguía de lejos hasta el pala</w:t>
      </w:r>
      <w:r w:rsidRPr="003F27D3">
        <w:rPr>
          <w:b/>
          <w:color w:val="0070C0"/>
        </w:rPr>
        <w:softHyphen/>
        <w:t>cio del Sumo Sacerdote; entró y se sentó con los criados, para ver cómo terminaba todo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9 Los sumos sacerdotes y todo el Sa</w:t>
      </w:r>
      <w:r w:rsidRPr="003F27D3">
        <w:rPr>
          <w:b/>
          <w:color w:val="0070C0"/>
        </w:rPr>
        <w:softHyphen/>
        <w:t>nedrín buscaban un falso testimonio con</w:t>
      </w:r>
      <w:r w:rsidRPr="003F27D3">
        <w:rPr>
          <w:b/>
          <w:color w:val="0070C0"/>
        </w:rPr>
        <w:softHyphen/>
        <w:t>tra Jesús para poder condenarlo a muerte;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0 pero no lo encontraban, a pesar de haberse presentado numerosos testigos falsos. F</w:t>
      </w:r>
      <w:r w:rsidRPr="003F27D3">
        <w:rPr>
          <w:b/>
          <w:color w:val="0070C0"/>
        </w:rPr>
        <w:t>i</w:t>
      </w:r>
      <w:r w:rsidRPr="003F27D3">
        <w:rPr>
          <w:b/>
          <w:color w:val="0070C0"/>
        </w:rPr>
        <w:t>nalmente, se presentaron dos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1 que declararon: «Este dijo: "Yo puedo destruir el Templo de Dios y reconstruirlo en tres días"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2 El Sumo Sacerdote, poniéndose de pie, dijo a Jesús: «¿No respondes nada? ¿Qué es lo que estos declaran contra ti?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3 Pero Jesús callaba. El Sumo Sacerdote insistió: «Te conjuro por el Dios vivo a que me digas si tú eres el Cristo, el Hijo de Dios».</w:t>
      </w:r>
    </w:p>
    <w:p w:rsidR="003F27D3" w:rsidRPr="003F27D3" w:rsidRDefault="003F27D3" w:rsidP="003F27D3">
      <w:pPr>
        <w:rPr>
          <w:b/>
          <w:color w:val="0070C0"/>
        </w:rPr>
      </w:pPr>
      <w:r w:rsidRPr="003F27D3">
        <w:rPr>
          <w:b/>
          <w:color w:val="0070C0"/>
        </w:rPr>
        <w:t xml:space="preserve">64 Jesús le respondió: «Tú lo has dicho. Además, os aseguro que de ahora en adelante veréis al hijo del hombre </w:t>
      </w:r>
      <w:proofErr w:type="spellStart"/>
      <w:r w:rsidRPr="003F27D3">
        <w:rPr>
          <w:b/>
          <w:color w:val="0070C0"/>
        </w:rPr>
        <w:t>sen</w:t>
      </w:r>
      <w:r w:rsidRPr="003F27D3">
        <w:rPr>
          <w:b/>
          <w:color w:val="0070C0"/>
        </w:rPr>
        <w:softHyphen/>
        <w:t>tarse</w:t>
      </w:r>
      <w:proofErr w:type="spellEnd"/>
      <w:r w:rsidRPr="003F27D3">
        <w:rPr>
          <w:b/>
          <w:color w:val="0070C0"/>
        </w:rPr>
        <w:t xml:space="preserve"> a la derecha del Todopoderoso y ve</w:t>
      </w:r>
      <w:r w:rsidRPr="003F27D3">
        <w:rPr>
          <w:b/>
          <w:color w:val="0070C0"/>
        </w:rPr>
        <w:softHyphen/>
        <w:t>nir sobre las nubes del cielo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5 Entonces el Sumo Sacerdote rasgó sus vestiduras, diciendo: «Ha blasfemado. ¿Qué n</w:t>
      </w:r>
      <w:r w:rsidRPr="003F27D3">
        <w:rPr>
          <w:b/>
          <w:color w:val="0070C0"/>
        </w:rPr>
        <w:t>e</w:t>
      </w:r>
      <w:r w:rsidRPr="003F27D3">
        <w:rPr>
          <w:b/>
          <w:color w:val="0070C0"/>
        </w:rPr>
        <w:t>cesidad tenemos ya de testigos? Vosotros acabáis de oír la blasfemia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6 ¿Qué os parece?». Ellos respondieron: «Reo es de muerte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7 Luego lo escupieron en la cara y le die</w:t>
      </w:r>
      <w:r w:rsidRPr="003F27D3">
        <w:rPr>
          <w:b/>
          <w:color w:val="0070C0"/>
        </w:rPr>
        <w:softHyphen/>
        <w:t>ron puñetazos. Otros lo golpeaban,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8 diciéndole: «Tú, que eres el Cristo, pro</w:t>
      </w:r>
      <w:r w:rsidRPr="003F27D3">
        <w:rPr>
          <w:b/>
          <w:color w:val="0070C0"/>
        </w:rPr>
        <w:softHyphen/>
        <w:t xml:space="preserve">fetiza, dinos quién te golpeó». 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9 Mientras tanto, Pedro estaba sentado afuera, en el patio. Una sirvienta se acercó y le dijo: «Tú también estabas con Jesús, el Galileo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70 Pero él lo negó delante de todos, di</w:t>
      </w:r>
      <w:r w:rsidRPr="003F27D3">
        <w:rPr>
          <w:b/>
          <w:color w:val="0070C0"/>
        </w:rPr>
        <w:softHyphen/>
        <w:t>ciendo: «No sé lo que quieres decir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71 Al retirarse hacia la puerta, lo vio otra sirvienta y dijo a los que estaban allí: «Este est</w:t>
      </w:r>
      <w:r w:rsidRPr="003F27D3">
        <w:rPr>
          <w:b/>
          <w:color w:val="0070C0"/>
        </w:rPr>
        <w:t>a</w:t>
      </w:r>
      <w:r w:rsidRPr="003F27D3">
        <w:rPr>
          <w:b/>
          <w:color w:val="0070C0"/>
        </w:rPr>
        <w:t>ba con Jesús, el Nazareno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72 Y nuevamente Pedro negó con jura</w:t>
      </w:r>
      <w:r w:rsidRPr="003F27D3">
        <w:rPr>
          <w:b/>
          <w:color w:val="0070C0"/>
        </w:rPr>
        <w:softHyphen/>
        <w:t>mento: «Yo no conozco a ese hombre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73 Un poco más tarde, los que estaban allí se acercaron a Pedro y le dijeron: «Seguro que tú también eres uno de ellos; hasta tu habla te descubre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74 Entonces Pedro se puso a maldecir y a jurar que no conocía a ese hombre. En seguida cantó el gallo,</w:t>
      </w:r>
    </w:p>
    <w:p w:rsidR="003F27D3" w:rsidRPr="003F27D3" w:rsidRDefault="003F27D3" w:rsidP="003F27D3">
      <w:pPr>
        <w:jc w:val="both"/>
        <w:rPr>
          <w:b/>
          <w:noProof/>
          <w:color w:val="0070C0"/>
        </w:rPr>
      </w:pPr>
    </w:p>
    <w:p w:rsidR="003F27D3" w:rsidRDefault="003F27D3" w:rsidP="003F27D3">
      <w:pPr>
        <w:jc w:val="both"/>
        <w:rPr>
          <w:b/>
          <w:noProof/>
          <w:color w:val="FF0000"/>
        </w:rPr>
      </w:pPr>
      <w:r w:rsidRPr="003F27D3">
        <w:rPr>
          <w:b/>
          <w:color w:val="0070C0"/>
        </w:rPr>
        <w:t>75 y Pedro recordó la palabra que Jesús había dicho: «Antes que cante el gallo, me n</w:t>
      </w:r>
      <w:r w:rsidRPr="003F27D3">
        <w:rPr>
          <w:b/>
          <w:color w:val="0070C0"/>
        </w:rPr>
        <w:t>e</w:t>
      </w:r>
      <w:r w:rsidRPr="003F27D3">
        <w:rPr>
          <w:b/>
          <w:color w:val="0070C0"/>
        </w:rPr>
        <w:t>garás tres veces». Y saliendo, lloró amargamente</w:t>
      </w:r>
      <w:r>
        <w:rPr>
          <w:b/>
        </w:rPr>
        <w:t>.</w:t>
      </w:r>
    </w:p>
    <w:p w:rsidR="003F27D3" w:rsidRDefault="003F27D3" w:rsidP="003F27D3">
      <w:pPr>
        <w:rPr>
          <w:b/>
          <w:color w:val="FF0000"/>
          <w:sz w:val="36"/>
          <w:szCs w:val="36"/>
        </w:rPr>
      </w:pPr>
    </w:p>
    <w:p w:rsidR="003F27D3" w:rsidRPr="00EC0E2F" w:rsidRDefault="00EC0E2F" w:rsidP="003F27D3">
      <w:pPr>
        <w:rPr>
          <w:b/>
          <w:color w:val="FF0000"/>
          <w:sz w:val="28"/>
          <w:szCs w:val="28"/>
        </w:rPr>
      </w:pPr>
      <w:r w:rsidRPr="003E1F56">
        <w:rPr>
          <w:b/>
          <w:sz w:val="28"/>
          <w:szCs w:val="28"/>
        </w:rPr>
        <w:t xml:space="preserve"> </w:t>
      </w:r>
      <w:r w:rsidR="00154C92" w:rsidRPr="003E1F56">
        <w:rPr>
          <w:b/>
          <w:sz w:val="28"/>
          <w:szCs w:val="28"/>
        </w:rPr>
        <w:t>11</w:t>
      </w:r>
      <w:r w:rsidR="00154C92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="00621EE3" w:rsidRPr="00EC0E2F">
        <w:rPr>
          <w:b/>
          <w:sz w:val="28"/>
          <w:szCs w:val="28"/>
        </w:rPr>
        <w:t>La</w:t>
      </w:r>
      <w:r w:rsidRPr="00EC0E2F">
        <w:rPr>
          <w:b/>
          <w:sz w:val="28"/>
          <w:szCs w:val="28"/>
        </w:rPr>
        <w:t xml:space="preserve"> condena de Jesús y la </w:t>
      </w:r>
      <w:r w:rsidR="00621EE3" w:rsidRPr="00EC0E2F">
        <w:rPr>
          <w:b/>
          <w:sz w:val="28"/>
          <w:szCs w:val="28"/>
        </w:rPr>
        <w:t xml:space="preserve"> muerte de Judas</w:t>
      </w:r>
      <w:r w:rsidR="00621EE3" w:rsidRPr="00EC0E2F">
        <w:rPr>
          <w:b/>
          <w:color w:val="FF0000"/>
          <w:sz w:val="28"/>
          <w:szCs w:val="28"/>
        </w:rPr>
        <w:t xml:space="preserve"> Mt   26</w:t>
      </w:r>
      <w:r>
        <w:rPr>
          <w:b/>
          <w:color w:val="FF0000"/>
          <w:sz w:val="28"/>
          <w:szCs w:val="28"/>
        </w:rPr>
        <w:t>. 1-10</w:t>
      </w:r>
    </w:p>
    <w:p w:rsidR="00F75252" w:rsidRDefault="00F75252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 Cuando amaneció, se formó el Consejo con todos los sacerdotes principales y ancia</w:t>
      </w:r>
      <w:r w:rsidRPr="003F27D3">
        <w:rPr>
          <w:b/>
          <w:color w:val="0070C0"/>
        </w:rPr>
        <w:softHyphen/>
        <w:t>nos del pueblo y deliberaron sobre la ma</w:t>
      </w:r>
      <w:r w:rsidRPr="003F27D3">
        <w:rPr>
          <w:b/>
          <w:color w:val="0070C0"/>
        </w:rPr>
        <w:softHyphen/>
        <w:t>nera de hacer matar a Jesús.</w:t>
      </w:r>
    </w:p>
    <w:p w:rsidR="003E1F56" w:rsidRPr="003F27D3" w:rsidRDefault="003E1F56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 Después de haberlo atado, lo llevaron ante Pilatos, el gobernador, y se lo entre</w:t>
      </w:r>
      <w:r w:rsidRPr="003F27D3">
        <w:rPr>
          <w:b/>
          <w:color w:val="0070C0"/>
        </w:rPr>
        <w:softHyphen/>
        <w:t xml:space="preserve">garon. 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 Judas, el que lo entregó, viendo que Jesús había sido condenado, sintiendo  remord</w:t>
      </w:r>
      <w:r w:rsidRPr="003F27D3">
        <w:rPr>
          <w:b/>
          <w:color w:val="0070C0"/>
        </w:rPr>
        <w:t>i</w:t>
      </w:r>
      <w:r w:rsidRPr="003F27D3">
        <w:rPr>
          <w:b/>
          <w:color w:val="0070C0"/>
        </w:rPr>
        <w:t>miento, devolvió las treinta mone</w:t>
      </w:r>
      <w:r w:rsidRPr="003F27D3">
        <w:rPr>
          <w:b/>
          <w:color w:val="0070C0"/>
        </w:rPr>
        <w:softHyphen/>
        <w:t>das de plata a los principales sacerdotes y a los ancianos,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 diciendo: «He pecado, entregando san</w:t>
      </w:r>
      <w:r w:rsidRPr="003F27D3">
        <w:rPr>
          <w:b/>
          <w:color w:val="0070C0"/>
        </w:rPr>
        <w:softHyphen/>
        <w:t>gre inocente». Ellos respondieron: «¿Qué nos i</w:t>
      </w:r>
      <w:r w:rsidRPr="003F27D3">
        <w:rPr>
          <w:b/>
          <w:color w:val="0070C0"/>
        </w:rPr>
        <w:t>m</w:t>
      </w:r>
      <w:r w:rsidRPr="003F27D3">
        <w:rPr>
          <w:b/>
          <w:color w:val="0070C0"/>
        </w:rPr>
        <w:t>porta? Allá tú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 Entonces él, arrojando las monedas en el Templo, salió y se ahorcó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 Los principales sacerdotes, juntando el di</w:t>
      </w:r>
      <w:r w:rsidRPr="003F27D3">
        <w:rPr>
          <w:b/>
          <w:color w:val="0070C0"/>
        </w:rPr>
        <w:softHyphen/>
        <w:t xml:space="preserve">nero, dijeron: «No está permitido </w:t>
      </w:r>
      <w:proofErr w:type="spellStart"/>
      <w:r w:rsidRPr="003F27D3">
        <w:rPr>
          <w:b/>
          <w:color w:val="0070C0"/>
        </w:rPr>
        <w:t>po</w:t>
      </w:r>
      <w:r w:rsidRPr="003F27D3">
        <w:rPr>
          <w:b/>
          <w:color w:val="0070C0"/>
        </w:rPr>
        <w:softHyphen/>
        <w:t>nerlo</w:t>
      </w:r>
      <w:proofErr w:type="spellEnd"/>
      <w:r w:rsidRPr="003F27D3">
        <w:rPr>
          <w:b/>
          <w:color w:val="0070C0"/>
        </w:rPr>
        <w:t xml:space="preserve"> en el tesoro, porque es precio de sangre».</w:t>
      </w:r>
    </w:p>
    <w:p w:rsidR="003F27D3" w:rsidRPr="003F27D3" w:rsidRDefault="003F27D3" w:rsidP="003F27D3">
      <w:pPr>
        <w:rPr>
          <w:b/>
          <w:color w:val="0070C0"/>
        </w:rPr>
      </w:pPr>
      <w:r w:rsidRPr="003F27D3">
        <w:rPr>
          <w:b/>
          <w:color w:val="0070C0"/>
        </w:rPr>
        <w:t>7 Después de deliberar, compraron con él un campo, llamado «del alfarero», para sepultar a los extranjeros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8 Por esta razón se lo llama hasta el día de hoy «Campo de sangre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9 Así se cumplió lo anunciado por el pro</w:t>
      </w:r>
      <w:r w:rsidRPr="003F27D3">
        <w:rPr>
          <w:b/>
          <w:color w:val="0070C0"/>
        </w:rPr>
        <w:softHyphen/>
        <w:t>feta Jeremías: Y ellos recogieron las treinta mon</w:t>
      </w:r>
      <w:r w:rsidRPr="003F27D3">
        <w:rPr>
          <w:b/>
          <w:color w:val="0070C0"/>
        </w:rPr>
        <w:t>e</w:t>
      </w:r>
      <w:r w:rsidRPr="003F27D3">
        <w:rPr>
          <w:b/>
          <w:color w:val="0070C0"/>
        </w:rPr>
        <w:t>das de plata, cantidad en que fue tasado aquel a quien pusieron precio los hijos de Israel.</w:t>
      </w:r>
    </w:p>
    <w:p w:rsid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0 Con el dinero se compró el «Campo del alfarero», como el Señor me lo había or</w:t>
      </w:r>
      <w:r w:rsidRPr="003F27D3">
        <w:rPr>
          <w:b/>
          <w:color w:val="0070C0"/>
        </w:rPr>
        <w:softHyphen/>
        <w:t xml:space="preserve">denado. </w:t>
      </w:r>
    </w:p>
    <w:p w:rsidR="00AD17FB" w:rsidRPr="003F27D3" w:rsidRDefault="00AD17FB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943232" w:rsidRDefault="003F27D3" w:rsidP="003F27D3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</w:p>
    <w:p w:rsidR="00154C92" w:rsidRDefault="00154C92" w:rsidP="00154C9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2  </w:t>
      </w:r>
      <w:r w:rsidRPr="00EC0E2F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l</w:t>
      </w:r>
      <w:r w:rsidRPr="00EC0E2F">
        <w:rPr>
          <w:b/>
          <w:sz w:val="28"/>
          <w:szCs w:val="28"/>
        </w:rPr>
        <w:t>evado ante Pilatos</w:t>
      </w:r>
      <w:r w:rsidRPr="00EC0E2F">
        <w:rPr>
          <w:b/>
          <w:color w:val="0070C0"/>
          <w:sz w:val="28"/>
          <w:szCs w:val="28"/>
        </w:rPr>
        <w:t xml:space="preserve">  </w:t>
      </w:r>
      <w:r w:rsidRPr="00EC0E2F">
        <w:rPr>
          <w:b/>
          <w:color w:val="FF0000"/>
          <w:sz w:val="28"/>
          <w:szCs w:val="28"/>
        </w:rPr>
        <w:t>Mc 15. 1-  20</w:t>
      </w:r>
    </w:p>
    <w:p w:rsidR="00154C92" w:rsidRPr="00EC0E2F" w:rsidRDefault="00154C92" w:rsidP="00154C92">
      <w:pPr>
        <w:rPr>
          <w:b/>
          <w:color w:val="0070C0"/>
          <w:sz w:val="28"/>
          <w:szCs w:val="28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 En cuanto amaneció, los sumos sacer</w:t>
      </w:r>
      <w:r w:rsidRPr="00B97D33">
        <w:rPr>
          <w:b/>
          <w:color w:val="00B050"/>
        </w:rPr>
        <w:softHyphen/>
        <w:t>dotes se reunieron en Consejo con los ancianos, los escribas y todo el Sanedrín. Y después de atar a Jesús, lo llevaron y lo entregaron a Pilatos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2 Este lo interrogó: «¿Tú eres el rey de los judíos?». Jesús le respondió: «Tú lo di</w:t>
      </w:r>
      <w:r w:rsidRPr="00B97D33">
        <w:rPr>
          <w:b/>
          <w:color w:val="00B050"/>
        </w:rPr>
        <w:softHyphen/>
        <w:t>ces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Los sumos sacerdotes multiplicaban las acusaciones contra él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 Pilatos lo interrogó nuevamente: «¿No respondes nada? ¡Mira de todo lo que te acusan!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5 Pero Jesús ya no respondió a nada más, y esto dejó muy admirado a Pilatos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6 En cada fiesta, Pilatos ponía en libertad a un preso, a elección del pueblo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7 Había en la cárcel uno llamado Ba</w:t>
      </w:r>
      <w:r w:rsidRPr="00B97D33">
        <w:rPr>
          <w:b/>
          <w:color w:val="00B050"/>
        </w:rPr>
        <w:softHyphen/>
        <w:t>rrabás, arrestado con otros rebeldes que habían com</w:t>
      </w:r>
      <w:r w:rsidRPr="00B97D33">
        <w:rPr>
          <w:b/>
          <w:color w:val="00B050"/>
        </w:rPr>
        <w:t>e</w:t>
      </w:r>
      <w:r w:rsidRPr="00B97D33">
        <w:rPr>
          <w:b/>
          <w:color w:val="00B050"/>
        </w:rPr>
        <w:t>tido un homicidio durante la sedición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8 La multitud subió y comenzó a pedir el indulto de alguien 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9 Pilatos les dijo: «¿Queréis que os ponga en libertad al rey de los judíos?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0 El sabía, en efecto, que los altos sa</w:t>
      </w:r>
      <w:r w:rsidRPr="00B97D33">
        <w:rPr>
          <w:b/>
          <w:color w:val="00B050"/>
        </w:rPr>
        <w:softHyphen/>
        <w:t>cer</w:t>
      </w:r>
      <w:r w:rsidRPr="00B97D33">
        <w:rPr>
          <w:b/>
          <w:color w:val="00B050"/>
        </w:rPr>
        <w:softHyphen/>
        <w:t>dotes lo habían entregado por envidia</w:t>
      </w:r>
    </w:p>
    <w:p w:rsidR="00154C92" w:rsidRPr="00B97D33" w:rsidRDefault="00154C92" w:rsidP="00154C92">
      <w:pPr>
        <w:rPr>
          <w:b/>
          <w:color w:val="00B050"/>
          <w:sz w:val="36"/>
          <w:szCs w:val="36"/>
        </w:rPr>
      </w:pPr>
      <w:r w:rsidRPr="00B97D33">
        <w:rPr>
          <w:b/>
          <w:color w:val="00B050"/>
        </w:rPr>
        <w:t>.11 Pero los sacerdotes incitaron a la mul</w:t>
      </w:r>
      <w:r w:rsidRPr="00B97D33">
        <w:rPr>
          <w:b/>
          <w:color w:val="00B050"/>
        </w:rPr>
        <w:softHyphen/>
        <w:t>titud a pedir la libertad de Barrabás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2 Pilatos continuó diciendo: «¿Qué debo hacer, entonces, con el que vosotros llamáis rey de los judíos?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3 Ellos gritaron de nuevo: «¡</w:t>
      </w:r>
      <w:proofErr w:type="spellStart"/>
      <w:r w:rsidRPr="00B97D33">
        <w:rPr>
          <w:b/>
          <w:color w:val="00B050"/>
        </w:rPr>
        <w:t>Crucifí</w:t>
      </w:r>
      <w:r w:rsidRPr="00B97D33">
        <w:rPr>
          <w:b/>
          <w:color w:val="00B050"/>
        </w:rPr>
        <w:softHyphen/>
        <w:t>calo</w:t>
      </w:r>
      <w:proofErr w:type="spellEnd"/>
      <w:r w:rsidRPr="00B97D33">
        <w:rPr>
          <w:b/>
          <w:color w:val="00B050"/>
        </w:rPr>
        <w:t>!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4 Pilatos les dijo: ¿Qué mal ha hecho? Pero ellos gritaban cada vez más fuerte: ¡Crucifíc</w:t>
      </w:r>
      <w:r w:rsidRPr="00B97D33">
        <w:rPr>
          <w:b/>
          <w:color w:val="00B050"/>
        </w:rPr>
        <w:t>a</w:t>
      </w:r>
      <w:r w:rsidRPr="00B97D33">
        <w:rPr>
          <w:b/>
          <w:color w:val="00B050"/>
        </w:rPr>
        <w:t>lo!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5 Pilatos, para contentar a la multitud, les puso en libertad a Barrabás; y a Jesús, después de haberlo hecho azotar, lo en</w:t>
      </w:r>
      <w:r w:rsidRPr="00B97D33">
        <w:rPr>
          <w:b/>
          <w:color w:val="00B050"/>
        </w:rPr>
        <w:softHyphen/>
        <w:t xml:space="preserve">tregó para que fuera crucificado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6 Los soldados lo llevaron dentro del palacio, al pretorio, y convocaron a toda la guardia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7 lo vistieron con un manto de púrpura, hicieron una corona de espinas y se la colocaron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8 Y comenzaron a saludarlo: «¡</w:t>
      </w:r>
      <w:proofErr w:type="spellStart"/>
      <w:r w:rsidRPr="00B97D33">
        <w:rPr>
          <w:b/>
          <w:color w:val="00B050"/>
        </w:rPr>
        <w:t>Jaire</w:t>
      </w:r>
      <w:proofErr w:type="spellEnd"/>
      <w:r w:rsidRPr="00B97D33">
        <w:rPr>
          <w:b/>
          <w:color w:val="00B050"/>
        </w:rPr>
        <w:t xml:space="preserve"> (gracia), rey de los judíos!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19 Y le golpeaban la cabeza con una caña, le escupían y,   doblando la rodilla, le rendían homenaje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20 Después de haberse burlado de él, le quitaron el manto de púrpura y le pusie</w:t>
      </w:r>
      <w:r w:rsidRPr="00B97D33">
        <w:rPr>
          <w:b/>
          <w:color w:val="00B050"/>
        </w:rPr>
        <w:softHyphen/>
        <w:t>ron de nuevo sus vestiduras. Luego lo hicieron salir para crucificarlo.</w:t>
      </w:r>
    </w:p>
    <w:p w:rsidR="00AD17FB" w:rsidRDefault="00AD17FB" w:rsidP="00154C9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D17FB" w:rsidRDefault="00AD17FB" w:rsidP="00AD17FB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noProof/>
          <w:color w:val="00B050"/>
        </w:rPr>
        <w:drawing>
          <wp:inline distT="0" distB="0" distL="0" distR="0">
            <wp:extent cx="5436676" cy="33051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5821" r="41238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76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FB" w:rsidRPr="002041C1" w:rsidRDefault="002041C1" w:rsidP="002041C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Ec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mmo</w:t>
      </w:r>
      <w:proofErr w:type="spellEnd"/>
      <w:r>
        <w:rPr>
          <w:b/>
          <w:sz w:val="22"/>
          <w:szCs w:val="22"/>
        </w:rPr>
        <w:t>. Cuadro renacenti</w:t>
      </w:r>
      <w:r w:rsidR="00AD17FB" w:rsidRPr="002041C1">
        <w:rPr>
          <w:b/>
          <w:sz w:val="22"/>
          <w:szCs w:val="22"/>
        </w:rPr>
        <w:t>sta</w:t>
      </w:r>
    </w:p>
    <w:p w:rsidR="00AD17FB" w:rsidRPr="00B97D33" w:rsidRDefault="00AD17FB" w:rsidP="00154C9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21EE3" w:rsidRPr="00943232" w:rsidRDefault="00154C92" w:rsidP="003F27D3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13 </w:t>
      </w:r>
      <w:r w:rsidR="00EC0E2F" w:rsidRPr="00EC0E2F">
        <w:rPr>
          <w:b/>
          <w:sz w:val="28"/>
          <w:szCs w:val="28"/>
        </w:rPr>
        <w:t>Jesú</w:t>
      </w:r>
      <w:r w:rsidR="00621EE3" w:rsidRPr="00EC0E2F">
        <w:rPr>
          <w:b/>
          <w:sz w:val="28"/>
          <w:szCs w:val="28"/>
        </w:rPr>
        <w:t xml:space="preserve">s ante </w:t>
      </w:r>
      <w:r w:rsidR="00F75252" w:rsidRPr="00EC0E2F">
        <w:rPr>
          <w:b/>
          <w:sz w:val="28"/>
          <w:szCs w:val="28"/>
        </w:rPr>
        <w:t>Pilatos</w:t>
      </w:r>
      <w:r w:rsidR="00EC0E2F">
        <w:rPr>
          <w:b/>
          <w:sz w:val="28"/>
          <w:szCs w:val="28"/>
        </w:rPr>
        <w:t xml:space="preserve"> </w:t>
      </w:r>
      <w:r w:rsidR="003E1F56">
        <w:rPr>
          <w:b/>
          <w:sz w:val="28"/>
          <w:szCs w:val="28"/>
        </w:rPr>
        <w:t xml:space="preserve">según Mateo </w:t>
      </w:r>
      <w:r w:rsidR="00EC0E2F">
        <w:rPr>
          <w:b/>
          <w:sz w:val="28"/>
          <w:szCs w:val="28"/>
        </w:rPr>
        <w:t xml:space="preserve"> </w:t>
      </w:r>
      <w:r w:rsidR="00EC0E2F" w:rsidRPr="00EC0E2F">
        <w:rPr>
          <w:b/>
          <w:color w:val="FF0000"/>
          <w:sz w:val="28"/>
          <w:szCs w:val="28"/>
        </w:rPr>
        <w:t>Mt</w:t>
      </w:r>
      <w:r w:rsidR="00EC0E2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7</w:t>
      </w:r>
      <w:r w:rsidR="00F75252" w:rsidRPr="00943232">
        <w:rPr>
          <w:b/>
          <w:color w:val="FF0000"/>
          <w:sz w:val="28"/>
          <w:szCs w:val="28"/>
        </w:rPr>
        <w:t>. 11-</w:t>
      </w:r>
      <w:r w:rsidR="00621EE3" w:rsidRPr="00943232">
        <w:rPr>
          <w:b/>
          <w:color w:val="FF0000"/>
          <w:sz w:val="28"/>
          <w:szCs w:val="28"/>
        </w:rPr>
        <w:t xml:space="preserve"> </w:t>
      </w:r>
      <w:r w:rsidR="00943232" w:rsidRPr="00943232">
        <w:rPr>
          <w:b/>
          <w:color w:val="FF0000"/>
          <w:sz w:val="28"/>
          <w:szCs w:val="28"/>
        </w:rPr>
        <w:t>31</w:t>
      </w:r>
    </w:p>
    <w:p w:rsidR="00621EE3" w:rsidRDefault="00621EE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11 Jesús compareció ante el gobernador, y </w:t>
      </w:r>
      <w:r w:rsidR="00154C92">
        <w:rPr>
          <w:b/>
          <w:color w:val="0070C0"/>
        </w:rPr>
        <w:t>é</w:t>
      </w:r>
      <w:r w:rsidRPr="003F27D3">
        <w:rPr>
          <w:b/>
          <w:color w:val="0070C0"/>
        </w:rPr>
        <w:t>ste le preguntó: «¿Tú eres el rey de los ju</w:t>
      </w:r>
      <w:r w:rsidRPr="003F27D3">
        <w:rPr>
          <w:b/>
          <w:color w:val="0070C0"/>
        </w:rPr>
        <w:t>d</w:t>
      </w:r>
      <w:r w:rsidRPr="003F27D3">
        <w:rPr>
          <w:b/>
          <w:color w:val="0070C0"/>
        </w:rPr>
        <w:t>íos?». El respondió: «Tú lo dices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2 Al ser acusado por los principales sa</w:t>
      </w:r>
      <w:r w:rsidRPr="003F27D3">
        <w:rPr>
          <w:b/>
          <w:color w:val="0070C0"/>
        </w:rPr>
        <w:softHyphen/>
        <w:t>cerdo</w:t>
      </w:r>
      <w:r w:rsidRPr="003F27D3">
        <w:rPr>
          <w:b/>
          <w:color w:val="0070C0"/>
        </w:rPr>
        <w:softHyphen/>
        <w:t>tes y los ancianos, no respondió nada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3 Pilatos le dijo: «¿No oyes todo lo que declaran contra ti?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4 Jesús no respondió ni una palabra, y esto dejó sumamente admirado al gober</w:t>
      </w:r>
      <w:r w:rsidRPr="003F27D3">
        <w:rPr>
          <w:b/>
          <w:color w:val="0070C0"/>
        </w:rPr>
        <w:softHyphen/>
        <w:t xml:space="preserve">nador. 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5 Con todo en cada fiesta, el gobernador acostumbraba a poner en libertad a un preso, a elección del pueblo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6 Había entonces un preso famoso, lla</w:t>
      </w:r>
      <w:r w:rsidRPr="003F27D3">
        <w:rPr>
          <w:b/>
          <w:color w:val="0070C0"/>
        </w:rPr>
        <w:softHyphen/>
        <w:t>mado Barrabás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7 Pilatos preguntó al pueblo que estaba reunido: «¿A quién queréis que ponga en libe</w:t>
      </w:r>
      <w:r w:rsidRPr="003F27D3">
        <w:rPr>
          <w:b/>
          <w:color w:val="0070C0"/>
        </w:rPr>
        <w:t>r</w:t>
      </w:r>
      <w:r w:rsidRPr="003F27D3">
        <w:rPr>
          <w:b/>
          <w:color w:val="0070C0"/>
        </w:rPr>
        <w:t>tad, a Barrabás o a Jesús, llamado el Cristo?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8 Porque él sabía bien que lo habían en</w:t>
      </w:r>
      <w:r w:rsidRPr="003F27D3">
        <w:rPr>
          <w:b/>
          <w:color w:val="0070C0"/>
        </w:rPr>
        <w:softHyphen/>
        <w:t>tregado por envidia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19 Mientras estaba sentado en el tribunal, su mujer le mandó a decir: «No te mezcles en el asunto de ese justo, porque hoy, por su causa, tuve un sueño que me hizo su</w:t>
      </w:r>
      <w:r w:rsidRPr="003F27D3">
        <w:rPr>
          <w:b/>
          <w:color w:val="0070C0"/>
        </w:rPr>
        <w:softHyphen/>
        <w:t>frir mucho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0 Mientras tanto, los sumos sacerdotes y los ancianos convencieron a la multitud que p</w:t>
      </w:r>
      <w:r w:rsidRPr="003F27D3">
        <w:rPr>
          <w:b/>
          <w:color w:val="0070C0"/>
        </w:rPr>
        <w:t>i</w:t>
      </w:r>
      <w:r w:rsidRPr="003F27D3">
        <w:rPr>
          <w:b/>
          <w:color w:val="0070C0"/>
        </w:rPr>
        <w:t>diera la libertad de Barrabás y la muerte de Jesús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1 Tomando de nuevo la palabra, el go</w:t>
      </w:r>
      <w:r w:rsidRPr="003F27D3">
        <w:rPr>
          <w:b/>
          <w:color w:val="0070C0"/>
        </w:rPr>
        <w:softHyphen/>
        <w:t>bernador les preguntó: «¿A cuál de los dos queréis que os suelte?». Ellos res</w:t>
      </w:r>
      <w:r w:rsidRPr="003F27D3">
        <w:rPr>
          <w:b/>
          <w:color w:val="0070C0"/>
        </w:rPr>
        <w:softHyphen/>
        <w:t>pondieron: «A Barrabás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2 Pilatos continuó: «¿Y qué haré con Jesús, llamado el Cristo?». Todos res</w:t>
      </w:r>
      <w:r w:rsidRPr="003F27D3">
        <w:rPr>
          <w:b/>
          <w:color w:val="0070C0"/>
        </w:rPr>
        <w:softHyphen/>
        <w:t>pondieron: «¡Que sea crucificado!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3 El insistió: «¿Qué mal ha hecho?». Pero ellos gritaban cada vez más fuerte: «¡Que sea crucificado!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4 Al ver que no se llegaba a nada, sino que aumentaba el tumulto, Pilatos hizo traer agua y se lavó las manos delante de la multitud, diciendo: «Yo soy inocente de esta sangre. V</w:t>
      </w:r>
      <w:r w:rsidRPr="003F27D3">
        <w:rPr>
          <w:b/>
          <w:color w:val="0070C0"/>
        </w:rPr>
        <w:t>o</w:t>
      </w:r>
      <w:r w:rsidRPr="003F27D3">
        <w:rPr>
          <w:b/>
          <w:color w:val="0070C0"/>
        </w:rPr>
        <w:t>sotros veréis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5 Y todo el pueblo respondió: «Que su sangre caiga sobre nosotros y sobre nuestros hijos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26 Entonces, Pilatos puso en libertad a Barrabás; y a Jesús, después de haberlo hecho azotar, lo entregó para que fuera crucificado. 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7 Los soldados del gobernador llevaron a Jesús adentro del pretorio y reunieron a toda la guardia alrededor de él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8 Entonces lo desvistieron y le pusieron un manto rojo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29 Luego tejieron una corona de espinas y la colocaron sobre su cabeza, pusieron una c</w:t>
      </w:r>
      <w:r w:rsidRPr="003F27D3">
        <w:rPr>
          <w:b/>
          <w:color w:val="0070C0"/>
        </w:rPr>
        <w:t>a</w:t>
      </w:r>
      <w:r w:rsidRPr="003F27D3">
        <w:rPr>
          <w:b/>
          <w:color w:val="0070C0"/>
        </w:rPr>
        <w:t>ña en su mano derecha y, doblando la rodilla delante de él, se burlaban, di</w:t>
      </w:r>
      <w:r w:rsidRPr="003F27D3">
        <w:rPr>
          <w:b/>
          <w:color w:val="0070C0"/>
        </w:rPr>
        <w:softHyphen/>
        <w:t>ciendo: «</w:t>
      </w:r>
      <w:proofErr w:type="spellStart"/>
      <w:r w:rsidRPr="003F27D3">
        <w:rPr>
          <w:b/>
          <w:color w:val="0070C0"/>
        </w:rPr>
        <w:t>Jaire</w:t>
      </w:r>
      <w:proofErr w:type="spellEnd"/>
      <w:r w:rsidRPr="003F27D3">
        <w:rPr>
          <w:b/>
          <w:color w:val="0070C0"/>
        </w:rPr>
        <w:t xml:space="preserve"> (gracia), rey de los judíos».</w:t>
      </w:r>
    </w:p>
    <w:p w:rsidR="003F27D3" w:rsidRPr="003F27D3" w:rsidRDefault="003F27D3" w:rsidP="003F27D3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0 Y escupiéndole, le quitaron la caña y con ella le golpeaban la cabeza.</w:t>
      </w:r>
    </w:p>
    <w:p w:rsidR="00154C92" w:rsidRPr="003F27D3" w:rsidRDefault="003F27D3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1 Después de haberse burlado de él, le quitaron el manto, le pusieron de nuevo sus vest</w:t>
      </w:r>
      <w:r w:rsidRPr="003F27D3">
        <w:rPr>
          <w:b/>
          <w:color w:val="0070C0"/>
        </w:rPr>
        <w:t>i</w:t>
      </w:r>
      <w:r w:rsidRPr="003F27D3">
        <w:rPr>
          <w:b/>
          <w:color w:val="0070C0"/>
        </w:rPr>
        <w:t>duras y lo llevaron a</w:t>
      </w:r>
    </w:p>
    <w:p w:rsidR="00154C92" w:rsidRDefault="00154C92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4F3E82" w:rsidRDefault="00F07E35" w:rsidP="00154C9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 </w:t>
      </w:r>
      <w:r w:rsidR="00154C92" w:rsidRPr="004F3E82">
        <w:rPr>
          <w:b/>
          <w:sz w:val="28"/>
          <w:szCs w:val="28"/>
        </w:rPr>
        <w:t>Jesús ante Pilatos</w:t>
      </w:r>
      <w:r w:rsidR="003E1F56">
        <w:rPr>
          <w:b/>
          <w:sz w:val="28"/>
          <w:szCs w:val="28"/>
        </w:rPr>
        <w:t xml:space="preserve"> según Lucas </w:t>
      </w:r>
      <w:proofErr w:type="spellStart"/>
      <w:r w:rsidR="003E1F56">
        <w:rPr>
          <w:b/>
          <w:sz w:val="28"/>
          <w:szCs w:val="28"/>
        </w:rPr>
        <w:t>Lc</w:t>
      </w:r>
      <w:proofErr w:type="spellEnd"/>
      <w:r w:rsidR="00154C92" w:rsidRPr="004F3E82">
        <w:rPr>
          <w:b/>
          <w:sz w:val="28"/>
          <w:szCs w:val="28"/>
        </w:rPr>
        <w:t xml:space="preserve"> 23. 1-8</w:t>
      </w:r>
    </w:p>
    <w:p w:rsidR="00154C92" w:rsidRPr="008E04A9" w:rsidRDefault="00154C92" w:rsidP="00154C92">
      <w:pPr>
        <w:widowControl/>
        <w:autoSpaceDE/>
        <w:autoSpaceDN/>
        <w:adjustRightInd/>
        <w:jc w:val="both"/>
        <w:rPr>
          <w:b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rFonts w:ascii="Times New Roman" w:hAnsi="Times New Roman" w:cs="Times New Roman"/>
          <w:color w:val="7030A0"/>
        </w:rPr>
        <w:t xml:space="preserve">1 </w:t>
      </w:r>
      <w:r w:rsidRPr="00B97D33">
        <w:rPr>
          <w:b/>
          <w:color w:val="7030A0"/>
        </w:rPr>
        <w:t xml:space="preserve">Después se levantó toda la asamblea y lo llevaron ante Pilatos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2 Y comenzaron a acusarlo, diciendo: «Hemos encontrado a este e incitando a nuestro pueblo a la rebelión, impidiéndole pagar los impuestos al Emperador y pre</w:t>
      </w:r>
      <w:r w:rsidRPr="00B97D33">
        <w:rPr>
          <w:b/>
          <w:color w:val="7030A0"/>
        </w:rPr>
        <w:softHyphen/>
        <w:t>tendiendo ser el rey Mesías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 Pilatos lo interrogó, diciendo: «¿Eres tú el rey de los judíos?». Respondiendo él dijo: «Tú lo dices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 Pilatos dijo a los principales sacerdotes y a la multitud: «No encuentro en este hombre ningún delito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 Pero ellos insistían: «Subleva al pueblo con su enseñanza en toda la Judea, co</w:t>
      </w:r>
      <w:r w:rsidRPr="00B97D33">
        <w:rPr>
          <w:b/>
          <w:color w:val="7030A0"/>
        </w:rPr>
        <w:softHyphen/>
        <w:t>menzando en Galilea y ha llegado hasta aquí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6 Al oír esto, Pilatos preguntó si ese hom</w:t>
      </w:r>
      <w:r w:rsidRPr="00B97D33">
        <w:rPr>
          <w:b/>
          <w:color w:val="7030A0"/>
        </w:rPr>
        <w:softHyphen/>
        <w:t xml:space="preserve">bre era galileo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7 Y habiéndose asegurado de que perte</w:t>
      </w:r>
      <w:r w:rsidRPr="00B97D33">
        <w:rPr>
          <w:b/>
          <w:color w:val="7030A0"/>
        </w:rPr>
        <w:softHyphen/>
        <w:t>necía a la potestad de Herodes, se lo en</w:t>
      </w:r>
      <w:r w:rsidRPr="00B97D33">
        <w:rPr>
          <w:b/>
          <w:color w:val="7030A0"/>
        </w:rPr>
        <w:softHyphen/>
        <w:t>vió. En esos días, también Herodes se en</w:t>
      </w:r>
      <w:r w:rsidRPr="00B97D33">
        <w:rPr>
          <w:b/>
          <w:color w:val="7030A0"/>
        </w:rPr>
        <w:softHyphen/>
        <w:t xml:space="preserve">contraba en Jerusalén. </w:t>
      </w:r>
    </w:p>
    <w:p w:rsidR="00154C92" w:rsidRPr="004F3E82" w:rsidRDefault="00154C92" w:rsidP="00154C9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54C92" w:rsidRDefault="00F07E35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sz w:val="28"/>
          <w:szCs w:val="28"/>
        </w:rPr>
        <w:t xml:space="preserve"> 15  </w:t>
      </w:r>
      <w:r w:rsidR="00154C92" w:rsidRPr="004F3E82">
        <w:rPr>
          <w:b/>
          <w:sz w:val="28"/>
          <w:szCs w:val="28"/>
        </w:rPr>
        <w:t xml:space="preserve">Jesús ante Herodes </w:t>
      </w:r>
      <w:proofErr w:type="spellStart"/>
      <w:r w:rsidR="00154C92" w:rsidRPr="004F3E82">
        <w:rPr>
          <w:b/>
          <w:sz w:val="28"/>
          <w:szCs w:val="28"/>
        </w:rPr>
        <w:t>Lc</w:t>
      </w:r>
      <w:proofErr w:type="spellEnd"/>
      <w:r w:rsidR="00154C92" w:rsidRPr="004F3E82">
        <w:rPr>
          <w:b/>
          <w:sz w:val="28"/>
          <w:szCs w:val="28"/>
        </w:rPr>
        <w:t xml:space="preserve"> 23. 8</w:t>
      </w:r>
      <w:r w:rsidR="00154C92">
        <w:rPr>
          <w:b/>
          <w:color w:val="7030A0"/>
        </w:rPr>
        <w:t xml:space="preserve"> -12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8 Herodes se alegró mucho viendo a  Jesús. Hacía tiempo que deseaba verlo, por lo que había oído decir de él, y espe</w:t>
      </w:r>
      <w:r w:rsidRPr="00B97D33">
        <w:rPr>
          <w:b/>
          <w:color w:val="7030A0"/>
        </w:rPr>
        <w:softHyphen/>
        <w:t>raba que hiciera algún prodigio en su pre</w:t>
      </w:r>
      <w:r w:rsidRPr="00B97D33">
        <w:rPr>
          <w:b/>
          <w:color w:val="7030A0"/>
        </w:rPr>
        <w:softHyphen/>
        <w:t>sencia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9 Le hizo muchas preguntas, pero Jesús no le respondió nada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10 Entre tanto, los sumos sacerdotes y los escribas estaban allí y lo acusaban con v</w:t>
      </w:r>
      <w:r w:rsidRPr="00B97D33">
        <w:rPr>
          <w:b/>
          <w:color w:val="7030A0"/>
        </w:rPr>
        <w:t>e</w:t>
      </w:r>
      <w:r w:rsidRPr="00B97D33">
        <w:rPr>
          <w:b/>
          <w:color w:val="7030A0"/>
        </w:rPr>
        <w:t>hemencia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11 Herodes y sus guardias, después de tratarlo con desprecio y ponerlo en ridí</w:t>
      </w:r>
      <w:r w:rsidRPr="00B97D33">
        <w:rPr>
          <w:b/>
          <w:color w:val="7030A0"/>
        </w:rPr>
        <w:softHyphen/>
        <w:t>culo, lo c</w:t>
      </w:r>
      <w:r w:rsidRPr="00B97D33">
        <w:rPr>
          <w:b/>
          <w:color w:val="7030A0"/>
        </w:rPr>
        <w:t>u</w:t>
      </w:r>
      <w:r w:rsidRPr="00B97D33">
        <w:rPr>
          <w:b/>
          <w:color w:val="7030A0"/>
        </w:rPr>
        <w:t>brieron con un magnífico manto y lo enviaron de nuevo a Pilatos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12 Y ese mismo día, Herodes y Pilatos que estaban enemistados, se hicieron amigos.</w:t>
      </w: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4F3E82" w:rsidRDefault="00F07E35" w:rsidP="00154C9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6  </w:t>
      </w:r>
      <w:r w:rsidR="00154C92" w:rsidRPr="004F3E82">
        <w:rPr>
          <w:b/>
          <w:sz w:val="28"/>
          <w:szCs w:val="28"/>
        </w:rPr>
        <w:t xml:space="preserve">De nuevo ante Pilatos : </w:t>
      </w:r>
      <w:proofErr w:type="spellStart"/>
      <w:r w:rsidR="00154C92" w:rsidRPr="004F3E82">
        <w:rPr>
          <w:b/>
          <w:sz w:val="28"/>
          <w:szCs w:val="28"/>
        </w:rPr>
        <w:t>Lc</w:t>
      </w:r>
      <w:proofErr w:type="spellEnd"/>
      <w:r w:rsidR="00154C92" w:rsidRPr="004F3E82">
        <w:rPr>
          <w:b/>
          <w:sz w:val="28"/>
          <w:szCs w:val="28"/>
        </w:rPr>
        <w:t xml:space="preserve"> 23 13</w:t>
      </w:r>
      <w:r w:rsidR="00154C92">
        <w:rPr>
          <w:b/>
          <w:sz w:val="28"/>
          <w:szCs w:val="28"/>
        </w:rPr>
        <w:t>-25</w:t>
      </w:r>
    </w:p>
    <w:p w:rsidR="00154C92" w:rsidRPr="00B97D33" w:rsidRDefault="00154C92" w:rsidP="00154C92">
      <w:pPr>
        <w:jc w:val="both"/>
        <w:rPr>
          <w:b/>
          <w:noProof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13 Pilatos convocó a los sumos sacerdo</w:t>
      </w:r>
      <w:r w:rsidRPr="00B97D33">
        <w:rPr>
          <w:b/>
          <w:color w:val="7030A0"/>
        </w:rPr>
        <w:softHyphen/>
        <w:t xml:space="preserve">tes, a los jefes y al pueblo,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14 y les dijo: «Vosotros me habéis traído a este hombre, acusándolo de incitar al pueblo a la rebelión. Pero yo lo interrogué delante de vosotros y no encontré ningún motivo de co</w:t>
      </w:r>
      <w:r w:rsidRPr="00B97D33">
        <w:rPr>
          <w:b/>
          <w:color w:val="7030A0"/>
        </w:rPr>
        <w:t>n</w:t>
      </w:r>
      <w:r w:rsidRPr="00B97D33">
        <w:rPr>
          <w:b/>
          <w:color w:val="7030A0"/>
        </w:rPr>
        <w:t xml:space="preserve">dena en los cargos de que lo acusáis;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15 ni tampoco Herodes, ya que él lo ha devuelto a este tribunal. Como veis, este hombre no ha hecho nada que merezca la muerte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16 Después de darle un castigo, lo dejaré en libertad»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17 [En cada fiesta, el gobernador acos</w:t>
      </w:r>
      <w:r w:rsidRPr="00B97D33">
        <w:rPr>
          <w:b/>
          <w:color w:val="7030A0"/>
        </w:rPr>
        <w:softHyphen/>
        <w:t>tumbraba a poner en libertad a un preso.]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18 Pero la multitud comenzó a gritar: «¡Quita a este hombre! ¡Suéltanos a Ba</w:t>
      </w:r>
      <w:r w:rsidRPr="00B97D33">
        <w:rPr>
          <w:b/>
          <w:color w:val="7030A0"/>
        </w:rPr>
        <w:softHyphen/>
        <w:t>rrabás!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19 A ese lo habían encarcelado por una sedición que tuvo lugar en la ciudad y por homic</w:t>
      </w:r>
      <w:r w:rsidRPr="00B97D33">
        <w:rPr>
          <w:b/>
          <w:color w:val="7030A0"/>
        </w:rPr>
        <w:t>i</w:t>
      </w:r>
      <w:r w:rsidRPr="00B97D33">
        <w:rPr>
          <w:b/>
          <w:color w:val="7030A0"/>
        </w:rPr>
        <w:t>dio y estaba en la cárcel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20 Pilatos volvió por tercera vez a </w:t>
      </w:r>
      <w:proofErr w:type="spellStart"/>
      <w:r w:rsidRPr="00B97D33">
        <w:rPr>
          <w:b/>
          <w:color w:val="7030A0"/>
        </w:rPr>
        <w:t>dirigir</w:t>
      </w:r>
      <w:r w:rsidRPr="00B97D33">
        <w:rPr>
          <w:b/>
          <w:color w:val="7030A0"/>
        </w:rPr>
        <w:softHyphen/>
        <w:t>les</w:t>
      </w:r>
      <w:proofErr w:type="spellEnd"/>
      <w:r w:rsidRPr="00B97D33">
        <w:rPr>
          <w:b/>
          <w:color w:val="7030A0"/>
        </w:rPr>
        <w:t xml:space="preserve"> la palabra con la intención de poner en libertad a Jesús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21 Pero ellos seguían gritando: «¡</w:t>
      </w:r>
      <w:proofErr w:type="spellStart"/>
      <w:r w:rsidRPr="00B97D33">
        <w:rPr>
          <w:b/>
          <w:color w:val="7030A0"/>
        </w:rPr>
        <w:t>Crucifí</w:t>
      </w:r>
      <w:r w:rsidRPr="00B97D33">
        <w:rPr>
          <w:b/>
          <w:color w:val="7030A0"/>
        </w:rPr>
        <w:softHyphen/>
        <w:t>calo</w:t>
      </w:r>
      <w:proofErr w:type="spellEnd"/>
      <w:r w:rsidRPr="00B97D33">
        <w:rPr>
          <w:b/>
          <w:color w:val="7030A0"/>
        </w:rPr>
        <w:t xml:space="preserve">! ¡Crucifícalo!»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22 Por tercera vez les dijo: «¿Qué mal ha hecho este hombre? No encuentro en él nada que merezca la muerte. Después de darle un castigo, lo dejaré en libertad».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Pr="00B97D33" w:rsidRDefault="00154C92" w:rsidP="00154C92">
      <w:pPr>
        <w:rPr>
          <w:b/>
          <w:color w:val="7030A0"/>
        </w:rPr>
      </w:pPr>
      <w:r w:rsidRPr="00B97D33">
        <w:rPr>
          <w:b/>
          <w:color w:val="7030A0"/>
        </w:rPr>
        <w:t>23 Pero ellos insistían a gritos, recla</w:t>
      </w:r>
      <w:r w:rsidRPr="00B97D33">
        <w:rPr>
          <w:b/>
          <w:color w:val="7030A0"/>
        </w:rPr>
        <w:softHyphen/>
        <w:t>mando que fuera crucificado, y el griterío se hacía c</w:t>
      </w:r>
      <w:r w:rsidRPr="00B97D33">
        <w:rPr>
          <w:b/>
          <w:color w:val="7030A0"/>
        </w:rPr>
        <w:t>a</w:t>
      </w:r>
      <w:r w:rsidRPr="00B97D33">
        <w:rPr>
          <w:b/>
          <w:color w:val="7030A0"/>
        </w:rPr>
        <w:t>da vez más violento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24 Al fin, Pilatos resolvió acceder a la pe</w:t>
      </w:r>
      <w:r w:rsidRPr="00B97D33">
        <w:rPr>
          <w:b/>
          <w:color w:val="7030A0"/>
        </w:rPr>
        <w:softHyphen/>
        <w:t xml:space="preserve">tición del pueblo. </w:t>
      </w:r>
    </w:p>
    <w:p w:rsidR="00154C92" w:rsidRPr="00B97D33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25 Dejó en libertad al que ellos pedían, al que había sido encarcelado por sedición y hom</w:t>
      </w:r>
      <w:r w:rsidRPr="00B97D33">
        <w:rPr>
          <w:b/>
          <w:color w:val="7030A0"/>
        </w:rPr>
        <w:t>i</w:t>
      </w:r>
      <w:r w:rsidRPr="00B97D33">
        <w:rPr>
          <w:b/>
          <w:color w:val="7030A0"/>
        </w:rPr>
        <w:t>cidio, y a Jesús lo entregó a la volun</w:t>
      </w:r>
      <w:r w:rsidRPr="00B97D33">
        <w:rPr>
          <w:b/>
          <w:color w:val="7030A0"/>
        </w:rPr>
        <w:softHyphen/>
        <w:t>tad de ellos.</w:t>
      </w:r>
    </w:p>
    <w:p w:rsidR="002041C1" w:rsidRDefault="002041C1" w:rsidP="00154C9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041C1" w:rsidRDefault="002041C1" w:rsidP="002041C1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2750344" cy="3635237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830" t="42164" r="3688" b="2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01" cy="363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</w:rPr>
        <w:drawing>
          <wp:inline distT="0" distB="0" distL="0" distR="0">
            <wp:extent cx="2676525" cy="3592178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332" t="29851" r="52991" b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92" cy="359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35" w:rsidRDefault="002041C1" w:rsidP="00F07E3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                                El Greco                        y              Jerónimo  Bosch 1450</w:t>
      </w:r>
    </w:p>
    <w:p w:rsidR="002041C1" w:rsidRDefault="002041C1" w:rsidP="00F07E35">
      <w:pPr>
        <w:widowControl/>
        <w:autoSpaceDE/>
        <w:autoSpaceDN/>
        <w:adjustRightInd/>
        <w:jc w:val="both"/>
        <w:rPr>
          <w:b/>
        </w:rPr>
      </w:pPr>
    </w:p>
    <w:p w:rsidR="002041C1" w:rsidRDefault="002041C1" w:rsidP="00F07E35">
      <w:pPr>
        <w:widowControl/>
        <w:autoSpaceDE/>
        <w:autoSpaceDN/>
        <w:adjustRightInd/>
        <w:jc w:val="both"/>
        <w:rPr>
          <w:b/>
        </w:rPr>
      </w:pPr>
    </w:p>
    <w:p w:rsidR="00F07E35" w:rsidRPr="00F07E35" w:rsidRDefault="00F07E35" w:rsidP="00F07E35">
      <w:pPr>
        <w:pStyle w:val="Sinespaciado"/>
        <w:rPr>
          <w:b/>
          <w:sz w:val="28"/>
          <w:szCs w:val="28"/>
        </w:rPr>
      </w:pPr>
      <w:r w:rsidRPr="00F07E35">
        <w:rPr>
          <w:b/>
          <w:sz w:val="28"/>
          <w:szCs w:val="28"/>
        </w:rPr>
        <w:lastRenderedPageBreak/>
        <w:t xml:space="preserve">   17  Viacrucis y </w:t>
      </w:r>
      <w:r w:rsidR="004646AC">
        <w:rPr>
          <w:b/>
          <w:sz w:val="28"/>
          <w:szCs w:val="28"/>
        </w:rPr>
        <w:t>Crucifixió</w:t>
      </w:r>
      <w:r w:rsidRPr="00F07E35">
        <w:rPr>
          <w:b/>
          <w:sz w:val="28"/>
          <w:szCs w:val="28"/>
        </w:rPr>
        <w:t>n</w:t>
      </w:r>
      <w:r w:rsidR="004646AC">
        <w:rPr>
          <w:b/>
          <w:sz w:val="28"/>
          <w:szCs w:val="28"/>
        </w:rPr>
        <w:t xml:space="preserve"> del Señor</w:t>
      </w:r>
      <w:r w:rsidRPr="00F07E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 w:rsidRPr="00F07E35">
        <w:rPr>
          <w:b/>
          <w:color w:val="FF0000"/>
          <w:sz w:val="28"/>
          <w:szCs w:val="28"/>
        </w:rPr>
        <w:t>Jn</w:t>
      </w:r>
      <w:proofErr w:type="spellEnd"/>
      <w:r w:rsidRPr="00F07E35">
        <w:rPr>
          <w:b/>
          <w:color w:val="FF0000"/>
          <w:sz w:val="28"/>
          <w:szCs w:val="28"/>
        </w:rPr>
        <w:t xml:space="preserve"> 19 17-29</w:t>
      </w:r>
    </w:p>
    <w:p w:rsidR="00F07E35" w:rsidRDefault="00F07E35" w:rsidP="00F07E35">
      <w:pPr>
        <w:widowControl/>
        <w:autoSpaceDE/>
        <w:autoSpaceDN/>
        <w:adjustRightInd/>
        <w:jc w:val="both"/>
        <w:rPr>
          <w:b/>
          <w:color w:val="C00000"/>
          <w:sz w:val="27"/>
          <w:szCs w:val="27"/>
        </w:rPr>
      </w:pP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17 Jesús, cargando sobre sí la cruz, salió de la ciudad para dirigirse al lu</w:t>
      </w:r>
      <w:r w:rsidRPr="00766A48">
        <w:rPr>
          <w:b/>
          <w:color w:val="C00000"/>
        </w:rPr>
        <w:softHyphen/>
        <w:t>gar llamado «del Cráneo», en hebreo «Gólgota»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18 Allí lo crucificaron; y con él a otros dos, uno a cada lado y Jesús en el medio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07E35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19 Pilatos redactó una inscripción que decía: "Jesús el Nazareno, rey de los judíos", y la hizo poner sobre la cruz.</w:t>
      </w:r>
    </w:p>
    <w:p w:rsidR="002041C1" w:rsidRPr="00766A48" w:rsidRDefault="002041C1" w:rsidP="00F07E3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0 Muchos judíos leyeron esta ins</w:t>
      </w:r>
      <w:r w:rsidRPr="00766A48">
        <w:rPr>
          <w:b/>
          <w:color w:val="C00000"/>
        </w:rPr>
        <w:softHyphen/>
        <w:t>cripción, porque el lugar donde Jesús fue crucificado quedaba cerca de la ciudad y la inscripción estaba en hebreo, latín y griego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1 Los principales sacerdotes de los judíos dijeron a Pilatos: «No escri</w:t>
      </w:r>
      <w:r w:rsidRPr="00766A48">
        <w:rPr>
          <w:b/>
          <w:color w:val="C00000"/>
        </w:rPr>
        <w:softHyphen/>
        <w:t>bas: "El rey de los judíos". sino: "Este ha dicho: Yo soy el  rey  de  los judíos"»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2 Pilatos respondió: «Lo escrito, es</w:t>
      </w:r>
      <w:r w:rsidRPr="00766A48">
        <w:rPr>
          <w:b/>
          <w:color w:val="C00000"/>
        </w:rPr>
        <w:softHyphen/>
        <w:t>crito está».</w:t>
      </w:r>
    </w:p>
    <w:p w:rsidR="00F07E35" w:rsidRPr="00766A48" w:rsidRDefault="00F07E35" w:rsidP="00F07E35">
      <w:pPr>
        <w:rPr>
          <w:b/>
          <w:color w:val="C00000"/>
        </w:rPr>
      </w:pP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3 Después de que los soldados cru</w:t>
      </w:r>
      <w:r w:rsidRPr="00766A48">
        <w:rPr>
          <w:b/>
          <w:color w:val="C00000"/>
        </w:rPr>
        <w:softHyphen/>
        <w:t>cificaron a Jesús, tomaron sus vesti</w:t>
      </w:r>
      <w:r w:rsidRPr="00766A48">
        <w:rPr>
          <w:b/>
          <w:color w:val="C00000"/>
        </w:rPr>
        <w:softHyphen/>
        <w:t>duras y las dividi</w:t>
      </w:r>
      <w:r w:rsidRPr="00766A48">
        <w:rPr>
          <w:b/>
          <w:color w:val="C00000"/>
        </w:rPr>
        <w:t>e</w:t>
      </w:r>
      <w:r w:rsidRPr="00766A48">
        <w:rPr>
          <w:b/>
          <w:color w:val="C00000"/>
        </w:rPr>
        <w:t>ron en cuatro par</w:t>
      </w:r>
      <w:r w:rsidRPr="00766A48">
        <w:rPr>
          <w:b/>
          <w:color w:val="C00000"/>
        </w:rPr>
        <w:softHyphen/>
        <w:t>tes, una para cada uno. Tomaron también la túnica y, como no tenía co</w:t>
      </w:r>
      <w:r w:rsidRPr="00766A48">
        <w:rPr>
          <w:b/>
          <w:color w:val="C00000"/>
        </w:rPr>
        <w:t>s</w:t>
      </w:r>
      <w:r w:rsidRPr="00766A48">
        <w:rPr>
          <w:b/>
          <w:color w:val="C00000"/>
        </w:rPr>
        <w:t>tura porque estaba hecha de una sola pieza de arriba abajo,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4 se dijeron entre sí: «No la rompa</w:t>
      </w:r>
      <w:r w:rsidRPr="00766A48">
        <w:rPr>
          <w:b/>
          <w:color w:val="C00000"/>
        </w:rPr>
        <w:softHyphen/>
        <w:t>mos. Vamos a sortearla, para ver a quién le toca.» Así se cumplió la Es</w:t>
      </w:r>
      <w:r w:rsidRPr="00766A48">
        <w:rPr>
          <w:b/>
          <w:color w:val="C00000"/>
        </w:rPr>
        <w:softHyphen/>
        <w:t>critura que dice: "Se repartieron mis vestiduras y sortearon mi túnica". Esto fue lo que hicieron los soldados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5 Junto a la cruz de Jesús, estaba su madre y la hermana de su madre, María, mujer de Cleofás, y María Magdalena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6 Al ver a la madre y cerca de ella al discípulo a quien él amaba, Jesús le dijo: «Mujer, aquí tienes a tu hijo»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7 Luego dijo al discípulo: «Aquí tie</w:t>
      </w:r>
      <w:r w:rsidRPr="00766A48">
        <w:rPr>
          <w:b/>
          <w:color w:val="C00000"/>
        </w:rPr>
        <w:softHyphen/>
        <w:t>nes a tu madre». Y desde aquel mo</w:t>
      </w:r>
      <w:r w:rsidRPr="00766A48">
        <w:rPr>
          <w:b/>
          <w:color w:val="C00000"/>
        </w:rPr>
        <w:softHyphen/>
        <w:t>mento, el discípulo la recibió en su casa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8 Después, sabiendo que ya todo estaba cumplido, y para que la Escri</w:t>
      </w:r>
      <w:r w:rsidRPr="00766A48">
        <w:rPr>
          <w:b/>
          <w:color w:val="C00000"/>
        </w:rPr>
        <w:softHyphen/>
        <w:t>tura se cumpliera hasta el final, Jesús dijo: Tengo sed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29 Había allí un recipiente lleno de vinagre; empaparon en él una es</w:t>
      </w:r>
      <w:r w:rsidRPr="00766A48">
        <w:rPr>
          <w:b/>
          <w:color w:val="C00000"/>
        </w:rPr>
        <w:softHyphen/>
        <w:t>ponja, la ataron a una rama de hisopo y se la acercaron a la boca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30 Después de probar el vinagre, dijo Jesús: «Todo se ha cumplido». E in</w:t>
      </w:r>
      <w:r w:rsidRPr="00766A48">
        <w:rPr>
          <w:b/>
          <w:color w:val="C00000"/>
        </w:rPr>
        <w:softHyphen/>
        <w:t>clinando la cab</w:t>
      </w:r>
      <w:r w:rsidRPr="00766A48">
        <w:rPr>
          <w:b/>
          <w:color w:val="C00000"/>
        </w:rPr>
        <w:t>e</w:t>
      </w:r>
      <w:r w:rsidRPr="00766A48">
        <w:rPr>
          <w:b/>
          <w:color w:val="C00000"/>
        </w:rPr>
        <w:t>za, entregó su espí</w:t>
      </w:r>
      <w:r w:rsidRPr="00766A48">
        <w:rPr>
          <w:b/>
          <w:color w:val="C00000"/>
        </w:rPr>
        <w:softHyphen/>
        <w:t>ritu.</w:t>
      </w:r>
    </w:p>
    <w:p w:rsidR="00154C92" w:rsidRPr="003F27D3" w:rsidRDefault="00154C92" w:rsidP="003F27D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43232" w:rsidRPr="00F07E35" w:rsidRDefault="004646AC" w:rsidP="003F27D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F07E35" w:rsidRPr="00F07E35">
        <w:rPr>
          <w:b/>
          <w:sz w:val="28"/>
          <w:szCs w:val="28"/>
        </w:rPr>
        <w:t xml:space="preserve">  </w:t>
      </w:r>
      <w:r w:rsidR="00943232" w:rsidRPr="00F07E35">
        <w:rPr>
          <w:b/>
          <w:sz w:val="28"/>
          <w:szCs w:val="28"/>
        </w:rPr>
        <w:t>Viacrucis</w:t>
      </w:r>
      <w:r w:rsidR="00F07E35">
        <w:rPr>
          <w:b/>
          <w:sz w:val="28"/>
          <w:szCs w:val="28"/>
        </w:rPr>
        <w:t xml:space="preserve"> de Jesús </w:t>
      </w:r>
      <w:r w:rsidR="00943232" w:rsidRPr="00F07E35">
        <w:rPr>
          <w:b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Mc  15 21-</w:t>
      </w:r>
      <w:r w:rsidR="00943232" w:rsidRPr="00F07E35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7</w:t>
      </w:r>
    </w:p>
    <w:p w:rsidR="00943232" w:rsidRPr="00B97D33" w:rsidRDefault="00943232" w:rsidP="003F27D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F27D3" w:rsidRPr="00B97D33" w:rsidRDefault="003F27D3" w:rsidP="003F27D3">
      <w:pPr>
        <w:rPr>
          <w:b/>
          <w:color w:val="00B050"/>
        </w:rPr>
      </w:pPr>
      <w:r w:rsidRPr="00B97D33">
        <w:rPr>
          <w:b/>
          <w:color w:val="00B050"/>
        </w:rPr>
        <w:t xml:space="preserve">21 Como pasaba por allí Simón de </w:t>
      </w:r>
      <w:proofErr w:type="spellStart"/>
      <w:r w:rsidRPr="00B97D33">
        <w:rPr>
          <w:b/>
          <w:color w:val="00B050"/>
        </w:rPr>
        <w:t>Cirene</w:t>
      </w:r>
      <w:proofErr w:type="spellEnd"/>
      <w:r w:rsidRPr="00B97D33">
        <w:rPr>
          <w:b/>
          <w:color w:val="00B050"/>
        </w:rPr>
        <w:t>, padre de Alejandro y de Rufo, que regre</w:t>
      </w:r>
      <w:r w:rsidRPr="00B97D33">
        <w:rPr>
          <w:b/>
          <w:color w:val="00B050"/>
        </w:rPr>
        <w:softHyphen/>
        <w:t>saba del campo, lo obligaron a llevar la cruz de Jesús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22 Y condujeron a Jesús a un lugar lla</w:t>
      </w:r>
      <w:r w:rsidRPr="00B97D33">
        <w:rPr>
          <w:b/>
          <w:color w:val="00B050"/>
        </w:rPr>
        <w:softHyphen/>
        <w:t>mado Gólgota, que significa: «lugar del Cráneo».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23 Le ofrecieron vino mezclado con mirra, pero él no lo tomó.</w:t>
      </w:r>
    </w:p>
    <w:p w:rsidR="00943232" w:rsidRPr="00B97D33" w:rsidRDefault="00943232" w:rsidP="003F27D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24 Después lo crucificaron. Los soldados se repartieron sus vestiduras, </w:t>
      </w:r>
      <w:proofErr w:type="spellStart"/>
      <w:r w:rsidRPr="00B97D33">
        <w:rPr>
          <w:b/>
          <w:color w:val="00B050"/>
        </w:rPr>
        <w:t>sorteándo</w:t>
      </w:r>
      <w:r w:rsidRPr="00B97D33">
        <w:rPr>
          <w:b/>
          <w:color w:val="00B050"/>
        </w:rPr>
        <w:softHyphen/>
        <w:t>las</w:t>
      </w:r>
      <w:proofErr w:type="spellEnd"/>
      <w:r w:rsidRPr="00B97D33">
        <w:rPr>
          <w:b/>
          <w:color w:val="00B050"/>
        </w:rPr>
        <w:t xml:space="preserve"> para ver qué le tocaba a cada uno.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25 Era la hora de tercia cuando lo crucifi</w:t>
      </w:r>
      <w:r w:rsidRPr="00B97D33">
        <w:rPr>
          <w:b/>
          <w:color w:val="00B050"/>
        </w:rPr>
        <w:softHyphen/>
        <w:t>caron.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26 La inscripción que indicaba la causa de su condena decía: «El rey de los judíos».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27 Con él crucificaron a dos ladrones, uno a su derecha y el otro a su izquierda.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28 (Y se cumplió la Escritura que dice: «Fue contado entre los malhechores»)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29 Los que pasaban lo insultaban, movían la cabeza y decían: ¡«Eh, tú, que destru</w:t>
      </w:r>
      <w:r w:rsidRPr="00B97D33">
        <w:rPr>
          <w:b/>
          <w:color w:val="00B050"/>
        </w:rPr>
        <w:softHyphen/>
        <w:t>yes el Templo y en tres días lo vuelves a edificar,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lastRenderedPageBreak/>
        <w:t>30 sálvate a ti mismo y baja de la cruz!».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1 De la misma manera, los sumos sacer</w:t>
      </w:r>
      <w:r w:rsidRPr="00B97D33">
        <w:rPr>
          <w:b/>
          <w:color w:val="00B050"/>
        </w:rPr>
        <w:softHyphen/>
        <w:t>dotes y los escribas se burlaban y decían entre sí: «¡Ha salvado a otros y no puede salvarse a sí mismo!</w:t>
      </w:r>
    </w:p>
    <w:p w:rsidR="003F27D3" w:rsidRPr="00B97D33" w:rsidRDefault="003F27D3" w:rsidP="003F27D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2 Es el Mesías, el rey de Israel, ¡que baje ahora de la cruz, para que veamos y creamos!». También lo insultaban los que habían sido crucificados con él.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3 Al mediodía, se oscureció toda la tierra hasta la hora novena;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4 y a esa hora, Jesús exclamó en alta voz: «</w:t>
      </w:r>
      <w:proofErr w:type="spellStart"/>
      <w:r w:rsidRPr="00B97D33">
        <w:rPr>
          <w:b/>
          <w:color w:val="00B050"/>
        </w:rPr>
        <w:t>Eloi</w:t>
      </w:r>
      <w:proofErr w:type="spellEnd"/>
      <w:r w:rsidRPr="00B97D33">
        <w:rPr>
          <w:b/>
          <w:color w:val="00B050"/>
        </w:rPr>
        <w:t xml:space="preserve">, </w:t>
      </w:r>
      <w:proofErr w:type="spellStart"/>
      <w:r w:rsidRPr="00B97D33">
        <w:rPr>
          <w:b/>
          <w:color w:val="00B050"/>
        </w:rPr>
        <w:t>Eloi</w:t>
      </w:r>
      <w:proofErr w:type="spellEnd"/>
      <w:r w:rsidRPr="00B97D33">
        <w:rPr>
          <w:b/>
          <w:color w:val="00B050"/>
        </w:rPr>
        <w:t xml:space="preserve">, </w:t>
      </w:r>
      <w:proofErr w:type="spellStart"/>
      <w:r w:rsidRPr="00B97D33">
        <w:rPr>
          <w:b/>
          <w:color w:val="00B050"/>
        </w:rPr>
        <w:t>lamá</w:t>
      </w:r>
      <w:proofErr w:type="spellEnd"/>
      <w:r w:rsidRPr="00B97D33">
        <w:rPr>
          <w:b/>
          <w:color w:val="00B050"/>
        </w:rPr>
        <w:t xml:space="preserve"> </w:t>
      </w:r>
      <w:proofErr w:type="spellStart"/>
      <w:r w:rsidRPr="00B97D33">
        <w:rPr>
          <w:b/>
          <w:color w:val="00B050"/>
        </w:rPr>
        <w:t>sabactani</w:t>
      </w:r>
      <w:proofErr w:type="spellEnd"/>
      <w:r w:rsidRPr="00B97D33">
        <w:rPr>
          <w:b/>
          <w:color w:val="00B050"/>
        </w:rPr>
        <w:t>», que sig</w:t>
      </w:r>
      <w:r w:rsidRPr="00B97D33">
        <w:rPr>
          <w:b/>
          <w:color w:val="00B050"/>
        </w:rPr>
        <w:softHyphen/>
        <w:t>nifica: «Dios mío, Dios mío, ¿por qué me has abandonado?».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5 Algunos de los que se encontraban allí, al oírlo, dijeron: «Está llamando a Elías».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6 Uno corrió a mojar una esponja en vi</w:t>
      </w:r>
      <w:r w:rsidRPr="00B97D33">
        <w:rPr>
          <w:b/>
          <w:color w:val="00B050"/>
        </w:rPr>
        <w:softHyphen/>
        <w:t>nagre y, poniéndola en la punta de una caña, le dio de beber, diciendo: «Vamos a ver si Elías viene a bajarlo».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7 E</w:t>
      </w:r>
      <w:r w:rsidR="00943232">
        <w:rPr>
          <w:b/>
          <w:color w:val="00B050"/>
        </w:rPr>
        <w:t>n</w:t>
      </w:r>
      <w:r w:rsidRPr="00B97D33">
        <w:rPr>
          <w:b/>
          <w:color w:val="00B050"/>
        </w:rPr>
        <w:t>tonces Jesús, dando un grito, ex</w:t>
      </w:r>
      <w:r w:rsidRPr="00B97D33">
        <w:rPr>
          <w:b/>
          <w:color w:val="00B050"/>
        </w:rPr>
        <w:softHyphen/>
        <w:t>piró.</w:t>
      </w:r>
    </w:p>
    <w:p w:rsidR="002041C1" w:rsidRDefault="002041C1" w:rsidP="00F07E3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07E35" w:rsidRPr="004F3E82" w:rsidRDefault="00F07E35" w:rsidP="00F07E3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646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</w:t>
      </w:r>
      <w:r w:rsidRPr="004F3E82">
        <w:rPr>
          <w:b/>
          <w:sz w:val="28"/>
          <w:szCs w:val="28"/>
        </w:rPr>
        <w:t>Viacrucis</w:t>
      </w:r>
      <w:r>
        <w:rPr>
          <w:b/>
          <w:sz w:val="28"/>
          <w:szCs w:val="28"/>
        </w:rPr>
        <w:t xml:space="preserve"> de Lucas </w:t>
      </w:r>
      <w:r w:rsidRPr="004F3E82">
        <w:rPr>
          <w:b/>
          <w:sz w:val="28"/>
          <w:szCs w:val="28"/>
        </w:rPr>
        <w:t xml:space="preserve"> </w:t>
      </w:r>
      <w:proofErr w:type="spellStart"/>
      <w:r w:rsidRPr="004F3E82">
        <w:rPr>
          <w:b/>
          <w:sz w:val="28"/>
          <w:szCs w:val="28"/>
        </w:rPr>
        <w:t>Lc</w:t>
      </w:r>
      <w:proofErr w:type="spellEnd"/>
      <w:r w:rsidRPr="004F3E82">
        <w:rPr>
          <w:b/>
          <w:sz w:val="28"/>
          <w:szCs w:val="28"/>
        </w:rPr>
        <w:t xml:space="preserve"> 23-32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26 Cuando lo llevaban, detuvieron a un tal Simón de </w:t>
      </w:r>
      <w:proofErr w:type="spellStart"/>
      <w:r w:rsidRPr="00B97D33">
        <w:rPr>
          <w:b/>
          <w:color w:val="7030A0"/>
        </w:rPr>
        <w:t>Cirene</w:t>
      </w:r>
      <w:proofErr w:type="spellEnd"/>
      <w:r w:rsidRPr="00B97D33">
        <w:rPr>
          <w:b/>
          <w:color w:val="7030A0"/>
        </w:rPr>
        <w:t>, que volvía del campo, y lo ca</w:t>
      </w:r>
      <w:r w:rsidRPr="00B97D33">
        <w:rPr>
          <w:b/>
          <w:color w:val="7030A0"/>
        </w:rPr>
        <w:t>r</w:t>
      </w:r>
      <w:r w:rsidRPr="00B97D33">
        <w:rPr>
          <w:b/>
          <w:color w:val="7030A0"/>
        </w:rPr>
        <w:t xml:space="preserve">garon con el leño (cruz), para que la llevara detrás de Jesús. 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27 Lo seguían muchos del pueblo y un buen número de mujeres, que se golpea</w:t>
      </w:r>
      <w:r w:rsidRPr="00B97D33">
        <w:rPr>
          <w:b/>
          <w:color w:val="7030A0"/>
        </w:rPr>
        <w:softHyphen/>
        <w:t>ban el p</w:t>
      </w:r>
      <w:r w:rsidRPr="00B97D33">
        <w:rPr>
          <w:b/>
          <w:color w:val="7030A0"/>
        </w:rPr>
        <w:t>e</w:t>
      </w:r>
      <w:r w:rsidRPr="00B97D33">
        <w:rPr>
          <w:b/>
          <w:color w:val="7030A0"/>
        </w:rPr>
        <w:t xml:space="preserve">cho y se lamentaban por él. 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28 Pero Jesús, volviéndose hacia ellas, les dijo: «¡Hijas de Jerusalén!, no lloréis por mí; llorad más bien por vosotras y por vuestros hijos. 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29 Porque se acerca el tiempo en que se dirá: "¡Felices las estériles, felices los se</w:t>
      </w:r>
      <w:r w:rsidRPr="00B97D33">
        <w:rPr>
          <w:b/>
          <w:color w:val="7030A0"/>
        </w:rPr>
        <w:softHyphen/>
        <w:t>nos que no concibieron y los pechos que no amamantaron!"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0 Entonces se dirá a las montañas: "¡Caed sobre nosotros!", y a los cerros: "¡Sepulta</w:t>
      </w:r>
      <w:r w:rsidRPr="00B97D33">
        <w:rPr>
          <w:b/>
          <w:color w:val="7030A0"/>
        </w:rPr>
        <w:t>d</w:t>
      </w:r>
      <w:r w:rsidRPr="00B97D33">
        <w:rPr>
          <w:b/>
          <w:color w:val="7030A0"/>
        </w:rPr>
        <w:t>nos!"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31 Porque, si así tratan al leño verde, ¿qué será del leño seca?». 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2 Con él llevaban también a otros dos malhechores, para ser ejecutados.</w:t>
      </w:r>
    </w:p>
    <w:p w:rsidR="00F07E35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4F3E82" w:rsidRDefault="004646AC" w:rsidP="00F07E3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07E35">
        <w:rPr>
          <w:b/>
          <w:sz w:val="28"/>
          <w:szCs w:val="28"/>
        </w:rPr>
        <w:t xml:space="preserve">  Crucifixió</w:t>
      </w:r>
      <w:r w:rsidR="00F07E35" w:rsidRPr="004F3E8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y agoní</w:t>
      </w:r>
      <w:r w:rsidR="00F07E35">
        <w:rPr>
          <w:b/>
          <w:sz w:val="28"/>
          <w:szCs w:val="28"/>
        </w:rPr>
        <w:t xml:space="preserve">a de Jesús </w:t>
      </w:r>
      <w:r w:rsidR="00F07E35" w:rsidRPr="004F3E82">
        <w:rPr>
          <w:b/>
          <w:sz w:val="28"/>
          <w:szCs w:val="28"/>
        </w:rPr>
        <w:t xml:space="preserve">  </w:t>
      </w:r>
      <w:proofErr w:type="spellStart"/>
      <w:r w:rsidR="00F07E35" w:rsidRPr="004F3E82">
        <w:rPr>
          <w:b/>
          <w:sz w:val="28"/>
          <w:szCs w:val="28"/>
        </w:rPr>
        <w:t>Lc</w:t>
      </w:r>
      <w:proofErr w:type="spellEnd"/>
      <w:r w:rsidR="00F07E35" w:rsidRPr="004F3E82">
        <w:rPr>
          <w:b/>
          <w:sz w:val="28"/>
          <w:szCs w:val="28"/>
        </w:rPr>
        <w:t xml:space="preserve"> 23. 33-38</w:t>
      </w:r>
    </w:p>
    <w:p w:rsidR="00F07E35" w:rsidRPr="004F3E82" w:rsidRDefault="00F07E35" w:rsidP="00F07E35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3 Cuando llegaron al lugar llamado «del Cráneo», lo crucificaron junto con los malhech</w:t>
      </w:r>
      <w:r w:rsidRPr="00B97D33">
        <w:rPr>
          <w:b/>
          <w:color w:val="7030A0"/>
        </w:rPr>
        <w:t>o</w:t>
      </w:r>
      <w:r w:rsidRPr="00B97D33">
        <w:rPr>
          <w:b/>
          <w:color w:val="7030A0"/>
        </w:rPr>
        <w:t xml:space="preserve">res, uno a su derecha y el otro a su izquierda. 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4 Jesús decía: «Padre, perdónalos, por</w:t>
      </w:r>
      <w:r w:rsidRPr="00B97D33">
        <w:rPr>
          <w:b/>
          <w:color w:val="7030A0"/>
        </w:rPr>
        <w:softHyphen/>
        <w:t>que no saben lo que hacen». Después se reparti</w:t>
      </w:r>
      <w:r w:rsidRPr="00B97D33">
        <w:rPr>
          <w:b/>
          <w:color w:val="7030A0"/>
        </w:rPr>
        <w:t>e</w:t>
      </w:r>
      <w:r w:rsidRPr="00B97D33">
        <w:rPr>
          <w:b/>
          <w:color w:val="7030A0"/>
        </w:rPr>
        <w:t>ron sus vestiduras, sorteándolas entre ellos.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5 El pueblo permanecía allí y miraba. Sus jefes, burlándose, decían: «Ha salvado a otros: ¡que se salve a sí mismo, si es el Cristo de Dios, el Elegido!».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6 También los soldados se burlaban de él y, acercándose para ofrecerle vinagre,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37 le decían: «Si eres el rey de los judíos, ¡sálvate a ti mismo!». 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8 Sobre su cabeza había una inscripción: «ESTE ES EL REY DE LOS JUDÍOS».</w:t>
      </w:r>
    </w:p>
    <w:p w:rsidR="00F07E35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4F3E82" w:rsidRDefault="004646AC" w:rsidP="00F07E3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F07E35">
        <w:rPr>
          <w:b/>
          <w:sz w:val="28"/>
          <w:szCs w:val="28"/>
        </w:rPr>
        <w:t xml:space="preserve"> </w:t>
      </w:r>
      <w:r w:rsidR="00F07E35" w:rsidRPr="004F3E82">
        <w:rPr>
          <w:b/>
          <w:sz w:val="28"/>
          <w:szCs w:val="28"/>
        </w:rPr>
        <w:t xml:space="preserve"> Las horas de la Cruz. </w:t>
      </w:r>
      <w:proofErr w:type="spellStart"/>
      <w:r w:rsidR="00F07E35" w:rsidRPr="004F3E82">
        <w:rPr>
          <w:b/>
          <w:sz w:val="28"/>
          <w:szCs w:val="28"/>
        </w:rPr>
        <w:t>Lc</w:t>
      </w:r>
      <w:proofErr w:type="spellEnd"/>
      <w:r w:rsidR="00F07E35" w:rsidRPr="004F3E82">
        <w:rPr>
          <w:b/>
          <w:sz w:val="28"/>
          <w:szCs w:val="28"/>
        </w:rPr>
        <w:t xml:space="preserve"> </w:t>
      </w:r>
      <w:r w:rsidR="00F07E35">
        <w:rPr>
          <w:b/>
          <w:sz w:val="28"/>
          <w:szCs w:val="28"/>
        </w:rPr>
        <w:t xml:space="preserve">23 </w:t>
      </w:r>
      <w:r w:rsidR="00F07E35" w:rsidRPr="004F3E82">
        <w:rPr>
          <w:b/>
          <w:sz w:val="28"/>
          <w:szCs w:val="28"/>
        </w:rPr>
        <w:t>12 39</w:t>
      </w:r>
    </w:p>
    <w:p w:rsidR="00F07E35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39 Uno de los malhechores crucificados lo insultaba, diciendo:  «¿No eres tú el Cristo? Sálvate a ti mismo y a nosotros».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0 Pero el otro lo increpaba, diciéndole: «¿No tienes temor de Dios, tú que sufres la misma pena que él?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lastRenderedPageBreak/>
        <w:t>41 Nosotros la sufrimos justamente, por</w:t>
      </w:r>
      <w:r w:rsidRPr="00B97D33">
        <w:rPr>
          <w:b/>
          <w:color w:val="7030A0"/>
        </w:rPr>
        <w:softHyphen/>
        <w:t>que pagamos nuestras culpas, pero él no ha hecho nada malo».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42 Y decía: «Jesús, acuérdate de mí cuando llegues al Reino tuyo». 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43 El le respondió: «En verdad te digo que  hoy estarás conmigo en el Paraíso». 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4 Era alrededor de la hora sexta. Las ti</w:t>
      </w:r>
      <w:r w:rsidRPr="00B97D33">
        <w:rPr>
          <w:b/>
          <w:color w:val="7030A0"/>
        </w:rPr>
        <w:softHyphen/>
        <w:t>nieblas vinieron sobre toda la tierra hasta la hora nona.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5 El sol se oscureció y el velo del Templo se rasgó por el medio.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6 Jesús, clamando con voz grade, ex</w:t>
      </w:r>
      <w:r w:rsidRPr="00B97D33">
        <w:rPr>
          <w:b/>
          <w:color w:val="7030A0"/>
        </w:rPr>
        <w:softHyphen/>
        <w:t>clamó: «Padre, en tus manos encomiendo mi espír</w:t>
      </w:r>
      <w:r w:rsidRPr="00B97D33">
        <w:rPr>
          <w:b/>
          <w:color w:val="7030A0"/>
        </w:rPr>
        <w:t>i</w:t>
      </w:r>
      <w:r w:rsidRPr="00B97D33">
        <w:rPr>
          <w:b/>
          <w:color w:val="7030A0"/>
        </w:rPr>
        <w:t xml:space="preserve">tu». Y diciendo esto, expiró. 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7 Cuando el centurión vio lo que había pasado, glorificó a Dios, exclamando: «Realmente este hombre era un justo».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8 Y la multitud que se había reunido para contemplar el espectáculo, al ver lo suce</w:t>
      </w:r>
      <w:r w:rsidRPr="00B97D33">
        <w:rPr>
          <w:b/>
          <w:color w:val="7030A0"/>
        </w:rPr>
        <w:softHyphen/>
        <w:t>dido, regresaba golpeándose el pecho.</w:t>
      </w:r>
    </w:p>
    <w:p w:rsidR="00F07E35" w:rsidRPr="00B97D33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Default="00F07E35" w:rsidP="00F07E35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49 Todos sus conocidos y las mujeres que lo habían acompañado desde Galilea permane</w:t>
      </w:r>
      <w:r w:rsidRPr="00B97D33">
        <w:rPr>
          <w:b/>
          <w:color w:val="7030A0"/>
        </w:rPr>
        <w:t>c</w:t>
      </w:r>
      <w:r w:rsidRPr="00B97D33">
        <w:rPr>
          <w:b/>
          <w:color w:val="7030A0"/>
        </w:rPr>
        <w:t>ían a distancia, contemplando estas cosas.</w:t>
      </w:r>
    </w:p>
    <w:p w:rsidR="00751852" w:rsidRPr="00B97D33" w:rsidRDefault="00751852" w:rsidP="00F07E3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07E35" w:rsidRDefault="00751852" w:rsidP="00751852">
      <w:pPr>
        <w:jc w:val="center"/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drawing>
          <wp:inline distT="0" distB="0" distL="0" distR="0">
            <wp:extent cx="3071546" cy="4438650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345" t="34142" r="5686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46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52" w:rsidRPr="00751852" w:rsidRDefault="00751852" w:rsidP="00751852">
      <w:pPr>
        <w:jc w:val="center"/>
        <w:rPr>
          <w:b/>
          <w:sz w:val="22"/>
          <w:szCs w:val="22"/>
        </w:rPr>
      </w:pPr>
      <w:r>
        <w:rPr>
          <w:b/>
          <w:color w:val="7030A0"/>
          <w:sz w:val="32"/>
          <w:szCs w:val="32"/>
        </w:rPr>
        <w:t xml:space="preserve"> </w:t>
      </w:r>
      <w:r w:rsidRPr="00751852">
        <w:rPr>
          <w:b/>
          <w:sz w:val="22"/>
          <w:szCs w:val="22"/>
        </w:rPr>
        <w:t xml:space="preserve">Cristo de </w:t>
      </w:r>
      <w:proofErr w:type="spellStart"/>
      <w:r w:rsidRPr="00751852">
        <w:rPr>
          <w:b/>
          <w:sz w:val="22"/>
          <w:szCs w:val="22"/>
        </w:rPr>
        <w:t>Velazquez</w:t>
      </w:r>
      <w:proofErr w:type="spellEnd"/>
    </w:p>
    <w:p w:rsidR="00751852" w:rsidRDefault="00751852" w:rsidP="00154C9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54C92" w:rsidRPr="00EC0E2F" w:rsidRDefault="00F07E35" w:rsidP="00154C9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07E35">
        <w:rPr>
          <w:b/>
          <w:sz w:val="28"/>
          <w:szCs w:val="28"/>
        </w:rPr>
        <w:t>2</w:t>
      </w:r>
      <w:r w:rsidR="004646AC">
        <w:rPr>
          <w:b/>
          <w:sz w:val="28"/>
          <w:szCs w:val="28"/>
        </w:rPr>
        <w:t>2</w:t>
      </w:r>
      <w:r w:rsidR="00154C92" w:rsidRPr="00F07E35">
        <w:rPr>
          <w:b/>
          <w:sz w:val="28"/>
          <w:szCs w:val="28"/>
        </w:rPr>
        <w:t xml:space="preserve"> </w:t>
      </w:r>
      <w:r w:rsidR="00154C92">
        <w:rPr>
          <w:b/>
          <w:sz w:val="28"/>
          <w:szCs w:val="28"/>
        </w:rPr>
        <w:t xml:space="preserve">  </w:t>
      </w:r>
      <w:r w:rsidR="00154C92" w:rsidRPr="00EC0E2F">
        <w:rPr>
          <w:b/>
          <w:sz w:val="28"/>
          <w:szCs w:val="28"/>
        </w:rPr>
        <w:t>Mateo</w:t>
      </w:r>
      <w:r w:rsidR="00154C92">
        <w:rPr>
          <w:b/>
          <w:sz w:val="28"/>
          <w:szCs w:val="28"/>
        </w:rPr>
        <w:t xml:space="preserve">  relata los rasgos de su </w:t>
      </w:r>
      <w:proofErr w:type="spellStart"/>
      <w:r w:rsidR="00154C92">
        <w:rPr>
          <w:b/>
          <w:sz w:val="28"/>
          <w:szCs w:val="28"/>
        </w:rPr>
        <w:t>agonia</w:t>
      </w:r>
      <w:proofErr w:type="spellEnd"/>
      <w:r w:rsidR="00154C92">
        <w:rPr>
          <w:b/>
          <w:sz w:val="28"/>
          <w:szCs w:val="28"/>
        </w:rPr>
        <w:t xml:space="preserve">   </w:t>
      </w:r>
      <w:r w:rsidR="00154C92" w:rsidRPr="00EC0E2F">
        <w:rPr>
          <w:b/>
          <w:sz w:val="28"/>
          <w:szCs w:val="28"/>
        </w:rPr>
        <w:t xml:space="preserve"> </w:t>
      </w:r>
      <w:r w:rsidR="00154C92" w:rsidRPr="00EC0E2F">
        <w:rPr>
          <w:b/>
          <w:color w:val="FF0000"/>
          <w:sz w:val="28"/>
          <w:szCs w:val="28"/>
        </w:rPr>
        <w:t>Mt 27.32- 50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32 Al salir, se encontraron con un hombre de </w:t>
      </w:r>
      <w:proofErr w:type="spellStart"/>
      <w:r w:rsidRPr="003F27D3">
        <w:rPr>
          <w:b/>
          <w:color w:val="0070C0"/>
        </w:rPr>
        <w:t>Cirene</w:t>
      </w:r>
      <w:proofErr w:type="spellEnd"/>
      <w:r w:rsidRPr="003F27D3">
        <w:rPr>
          <w:b/>
          <w:color w:val="0070C0"/>
        </w:rPr>
        <w:t>, llamado Simón, y le obligaron a llevar el madero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3 Cuando llegaron al lugar llamado Gólgota, que significa «lugar de la Cala</w:t>
      </w:r>
      <w:r w:rsidRPr="003F27D3">
        <w:rPr>
          <w:b/>
          <w:color w:val="0070C0"/>
        </w:rPr>
        <w:softHyphen/>
        <w:t>vera»,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34 le dieron de beber vino con hiel. </w:t>
      </w:r>
      <w:proofErr w:type="spellStart"/>
      <w:r w:rsidRPr="003F27D3">
        <w:rPr>
          <w:b/>
          <w:color w:val="0070C0"/>
        </w:rPr>
        <w:t>El</w:t>
      </w:r>
      <w:proofErr w:type="spellEnd"/>
      <w:r w:rsidRPr="003F27D3">
        <w:rPr>
          <w:b/>
          <w:color w:val="0070C0"/>
        </w:rPr>
        <w:t xml:space="preserve"> lo probó, pero no quiso tomarlo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5 Después de crucificarlo, los soldados sortearon sus vestiduras y se las repartie</w:t>
      </w:r>
      <w:r w:rsidRPr="003F27D3">
        <w:rPr>
          <w:b/>
          <w:color w:val="0070C0"/>
        </w:rPr>
        <w:softHyphen/>
        <w:t>ron;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6 y sentándose allí, se quedaron para custodiarlo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7 Colocaron sobre su cabeza una ins</w:t>
      </w:r>
      <w:r w:rsidRPr="003F27D3">
        <w:rPr>
          <w:b/>
          <w:color w:val="0070C0"/>
        </w:rPr>
        <w:softHyphen/>
        <w:t xml:space="preserve">cripción con el motivo de su condena: 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         «ESTE ES JESÚS,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           EL REY DE LOS JUDÍOS»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8 Y también fueron crucificados con él dos ladrones, uno a su derecha y el otro a su i</w:t>
      </w:r>
      <w:r w:rsidRPr="003F27D3">
        <w:rPr>
          <w:b/>
          <w:color w:val="0070C0"/>
        </w:rPr>
        <w:t>z</w:t>
      </w:r>
      <w:r w:rsidRPr="003F27D3">
        <w:rPr>
          <w:b/>
          <w:color w:val="0070C0"/>
        </w:rPr>
        <w:t xml:space="preserve">quierda. 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39 Los que pasaban, lo insultaban, mo</w:t>
      </w:r>
      <w:r w:rsidRPr="003F27D3">
        <w:rPr>
          <w:b/>
          <w:color w:val="0070C0"/>
        </w:rPr>
        <w:softHyphen/>
        <w:t>viendo la cabeza,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0 y decían: «El que destruye el Templo y en tres días lo reconstruye, ¡sálvate a ti mismo, si eres Hijo de Dios, y baja de la cruz!»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rPr>
          <w:b/>
          <w:color w:val="0070C0"/>
        </w:rPr>
      </w:pPr>
      <w:r w:rsidRPr="003F27D3">
        <w:rPr>
          <w:b/>
          <w:color w:val="0070C0"/>
        </w:rPr>
        <w:t>41 De la misma manera, los sumos sacer</w:t>
      </w:r>
      <w:r w:rsidRPr="003F27D3">
        <w:rPr>
          <w:b/>
          <w:color w:val="0070C0"/>
        </w:rPr>
        <w:softHyphen/>
        <w:t>dotes, junto con los escribas y los ancia</w:t>
      </w:r>
      <w:r w:rsidRPr="003F27D3">
        <w:rPr>
          <w:b/>
          <w:color w:val="0070C0"/>
        </w:rPr>
        <w:softHyphen/>
        <w:t>nos, se burlaban, diciendo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42 «¡Ha salvado a otros y no puede </w:t>
      </w:r>
      <w:proofErr w:type="spellStart"/>
      <w:r w:rsidRPr="003F27D3">
        <w:rPr>
          <w:b/>
          <w:color w:val="0070C0"/>
        </w:rPr>
        <w:t>sal</w:t>
      </w:r>
      <w:r w:rsidRPr="003F27D3">
        <w:rPr>
          <w:b/>
          <w:color w:val="0070C0"/>
        </w:rPr>
        <w:softHyphen/>
        <w:t>varse</w:t>
      </w:r>
      <w:proofErr w:type="spellEnd"/>
      <w:r w:rsidRPr="003F27D3">
        <w:rPr>
          <w:b/>
          <w:color w:val="0070C0"/>
        </w:rPr>
        <w:t xml:space="preserve"> a sí mismo! Es rey de Israel: que baje ahora de la cruz y creeremos en él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3 Ha confiado en Dios; que él lo libre ahora si lo ama, ya que él dijo: «Yo soy Hijo de Dios»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44 También lo insultaban los ladrones crucificados con él. 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5 Desde el mediodía hasta la hora sexta de la tarde, las tinieblas cubrieron toda la tierra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6 Hacia la hora novena de la tarde, Jesús ex</w:t>
      </w:r>
      <w:r w:rsidRPr="003F27D3">
        <w:rPr>
          <w:b/>
          <w:color w:val="0070C0"/>
        </w:rPr>
        <w:softHyphen/>
        <w:t xml:space="preserve">clamó en alta voz: «Elí, Elí, </w:t>
      </w:r>
      <w:proofErr w:type="spellStart"/>
      <w:r w:rsidRPr="003F27D3">
        <w:rPr>
          <w:b/>
          <w:color w:val="0070C0"/>
        </w:rPr>
        <w:t>lemá</w:t>
      </w:r>
      <w:proofErr w:type="spellEnd"/>
      <w:r w:rsidRPr="003F27D3">
        <w:rPr>
          <w:b/>
          <w:color w:val="0070C0"/>
        </w:rPr>
        <w:t xml:space="preserve"> </w:t>
      </w:r>
      <w:proofErr w:type="spellStart"/>
      <w:r w:rsidRPr="003F27D3">
        <w:rPr>
          <w:b/>
          <w:color w:val="0070C0"/>
        </w:rPr>
        <w:t>sabac</w:t>
      </w:r>
      <w:r w:rsidRPr="003F27D3">
        <w:rPr>
          <w:b/>
          <w:color w:val="0070C0"/>
        </w:rPr>
        <w:softHyphen/>
        <w:t>tani</w:t>
      </w:r>
      <w:proofErr w:type="spellEnd"/>
      <w:r w:rsidRPr="003F27D3">
        <w:rPr>
          <w:b/>
          <w:color w:val="0070C0"/>
        </w:rPr>
        <w:t>», que significa: «Dios mío, Dios mío, ¿por qué me has abandonado?»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7 Algunos de los que se encontraban allí, al oírlo, dijeron: «Está llamando a Elías»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48 En seguida, uno de ellos corrió a tomar una esponja, la empapó en vinagre y, </w:t>
      </w:r>
      <w:proofErr w:type="spellStart"/>
      <w:r w:rsidRPr="003F27D3">
        <w:rPr>
          <w:b/>
          <w:color w:val="0070C0"/>
        </w:rPr>
        <w:t>po</w:t>
      </w:r>
      <w:r w:rsidRPr="003F27D3">
        <w:rPr>
          <w:b/>
          <w:color w:val="0070C0"/>
        </w:rPr>
        <w:softHyphen/>
        <w:t>niéndola</w:t>
      </w:r>
      <w:proofErr w:type="spellEnd"/>
      <w:r w:rsidRPr="003F27D3">
        <w:rPr>
          <w:b/>
          <w:color w:val="0070C0"/>
        </w:rPr>
        <w:t xml:space="preserve"> en la punta de una caña, le dio de beber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49 Pero los otros le decían: «Espera, vea</w:t>
      </w:r>
      <w:r w:rsidRPr="003F27D3">
        <w:rPr>
          <w:b/>
          <w:color w:val="0070C0"/>
        </w:rPr>
        <w:softHyphen/>
        <w:t>mos si Elías viene a salvarlo».</w:t>
      </w: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0 Entonces Jesús, clamando otra vez con voz potente, entregó su espíritu.</w:t>
      </w:r>
    </w:p>
    <w:p w:rsidR="004646AC" w:rsidRDefault="004646AC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51852" w:rsidRDefault="00751852" w:rsidP="00154C92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751852" w:rsidSect="003F3E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46AC" w:rsidRPr="004646AC" w:rsidRDefault="004646AC" w:rsidP="00154C9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4646AC">
        <w:rPr>
          <w:b/>
          <w:sz w:val="28"/>
          <w:szCs w:val="28"/>
        </w:rPr>
        <w:lastRenderedPageBreak/>
        <w:t>23 Muer</w:t>
      </w:r>
      <w:r w:rsidR="00751852">
        <w:rPr>
          <w:b/>
          <w:sz w:val="28"/>
          <w:szCs w:val="28"/>
        </w:rPr>
        <w:t>t</w:t>
      </w:r>
      <w:r w:rsidRPr="004646AC">
        <w:rPr>
          <w:b/>
          <w:sz w:val="28"/>
          <w:szCs w:val="28"/>
        </w:rPr>
        <w:t>e de Jes</w:t>
      </w:r>
      <w:r w:rsidR="00751852">
        <w:rPr>
          <w:b/>
          <w:sz w:val="28"/>
          <w:szCs w:val="28"/>
        </w:rPr>
        <w:t>ú</w:t>
      </w:r>
      <w:r w:rsidRPr="004646AC">
        <w:rPr>
          <w:b/>
          <w:sz w:val="28"/>
          <w:szCs w:val="28"/>
        </w:rPr>
        <w:t xml:space="preserve">s </w:t>
      </w:r>
      <w:r w:rsidR="00751852">
        <w:rPr>
          <w:b/>
          <w:sz w:val="28"/>
          <w:szCs w:val="28"/>
        </w:rPr>
        <w:t xml:space="preserve">en la soledad de la cruz   </w:t>
      </w:r>
      <w:r w:rsidRPr="004646AC">
        <w:rPr>
          <w:b/>
          <w:color w:val="FF0000"/>
          <w:sz w:val="28"/>
          <w:szCs w:val="28"/>
        </w:rPr>
        <w:t>Mt 27.51-56</w:t>
      </w:r>
      <w:r w:rsidRPr="004646AC">
        <w:rPr>
          <w:b/>
          <w:sz w:val="28"/>
          <w:szCs w:val="28"/>
        </w:rPr>
        <w:t xml:space="preserve"> 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1 Inmediatamente, el velo del Templo se rasgó en dos, de arriba abajo, la tierra tembló, las rocas se partieron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2 y las tumbas se abrieron. Muchos cuerpos de santos que habían muerto re</w:t>
      </w:r>
      <w:r w:rsidRPr="003F27D3">
        <w:rPr>
          <w:b/>
          <w:color w:val="0070C0"/>
        </w:rPr>
        <w:softHyphen/>
        <w:t>sucitaron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3 y, saliendo de las tumbas después que Jesús resucitó, entraron en la Ciudad sa</w:t>
      </w:r>
      <w:r w:rsidRPr="003F27D3">
        <w:rPr>
          <w:b/>
          <w:color w:val="0070C0"/>
        </w:rPr>
        <w:t>n</w:t>
      </w:r>
      <w:r w:rsidRPr="003F27D3">
        <w:rPr>
          <w:b/>
          <w:color w:val="0070C0"/>
        </w:rPr>
        <w:t>ta y se aparecieron a mucha gente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4 El centurión y los hombres que custo</w:t>
      </w:r>
      <w:r w:rsidRPr="003F27D3">
        <w:rPr>
          <w:b/>
          <w:color w:val="0070C0"/>
        </w:rPr>
        <w:softHyphen/>
        <w:t>diaban a Jesús, al ver el terremoto y todo lo que pasaba, se llenaron de miedo y di</w:t>
      </w:r>
      <w:r w:rsidRPr="003F27D3">
        <w:rPr>
          <w:b/>
          <w:color w:val="0070C0"/>
        </w:rPr>
        <w:softHyphen/>
        <w:t xml:space="preserve">jeron: «¡Verdaderamente, este era el Hijo de Dios!». 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5 Había allí muchas mujeres que miraban de lejos: eran las mismas que habían se</w:t>
      </w:r>
      <w:r w:rsidRPr="003F27D3">
        <w:rPr>
          <w:b/>
          <w:color w:val="0070C0"/>
        </w:rPr>
        <w:softHyphen/>
        <w:t>guido a Jesús desde Galilea para servirlo.</w:t>
      </w: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56 Entre ellas estaban María Magdalena, María –la madre de Santiago (el menor) y de José– y la madre de los hijos de </w:t>
      </w:r>
      <w:proofErr w:type="spellStart"/>
      <w:r w:rsidRPr="003F27D3">
        <w:rPr>
          <w:b/>
          <w:color w:val="0070C0"/>
        </w:rPr>
        <w:t>Zebe</w:t>
      </w:r>
      <w:r w:rsidRPr="003F27D3">
        <w:rPr>
          <w:b/>
          <w:color w:val="0070C0"/>
        </w:rPr>
        <w:softHyphen/>
        <w:t>deo</w:t>
      </w:r>
      <w:proofErr w:type="spellEnd"/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</w:p>
    <w:p w:rsidR="00F07E35" w:rsidRPr="00766A48" w:rsidRDefault="004646AC" w:rsidP="00F07E3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 </w:t>
      </w:r>
      <w:r w:rsidR="00F07E35" w:rsidRPr="00766A48">
        <w:rPr>
          <w:b/>
          <w:sz w:val="28"/>
          <w:szCs w:val="28"/>
        </w:rPr>
        <w:t>Muerte de Jes</w:t>
      </w:r>
      <w:r>
        <w:rPr>
          <w:b/>
          <w:sz w:val="28"/>
          <w:szCs w:val="28"/>
        </w:rPr>
        <w:t>ú</w:t>
      </w:r>
      <w:r w:rsidR="00F07E35" w:rsidRPr="00766A48">
        <w:rPr>
          <w:b/>
          <w:sz w:val="28"/>
          <w:szCs w:val="28"/>
        </w:rPr>
        <w:t xml:space="preserve">s </w:t>
      </w:r>
      <w:proofErr w:type="spellStart"/>
      <w:r w:rsidR="00F07E35" w:rsidRPr="00751852">
        <w:rPr>
          <w:b/>
          <w:color w:val="FF0000"/>
          <w:sz w:val="28"/>
          <w:szCs w:val="28"/>
        </w:rPr>
        <w:t>Jn</w:t>
      </w:r>
      <w:proofErr w:type="spellEnd"/>
      <w:r w:rsidR="00F07E35" w:rsidRPr="00751852">
        <w:rPr>
          <w:b/>
          <w:color w:val="FF0000"/>
          <w:sz w:val="28"/>
          <w:szCs w:val="28"/>
        </w:rPr>
        <w:t xml:space="preserve">  19 31- 37</w:t>
      </w:r>
    </w:p>
    <w:p w:rsidR="00F07E35" w:rsidRPr="007B139C" w:rsidRDefault="00F07E35" w:rsidP="00F07E35">
      <w:pPr>
        <w:widowControl/>
        <w:autoSpaceDE/>
        <w:autoSpaceDN/>
        <w:adjustRightInd/>
        <w:jc w:val="both"/>
        <w:rPr>
          <w:b/>
          <w:color w:val="C00000"/>
          <w:sz w:val="27"/>
          <w:szCs w:val="27"/>
        </w:rPr>
      </w:pP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31 Era el día de la Preparación de la Pa</w:t>
      </w:r>
      <w:r w:rsidRPr="00766A48">
        <w:rPr>
          <w:b/>
          <w:color w:val="C00000"/>
        </w:rPr>
        <w:t>s</w:t>
      </w:r>
      <w:r w:rsidRPr="00766A48">
        <w:rPr>
          <w:b/>
          <w:color w:val="C00000"/>
        </w:rPr>
        <w:t>cua. Los judíos pidieron a Pilatos que hiciera quebrar las piernas de los crucif</w:t>
      </w:r>
      <w:r w:rsidRPr="00766A48">
        <w:rPr>
          <w:b/>
          <w:color w:val="C00000"/>
        </w:rPr>
        <w:t>i</w:t>
      </w:r>
      <w:r w:rsidRPr="00766A48">
        <w:rPr>
          <w:b/>
          <w:color w:val="C00000"/>
        </w:rPr>
        <w:t>cados y mandara retirar sus cuerpos, para que no quedaran en la cruz durante el sábado, porque ese sábado era muy s</w:t>
      </w:r>
      <w:r w:rsidRPr="00766A48">
        <w:rPr>
          <w:b/>
          <w:color w:val="C00000"/>
        </w:rPr>
        <w:t>o</w:t>
      </w:r>
      <w:r w:rsidRPr="00766A48">
        <w:rPr>
          <w:b/>
          <w:color w:val="C00000"/>
        </w:rPr>
        <w:t>lemne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32 Los soldados fueron y quebraron las piernas a los dos que habían sido crucif</w:t>
      </w:r>
      <w:r w:rsidRPr="00766A48">
        <w:rPr>
          <w:b/>
          <w:color w:val="C00000"/>
        </w:rPr>
        <w:t>i</w:t>
      </w:r>
      <w:r w:rsidRPr="00766A48">
        <w:rPr>
          <w:b/>
          <w:color w:val="C00000"/>
        </w:rPr>
        <w:t>cados con Jesús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33 Cuando llegaron a él, al ver que ya e</w:t>
      </w:r>
      <w:r w:rsidRPr="00766A48">
        <w:rPr>
          <w:b/>
          <w:color w:val="C00000"/>
        </w:rPr>
        <w:t>s</w:t>
      </w:r>
      <w:r w:rsidRPr="00766A48">
        <w:rPr>
          <w:b/>
          <w:color w:val="C00000"/>
        </w:rPr>
        <w:t>taba muerto, no le quebraron las piernas,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34 sino que uno de los soldados le atr</w:t>
      </w:r>
      <w:r w:rsidRPr="00766A48">
        <w:rPr>
          <w:b/>
          <w:color w:val="C00000"/>
        </w:rPr>
        <w:t>a</w:t>
      </w:r>
      <w:r w:rsidRPr="00766A48">
        <w:rPr>
          <w:b/>
          <w:color w:val="C00000"/>
        </w:rPr>
        <w:t>vesó el costado con la lanza, y en seguida brotó sangre y agua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35 El que vio esto lo atestigua: su test</w:t>
      </w:r>
      <w:r w:rsidRPr="00766A48">
        <w:rPr>
          <w:b/>
          <w:color w:val="C00000"/>
        </w:rPr>
        <w:t>i</w:t>
      </w:r>
      <w:r w:rsidRPr="00766A48">
        <w:rPr>
          <w:b/>
          <w:color w:val="C00000"/>
        </w:rPr>
        <w:t>monio es verdadero y él sabe que dice la verdad, para que también vosotros creáis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36 Esto sucedió para que se cum</w:t>
      </w:r>
      <w:r w:rsidRPr="00766A48">
        <w:rPr>
          <w:b/>
          <w:color w:val="C00000"/>
        </w:rPr>
        <w:softHyphen/>
        <w:t>pliera la Escritura que dice: "No le quebrarán ni</w:t>
      </w:r>
      <w:r w:rsidRPr="00766A48">
        <w:rPr>
          <w:b/>
          <w:color w:val="C00000"/>
        </w:rPr>
        <w:t>n</w:t>
      </w:r>
      <w:r w:rsidRPr="00766A48">
        <w:rPr>
          <w:b/>
          <w:color w:val="C00000"/>
        </w:rPr>
        <w:t>guno de sus huesos".</w:t>
      </w:r>
    </w:p>
    <w:p w:rsidR="00F07E35" w:rsidRPr="00766A48" w:rsidRDefault="00F07E35" w:rsidP="00F07E35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37 Y el otro pasaje de la Escritura, dice: "Verán al que ellos mismos traspasaron".</w:t>
      </w:r>
    </w:p>
    <w:p w:rsidR="00F07E35" w:rsidRPr="00B97D33" w:rsidRDefault="00F07E35" w:rsidP="00154C9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51852" w:rsidRDefault="00751852" w:rsidP="00B97D33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751852" w:rsidSect="0075185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43232" w:rsidRPr="00943232" w:rsidRDefault="00F07E35" w:rsidP="00B97D3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2</w:t>
      </w:r>
      <w:r w:rsidR="004646AC">
        <w:rPr>
          <w:b/>
          <w:sz w:val="28"/>
          <w:szCs w:val="28"/>
        </w:rPr>
        <w:t>6</w:t>
      </w:r>
      <w:r w:rsidR="00943232" w:rsidRPr="00943232">
        <w:rPr>
          <w:b/>
          <w:sz w:val="28"/>
          <w:szCs w:val="28"/>
        </w:rPr>
        <w:t>. Lamentos de la Naturaleza  Mc 15. 38</w:t>
      </w:r>
    </w:p>
    <w:p w:rsidR="00943232" w:rsidRPr="00B97D33" w:rsidRDefault="00943232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8 El velo del Templo se rasgó en dos, de arriba abajo.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39 Al verlo expirar así, el centurión que estaba frente a él, exclamó: «¡Verdadera</w:t>
      </w:r>
      <w:r w:rsidRPr="00B97D33">
        <w:rPr>
          <w:b/>
          <w:color w:val="00B050"/>
        </w:rPr>
        <w:softHyphen/>
        <w:t>mente, este hombre era Hijo de Dios!».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0 Había también allí algunas mujeres que miraban de lejos. Entre  ellas  estaban María Magdalena, María, la madre de San</w:t>
      </w:r>
      <w:r w:rsidRPr="00B97D33">
        <w:rPr>
          <w:b/>
          <w:color w:val="00B050"/>
        </w:rPr>
        <w:softHyphen/>
        <w:t>tiago (el menor) y de José, y Salomé,</w:t>
      </w:r>
    </w:p>
    <w:p w:rsidR="00751852" w:rsidRPr="00B97D33" w:rsidRDefault="00751852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51852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1 que seguían a Jesús y lo habían ser</w:t>
      </w:r>
      <w:r w:rsidRPr="00B97D33">
        <w:rPr>
          <w:b/>
          <w:color w:val="00B050"/>
        </w:rPr>
        <w:softHyphen/>
        <w:t>vido cuando estaba en Galilea; y muchas otras que habían subido con él a Jeru</w:t>
      </w:r>
      <w:r w:rsidRPr="00B97D33">
        <w:rPr>
          <w:b/>
          <w:color w:val="00B050"/>
        </w:rPr>
        <w:softHyphen/>
        <w:t>salén.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</w:t>
      </w:r>
    </w:p>
    <w:p w:rsid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2 Era día de Preparación, es decir, víspe</w:t>
      </w:r>
      <w:r w:rsidRPr="00B97D33">
        <w:rPr>
          <w:b/>
          <w:color w:val="00B050"/>
        </w:rPr>
        <w:softHyphen/>
        <w:t>ras de sábado. Por eso, al atardecer,</w:t>
      </w:r>
    </w:p>
    <w:p w:rsidR="00154C92" w:rsidRDefault="00154C92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43232" w:rsidRPr="00943232" w:rsidRDefault="00F07E35" w:rsidP="00B97D3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</w:t>
      </w:r>
      <w:r w:rsidR="004646A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</w:t>
      </w:r>
      <w:r w:rsidR="00943232" w:rsidRPr="00943232">
        <w:rPr>
          <w:b/>
          <w:sz w:val="28"/>
          <w:szCs w:val="28"/>
        </w:rPr>
        <w:t>Sepultura  Mc 15. 43-47</w:t>
      </w:r>
    </w:p>
    <w:p w:rsidR="00943232" w:rsidRPr="00B97D33" w:rsidRDefault="00943232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43 José de </w:t>
      </w:r>
      <w:proofErr w:type="spellStart"/>
      <w:r w:rsidRPr="00B97D33">
        <w:rPr>
          <w:b/>
          <w:color w:val="00B050"/>
        </w:rPr>
        <w:t>Arimatea</w:t>
      </w:r>
      <w:proofErr w:type="spellEnd"/>
      <w:r w:rsidRPr="00B97D33">
        <w:rPr>
          <w:b/>
          <w:color w:val="00B050"/>
        </w:rPr>
        <w:t>, miembro notable del Sanedrín, que también esperaba el Reino de Dios, tuvo el valor de ir ante Pilatos para pedirle el cuerpo de Jesús.</w:t>
      </w:r>
    </w:p>
    <w:p w:rsid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4 Pilatos se asombró de que ya hubiera muerto; hizo llamar al centurión y le pre</w:t>
      </w:r>
      <w:r w:rsidRPr="00B97D33">
        <w:rPr>
          <w:b/>
          <w:color w:val="00B050"/>
        </w:rPr>
        <w:softHyphen/>
        <w:t>guntó si hacía mucho que había muerto.</w:t>
      </w:r>
    </w:p>
    <w:p w:rsidR="00751852" w:rsidRPr="00B97D33" w:rsidRDefault="00751852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5 Informado por el centurión, entregó el cadáver a José.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>46 Este compró una sábana, bajó el cuerpo de Jesús, lo envolvió en ella y lo depositó en un sepulcro cavado en la roca. Después hizo rodar una piedra a la entrada del sepulcro.</w:t>
      </w:r>
    </w:p>
    <w:p w:rsidR="003F27D3" w:rsidRDefault="00B97D33" w:rsidP="00B97D33">
      <w:pPr>
        <w:rPr>
          <w:b/>
          <w:color w:val="00B050"/>
        </w:rPr>
      </w:pPr>
      <w:r w:rsidRPr="00B97D33">
        <w:rPr>
          <w:b/>
          <w:color w:val="00B050"/>
        </w:rPr>
        <w:t>47 María Magdalena y María, la madre de Juan, miraban desde lejos para ver dónde lo ha</w:t>
      </w:r>
      <w:r w:rsidRPr="00B97D33">
        <w:rPr>
          <w:b/>
          <w:color w:val="00B050"/>
        </w:rPr>
        <w:t>b</w:t>
      </w:r>
      <w:r w:rsidRPr="00B97D33">
        <w:rPr>
          <w:b/>
          <w:color w:val="00B050"/>
        </w:rPr>
        <w:t>ían puesto</w:t>
      </w: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EC0E2F" w:rsidRDefault="00F07E35" w:rsidP="00154C92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4646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154C92" w:rsidRPr="00EC0E2F">
        <w:rPr>
          <w:b/>
          <w:sz w:val="28"/>
          <w:szCs w:val="28"/>
        </w:rPr>
        <w:t xml:space="preserve">Sepultura por José de </w:t>
      </w:r>
      <w:proofErr w:type="spellStart"/>
      <w:r w:rsidR="00154C92" w:rsidRPr="00EC0E2F">
        <w:rPr>
          <w:b/>
          <w:sz w:val="28"/>
          <w:szCs w:val="28"/>
        </w:rPr>
        <w:t>Arimetea</w:t>
      </w:r>
      <w:proofErr w:type="spellEnd"/>
      <w:r w:rsidR="00154C92" w:rsidRPr="00EC0E2F">
        <w:rPr>
          <w:b/>
          <w:sz w:val="28"/>
          <w:szCs w:val="28"/>
        </w:rPr>
        <w:t xml:space="preserve"> y sepulcro custodiado</w:t>
      </w:r>
      <w:r w:rsidR="00154C92" w:rsidRPr="00EC0E2F">
        <w:rPr>
          <w:b/>
          <w:color w:val="0070C0"/>
          <w:sz w:val="28"/>
          <w:szCs w:val="28"/>
        </w:rPr>
        <w:t xml:space="preserve">   </w:t>
      </w:r>
      <w:r w:rsidR="00154C92" w:rsidRPr="00EC0E2F">
        <w:rPr>
          <w:b/>
          <w:color w:val="FF0000"/>
          <w:sz w:val="28"/>
          <w:szCs w:val="28"/>
        </w:rPr>
        <w:t>Mt 27. 57-66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57 Al atardecer, llegó un hombre rico de </w:t>
      </w:r>
      <w:proofErr w:type="spellStart"/>
      <w:r w:rsidRPr="003F27D3">
        <w:rPr>
          <w:b/>
          <w:color w:val="0070C0"/>
        </w:rPr>
        <w:t>Arimatea</w:t>
      </w:r>
      <w:proofErr w:type="spellEnd"/>
      <w:r w:rsidRPr="003F27D3">
        <w:rPr>
          <w:b/>
          <w:color w:val="0070C0"/>
        </w:rPr>
        <w:t>, llamado José, que también se había hecho discípulo de Jesús,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8 y fue a ver a Pilatos para pedirle el cuerpo de Jesús. Pilatos ordenó que se lo entreg</w:t>
      </w:r>
      <w:r w:rsidRPr="003F27D3">
        <w:rPr>
          <w:b/>
          <w:color w:val="0070C0"/>
        </w:rPr>
        <w:t>a</w:t>
      </w:r>
      <w:r w:rsidRPr="003F27D3">
        <w:rPr>
          <w:b/>
          <w:color w:val="0070C0"/>
        </w:rPr>
        <w:t>ran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59 Entonces José tomó el cuerpo, lo en</w:t>
      </w:r>
      <w:r w:rsidRPr="003F27D3">
        <w:rPr>
          <w:b/>
          <w:color w:val="0070C0"/>
        </w:rPr>
        <w:softHyphen/>
        <w:t>volvió en una sábana limpia</w:t>
      </w:r>
    </w:p>
    <w:p w:rsidR="00154C92" w:rsidRPr="003F27D3" w:rsidRDefault="00154C92" w:rsidP="00154C92">
      <w:pPr>
        <w:jc w:val="both"/>
        <w:rPr>
          <w:b/>
          <w:color w:val="0070C0"/>
        </w:rPr>
      </w:pPr>
    </w:p>
    <w:p w:rsidR="00154C92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0 y lo depositó en un sepulcro nuevo que él había excavado en la roca. Después hizo r</w:t>
      </w:r>
      <w:r w:rsidRPr="003F27D3">
        <w:rPr>
          <w:b/>
          <w:color w:val="0070C0"/>
        </w:rPr>
        <w:t>o</w:t>
      </w:r>
      <w:r w:rsidRPr="003F27D3">
        <w:rPr>
          <w:b/>
          <w:color w:val="0070C0"/>
        </w:rPr>
        <w:t>dar una gran piedra a la entrada del sepulcro y se fue.</w:t>
      </w:r>
    </w:p>
    <w:p w:rsidR="00751852" w:rsidRPr="003F27D3" w:rsidRDefault="0075185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1 María Magdalena y la otra María esta</w:t>
      </w:r>
      <w:r w:rsidRPr="003F27D3">
        <w:rPr>
          <w:b/>
          <w:color w:val="0070C0"/>
        </w:rPr>
        <w:softHyphen/>
        <w:t>ban sentadas frente al sepulcro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2 A la mañana siguiente, es decir, des</w:t>
      </w:r>
      <w:r w:rsidRPr="003F27D3">
        <w:rPr>
          <w:b/>
          <w:color w:val="0070C0"/>
        </w:rPr>
        <w:softHyphen/>
        <w:t>pués del día de la Preparación, los sumos sacerd</w:t>
      </w:r>
      <w:r w:rsidRPr="003F27D3">
        <w:rPr>
          <w:b/>
          <w:color w:val="0070C0"/>
        </w:rPr>
        <w:t>o</w:t>
      </w:r>
      <w:r w:rsidRPr="003F27D3">
        <w:rPr>
          <w:b/>
          <w:color w:val="0070C0"/>
        </w:rPr>
        <w:t>tes y los fariseos se reunieron y se presentaron ante Pilatos,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3 diciéndole: «Señor, nosotros nos hemos acordado de que ese impostor, cuando aún vivía, dijo: «A los tres días resucitaré»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4 Ordena que el sepulcro sea custodiado hasta el tercer día, no sea que sus discí</w:t>
      </w:r>
      <w:r w:rsidRPr="003F27D3">
        <w:rPr>
          <w:b/>
          <w:color w:val="0070C0"/>
        </w:rPr>
        <w:softHyphen/>
        <w:t>pulos roben el cuerpo y luego digan al pueblo: ¡Ha resucitado!». Este último en</w:t>
      </w:r>
      <w:r w:rsidRPr="003F27D3">
        <w:rPr>
          <w:b/>
          <w:color w:val="0070C0"/>
        </w:rPr>
        <w:softHyphen/>
        <w:t>gaño sería peor que el primero»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>65 Pilatos les respondió: Ahí tenéis la guardia, id y asegurad la vigilancia como sabéis hacerlo.</w:t>
      </w:r>
    </w:p>
    <w:p w:rsidR="00154C92" w:rsidRPr="003F27D3" w:rsidRDefault="00154C92" w:rsidP="00154C92">
      <w:pPr>
        <w:widowControl/>
        <w:autoSpaceDE/>
        <w:autoSpaceDN/>
        <w:adjustRightInd/>
        <w:jc w:val="both"/>
        <w:rPr>
          <w:b/>
          <w:color w:val="0070C0"/>
        </w:rPr>
      </w:pPr>
      <w:r w:rsidRPr="003F27D3">
        <w:rPr>
          <w:b/>
          <w:color w:val="0070C0"/>
        </w:rPr>
        <w:t xml:space="preserve">66 Ellos fueron y aseguraron la vigilancia del sepulcro, sellando la piedra con la guardia. </w:t>
      </w:r>
    </w:p>
    <w:p w:rsidR="00154C92" w:rsidRPr="00F07E35" w:rsidRDefault="00154C92" w:rsidP="00154C92">
      <w:pPr>
        <w:widowControl/>
        <w:autoSpaceDE/>
        <w:autoSpaceDN/>
        <w:adjustRightInd/>
        <w:jc w:val="both"/>
        <w:rPr>
          <w:b/>
        </w:rPr>
      </w:pPr>
    </w:p>
    <w:p w:rsidR="004646AC" w:rsidRDefault="004646AC" w:rsidP="00B97D33">
      <w:pPr>
        <w:rPr>
          <w:b/>
          <w:sz w:val="28"/>
          <w:szCs w:val="28"/>
        </w:rPr>
        <w:sectPr w:rsidR="004646AC" w:rsidSect="003F3E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3E82" w:rsidRPr="00F07E35" w:rsidRDefault="004646AC" w:rsidP="00B97D33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9 </w:t>
      </w:r>
      <w:r w:rsidR="004F3E82" w:rsidRPr="00F07E35">
        <w:rPr>
          <w:b/>
          <w:sz w:val="28"/>
          <w:szCs w:val="28"/>
        </w:rPr>
        <w:t>Sepultura</w:t>
      </w:r>
      <w:r>
        <w:rPr>
          <w:b/>
          <w:sz w:val="28"/>
          <w:szCs w:val="28"/>
        </w:rPr>
        <w:t xml:space="preserve"> según Lucas </w:t>
      </w:r>
      <w:r w:rsidR="004F3E82" w:rsidRPr="00F07E35">
        <w:rPr>
          <w:b/>
          <w:color w:val="7030A0"/>
          <w:sz w:val="28"/>
          <w:szCs w:val="28"/>
        </w:rPr>
        <w:t>.</w:t>
      </w:r>
      <w:r w:rsidR="00F07E35">
        <w:rPr>
          <w:b/>
          <w:color w:val="7030A0"/>
          <w:sz w:val="28"/>
          <w:szCs w:val="28"/>
        </w:rPr>
        <w:t xml:space="preserve"> </w:t>
      </w:r>
      <w:r w:rsidR="004F3E82" w:rsidRPr="00F07E35">
        <w:rPr>
          <w:b/>
          <w:color w:val="7030A0"/>
          <w:sz w:val="28"/>
          <w:szCs w:val="28"/>
        </w:rPr>
        <w:t xml:space="preserve"> </w:t>
      </w:r>
      <w:proofErr w:type="spellStart"/>
      <w:r w:rsidR="004F3E82" w:rsidRPr="004646AC">
        <w:rPr>
          <w:b/>
          <w:color w:val="FF0000"/>
          <w:sz w:val="28"/>
          <w:szCs w:val="28"/>
        </w:rPr>
        <w:t>Lc</w:t>
      </w:r>
      <w:proofErr w:type="spellEnd"/>
      <w:r w:rsidR="004F3E82" w:rsidRPr="004646AC">
        <w:rPr>
          <w:b/>
          <w:color w:val="FF0000"/>
          <w:sz w:val="28"/>
          <w:szCs w:val="28"/>
        </w:rPr>
        <w:t xml:space="preserve"> 23 50-56</w:t>
      </w:r>
    </w:p>
    <w:p w:rsidR="00F07E35" w:rsidRPr="00B97D33" w:rsidRDefault="00F07E35" w:rsidP="00B97D33">
      <w:pPr>
        <w:rPr>
          <w:b/>
          <w:color w:val="7030A0"/>
          <w:sz w:val="32"/>
          <w:szCs w:val="32"/>
        </w:rPr>
      </w:pPr>
    </w:p>
    <w:p w:rsidR="00B97D33" w:rsidRPr="00B97D33" w:rsidRDefault="00B97D33" w:rsidP="00B97D33">
      <w:pPr>
        <w:widowControl/>
        <w:autoSpaceDE/>
        <w:autoSpaceDN/>
        <w:adjustRightInd/>
        <w:rPr>
          <w:b/>
          <w:color w:val="7030A0"/>
        </w:rPr>
      </w:pPr>
      <w:r w:rsidRPr="00B97D33">
        <w:rPr>
          <w:b/>
          <w:color w:val="7030A0"/>
        </w:rPr>
        <w:t>50  Llegó entonces un miembro del Con</w:t>
      </w:r>
      <w:r w:rsidRPr="00B97D33">
        <w:rPr>
          <w:b/>
          <w:color w:val="7030A0"/>
        </w:rPr>
        <w:softHyphen/>
        <w:t>sejo, llamado José, hombre bueno y justo,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51 que no había consentido con el decreto y las decisiones de los demás. Era de  </w:t>
      </w:r>
      <w:proofErr w:type="spellStart"/>
      <w:r w:rsidRPr="00B97D33">
        <w:rPr>
          <w:b/>
          <w:color w:val="7030A0"/>
        </w:rPr>
        <w:t>Arimatea</w:t>
      </w:r>
      <w:proofErr w:type="spellEnd"/>
      <w:r w:rsidRPr="00B97D33">
        <w:rPr>
          <w:b/>
          <w:color w:val="7030A0"/>
        </w:rPr>
        <w:t>, ciudad de Judea, y esperaba el Reino de Dios.</w:t>
      </w:r>
    </w:p>
    <w:p w:rsidR="00B97D33" w:rsidRPr="00B97D33" w:rsidRDefault="00B97D33" w:rsidP="00B97D33">
      <w:pPr>
        <w:widowControl/>
        <w:autoSpaceDE/>
        <w:autoSpaceDN/>
        <w:adjustRightInd/>
        <w:rPr>
          <w:b/>
          <w:color w:val="7030A0"/>
        </w:rPr>
      </w:pPr>
      <w:r w:rsidRPr="00B97D33">
        <w:rPr>
          <w:b/>
          <w:color w:val="7030A0"/>
        </w:rPr>
        <w:t>52 Fue a ver a Pilatos y le pidió el cuerpo de Jesús.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3 Después de bajarlo de la cruz, lo en</w:t>
      </w:r>
      <w:r w:rsidRPr="00B97D33">
        <w:rPr>
          <w:b/>
          <w:color w:val="7030A0"/>
        </w:rPr>
        <w:softHyphen/>
        <w:t>volvió en una sábana y lo colocó en un sepulcro c</w:t>
      </w:r>
      <w:r w:rsidRPr="00B97D33">
        <w:rPr>
          <w:b/>
          <w:color w:val="7030A0"/>
        </w:rPr>
        <w:t>a</w:t>
      </w:r>
      <w:r w:rsidRPr="00B97D33">
        <w:rPr>
          <w:b/>
          <w:color w:val="7030A0"/>
        </w:rPr>
        <w:t xml:space="preserve">vado en la roca, donde nadie había sido sepultado. 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4 Era el día de la Preparación, y ya co</w:t>
      </w:r>
      <w:r w:rsidRPr="00B97D33">
        <w:rPr>
          <w:b/>
          <w:color w:val="7030A0"/>
        </w:rPr>
        <w:softHyphen/>
        <w:t xml:space="preserve">menzaba el sábado. </w:t>
      </w:r>
    </w:p>
    <w:p w:rsidR="00B97D33" w:rsidRPr="00B97D33" w:rsidRDefault="00B97D33" w:rsidP="00B97D33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>55 Las mujeres que habían venido de Ga</w:t>
      </w:r>
      <w:r w:rsidRPr="00B97D33">
        <w:rPr>
          <w:b/>
          <w:color w:val="7030A0"/>
        </w:rPr>
        <w:softHyphen/>
        <w:t xml:space="preserve">lilea con Jesús  observaron el sepulcro y vieron cómo había sido puesto el cuerpo. </w:t>
      </w:r>
    </w:p>
    <w:p w:rsidR="00B97D33" w:rsidRDefault="00B97D33" w:rsidP="00B97D33">
      <w:pPr>
        <w:jc w:val="both"/>
        <w:rPr>
          <w:b/>
          <w:noProof/>
          <w:color w:val="FF0000"/>
        </w:rPr>
      </w:pPr>
      <w:r w:rsidRPr="00B97D33">
        <w:rPr>
          <w:b/>
          <w:color w:val="7030A0"/>
        </w:rPr>
        <w:t>56 Después regresaron y prepararon  bálsamos y perfumes, pero el sábado ob</w:t>
      </w:r>
      <w:r w:rsidRPr="00B97D33">
        <w:rPr>
          <w:b/>
          <w:color w:val="7030A0"/>
        </w:rPr>
        <w:softHyphen/>
        <w:t>servaron el descanso que prescribía la Ley</w:t>
      </w:r>
      <w:r>
        <w:rPr>
          <w:b/>
        </w:rPr>
        <w:t>.</w:t>
      </w:r>
    </w:p>
    <w:p w:rsidR="00B97D33" w:rsidRDefault="00B97D33" w:rsidP="00B97D33">
      <w:pPr>
        <w:jc w:val="both"/>
        <w:rPr>
          <w:b/>
          <w:noProof/>
          <w:color w:val="FF0000"/>
        </w:rPr>
      </w:pPr>
    </w:p>
    <w:p w:rsidR="00766A48" w:rsidRPr="004646AC" w:rsidRDefault="00766A48" w:rsidP="007B139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766A48">
        <w:rPr>
          <w:b/>
          <w:sz w:val="28"/>
          <w:szCs w:val="28"/>
        </w:rPr>
        <w:t xml:space="preserve">   </w:t>
      </w:r>
      <w:r w:rsidR="004646AC">
        <w:rPr>
          <w:b/>
          <w:sz w:val="28"/>
          <w:szCs w:val="28"/>
        </w:rPr>
        <w:t xml:space="preserve">30  </w:t>
      </w:r>
      <w:r w:rsidRPr="00766A48">
        <w:rPr>
          <w:b/>
          <w:sz w:val="28"/>
          <w:szCs w:val="28"/>
        </w:rPr>
        <w:t xml:space="preserve">Sepultura </w:t>
      </w:r>
      <w:r w:rsidR="004646AC">
        <w:rPr>
          <w:b/>
          <w:sz w:val="28"/>
          <w:szCs w:val="28"/>
        </w:rPr>
        <w:t xml:space="preserve">según Juan </w:t>
      </w:r>
      <w:r w:rsidRPr="00766A48">
        <w:rPr>
          <w:b/>
          <w:sz w:val="28"/>
          <w:szCs w:val="28"/>
        </w:rPr>
        <w:t xml:space="preserve"> </w:t>
      </w:r>
      <w:proofErr w:type="spellStart"/>
      <w:r w:rsidRPr="004646AC">
        <w:rPr>
          <w:b/>
          <w:color w:val="FF0000"/>
          <w:sz w:val="28"/>
          <w:szCs w:val="28"/>
        </w:rPr>
        <w:t>Jn</w:t>
      </w:r>
      <w:proofErr w:type="spellEnd"/>
      <w:r w:rsidRPr="004646AC">
        <w:rPr>
          <w:b/>
          <w:color w:val="FF0000"/>
          <w:sz w:val="28"/>
          <w:szCs w:val="28"/>
        </w:rPr>
        <w:t xml:space="preserve">  19. 38- 42</w:t>
      </w:r>
    </w:p>
    <w:p w:rsidR="00766A48" w:rsidRPr="007B139C" w:rsidRDefault="00766A48" w:rsidP="007B139C">
      <w:pPr>
        <w:widowControl/>
        <w:autoSpaceDE/>
        <w:autoSpaceDN/>
        <w:adjustRightInd/>
        <w:jc w:val="both"/>
        <w:rPr>
          <w:b/>
          <w:color w:val="C00000"/>
          <w:sz w:val="27"/>
          <w:szCs w:val="27"/>
        </w:rPr>
      </w:pPr>
    </w:p>
    <w:p w:rsid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38 Después de esto, José de </w:t>
      </w:r>
      <w:proofErr w:type="spellStart"/>
      <w:r w:rsidRPr="00766A48">
        <w:rPr>
          <w:b/>
          <w:color w:val="C00000"/>
        </w:rPr>
        <w:t>Arima</w:t>
      </w:r>
      <w:r w:rsidRPr="00766A48">
        <w:rPr>
          <w:b/>
          <w:color w:val="C00000"/>
        </w:rPr>
        <w:softHyphen/>
        <w:t>tea</w:t>
      </w:r>
      <w:proofErr w:type="spellEnd"/>
      <w:r w:rsidRPr="00766A48">
        <w:rPr>
          <w:b/>
          <w:color w:val="C00000"/>
        </w:rPr>
        <w:t>, que era discípulo de Jesús, pero secretamente por temor a los judíos,  pidió autorización a Pilatos para lle</w:t>
      </w:r>
      <w:r w:rsidRPr="00766A48">
        <w:rPr>
          <w:b/>
          <w:color w:val="C00000"/>
        </w:rPr>
        <w:softHyphen/>
        <w:t>var el cuerpo de Jesús. Pilatos se la concedió y él fue a retirarlo.</w:t>
      </w:r>
    </w:p>
    <w:p w:rsidR="00751852" w:rsidRPr="00766A48" w:rsidRDefault="00751852" w:rsidP="007B139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7B139C" w:rsidRDefault="007B139C" w:rsidP="007B139C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39 Fue también Nicodemo, el mismo que anteriormente había ido a verlo de noche, y trajo una mezcla de mirra y áloe, que pesaba unas cien libras.</w:t>
      </w:r>
    </w:p>
    <w:p w:rsidR="00751852" w:rsidRDefault="00751852" w:rsidP="007B139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751852" w:rsidRDefault="00751852" w:rsidP="00751852">
      <w:pPr>
        <w:widowControl/>
        <w:autoSpaceDE/>
        <w:autoSpaceDN/>
        <w:adjustRightInd/>
        <w:jc w:val="both"/>
        <w:rPr>
          <w:b/>
          <w:color w:val="C00000"/>
        </w:rPr>
        <w:sectPr w:rsidR="00751852" w:rsidSect="007518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66A48">
        <w:rPr>
          <w:b/>
          <w:color w:val="C00000"/>
        </w:rPr>
        <w:t xml:space="preserve">40 Tomaron entonces el cuerpo de Jesús y lo envolvieron con paños, agregándole </w:t>
      </w:r>
    </w:p>
    <w:p w:rsidR="00751852" w:rsidRDefault="00751852" w:rsidP="00751852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lastRenderedPageBreak/>
        <w:t xml:space="preserve">mezcla de perfumes, según la costumbre </w:t>
      </w:r>
      <w:r>
        <w:rPr>
          <w:b/>
          <w:color w:val="C00000"/>
        </w:rPr>
        <w:t>d</w:t>
      </w:r>
      <w:r w:rsidRPr="00766A48">
        <w:rPr>
          <w:b/>
          <w:color w:val="C00000"/>
        </w:rPr>
        <w:t>e sepultar que tienen los judíos.</w:t>
      </w:r>
    </w:p>
    <w:p w:rsidR="00751852" w:rsidRPr="00766A48" w:rsidRDefault="00751852" w:rsidP="00751852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751852" w:rsidRPr="00766A48" w:rsidRDefault="00751852" w:rsidP="00751852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41 En el lugar donde lo crucificaron había una huerta y en ella un sepul</w:t>
      </w:r>
      <w:r w:rsidRPr="00766A48">
        <w:rPr>
          <w:b/>
          <w:color w:val="C00000"/>
        </w:rPr>
        <w:softHyphen/>
        <w:t>cro nuevo, en el que todavía nadie había sido sepultado.</w:t>
      </w:r>
    </w:p>
    <w:p w:rsidR="00751852" w:rsidRPr="00766A48" w:rsidRDefault="00751852" w:rsidP="00751852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751852" w:rsidRPr="00766A48" w:rsidRDefault="00751852" w:rsidP="00751852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42 Como era para los judíos el día de la preparación y el sepulcro estaba cerca, pusieron allí a Jesús.</w:t>
      </w:r>
    </w:p>
    <w:p w:rsidR="00751852" w:rsidRDefault="00751852" w:rsidP="00751852">
      <w:pPr>
        <w:rPr>
          <w:b/>
          <w:color w:val="FF0000"/>
        </w:rPr>
      </w:pPr>
    </w:p>
    <w:p w:rsidR="00011A66" w:rsidRDefault="00011A66" w:rsidP="00011A66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371975" cy="294322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65" t="40672" r="40379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A66" w:rsidRPr="00011A66" w:rsidRDefault="00011A66" w:rsidP="00011A66">
      <w:pPr>
        <w:jc w:val="center"/>
        <w:rPr>
          <w:b/>
          <w:sz w:val="22"/>
          <w:szCs w:val="22"/>
        </w:rPr>
      </w:pPr>
      <w:r w:rsidRPr="00011A66">
        <w:rPr>
          <w:b/>
          <w:sz w:val="22"/>
          <w:szCs w:val="22"/>
        </w:rPr>
        <w:t xml:space="preserve">Juan </w:t>
      </w:r>
      <w:proofErr w:type="spellStart"/>
      <w:r w:rsidRPr="00011A66">
        <w:rPr>
          <w:b/>
          <w:sz w:val="22"/>
          <w:szCs w:val="22"/>
        </w:rPr>
        <w:t>Francico</w:t>
      </w:r>
      <w:proofErr w:type="spellEnd"/>
      <w:r w:rsidRPr="00011A66">
        <w:rPr>
          <w:b/>
          <w:sz w:val="22"/>
          <w:szCs w:val="22"/>
        </w:rPr>
        <w:t xml:space="preserve"> Barbieri 1656</w:t>
      </w:r>
    </w:p>
    <w:sectPr w:rsidR="00011A66" w:rsidRPr="00011A66" w:rsidSect="0075185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A66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54C92"/>
    <w:rsid w:val="0016415A"/>
    <w:rsid w:val="00187680"/>
    <w:rsid w:val="00194A17"/>
    <w:rsid w:val="001A1E16"/>
    <w:rsid w:val="001A3FBA"/>
    <w:rsid w:val="001B0794"/>
    <w:rsid w:val="001B7720"/>
    <w:rsid w:val="001C2369"/>
    <w:rsid w:val="001C648D"/>
    <w:rsid w:val="001D2B60"/>
    <w:rsid w:val="001D33A6"/>
    <w:rsid w:val="001D493F"/>
    <w:rsid w:val="001F5B33"/>
    <w:rsid w:val="002041C1"/>
    <w:rsid w:val="00204428"/>
    <w:rsid w:val="002045DD"/>
    <w:rsid w:val="0020686B"/>
    <w:rsid w:val="00207C57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E1F56"/>
    <w:rsid w:val="003F207B"/>
    <w:rsid w:val="003F27D3"/>
    <w:rsid w:val="003F3EDD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46AC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3E82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D66BC"/>
    <w:rsid w:val="005E1EF7"/>
    <w:rsid w:val="005F4F7A"/>
    <w:rsid w:val="00603E88"/>
    <w:rsid w:val="00604742"/>
    <w:rsid w:val="006113E5"/>
    <w:rsid w:val="0062125D"/>
    <w:rsid w:val="00621EE3"/>
    <w:rsid w:val="006300FF"/>
    <w:rsid w:val="00637FFA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C3B19"/>
    <w:rsid w:val="006D1E57"/>
    <w:rsid w:val="006D37BC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1852"/>
    <w:rsid w:val="007563DA"/>
    <w:rsid w:val="00765B53"/>
    <w:rsid w:val="00766066"/>
    <w:rsid w:val="00766A48"/>
    <w:rsid w:val="007802B7"/>
    <w:rsid w:val="007B139C"/>
    <w:rsid w:val="007C2603"/>
    <w:rsid w:val="007C2F70"/>
    <w:rsid w:val="007C5650"/>
    <w:rsid w:val="007D3B1D"/>
    <w:rsid w:val="007E3C2D"/>
    <w:rsid w:val="00811DF0"/>
    <w:rsid w:val="008140CD"/>
    <w:rsid w:val="008438E6"/>
    <w:rsid w:val="008546E9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3232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B6A70"/>
    <w:rsid w:val="00AC4584"/>
    <w:rsid w:val="00AC7057"/>
    <w:rsid w:val="00AD17FB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7D33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2C07"/>
    <w:rsid w:val="00D933A8"/>
    <w:rsid w:val="00D94EDB"/>
    <w:rsid w:val="00D979E2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C0E2F"/>
    <w:rsid w:val="00ED0267"/>
    <w:rsid w:val="00ED0FFD"/>
    <w:rsid w:val="00ED3017"/>
    <w:rsid w:val="00EE3F66"/>
    <w:rsid w:val="00EE4CA6"/>
    <w:rsid w:val="00EF7E6F"/>
    <w:rsid w:val="00F0348B"/>
    <w:rsid w:val="00F07E35"/>
    <w:rsid w:val="00F2057D"/>
    <w:rsid w:val="00F214E9"/>
    <w:rsid w:val="00F278F5"/>
    <w:rsid w:val="00F36164"/>
    <w:rsid w:val="00F42AD6"/>
    <w:rsid w:val="00F507A5"/>
    <w:rsid w:val="00F54EE9"/>
    <w:rsid w:val="00F653E6"/>
    <w:rsid w:val="00F75252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styleId="Sinespaciado">
    <w:name w:val="No Spacing"/>
    <w:uiPriority w:val="1"/>
    <w:qFormat/>
    <w:rsid w:val="00F07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541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6T08:24:00Z</dcterms:created>
  <dcterms:modified xsi:type="dcterms:W3CDTF">2018-11-06T08:24:00Z</dcterms:modified>
</cp:coreProperties>
</file>